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FC4E6" w14:textId="042CA254" w:rsidR="00393761" w:rsidRPr="00001C5B" w:rsidRDefault="00CF3D9C" w:rsidP="00184C3A">
      <w:pPr>
        <w:pStyle w:val="tytuinformacji"/>
        <w:spacing w:after="600"/>
        <w:rPr>
          <w:sz w:val="32"/>
        </w:rPr>
      </w:pPr>
      <w:r>
        <w:rPr>
          <w:shd w:val="clear" w:color="auto" w:fill="FFFFFF"/>
        </w:rPr>
        <w:t>Wskaźniki cen lokali mieszkalnych</w:t>
      </w:r>
      <w:r w:rsidR="00BF0C5F" w:rsidRPr="00BF0C5F">
        <w:rPr>
          <w:shd w:val="clear" w:color="auto" w:fill="FFFFFF"/>
        </w:rPr>
        <w:t xml:space="preserve"> w </w:t>
      </w:r>
      <w:r w:rsidR="00FB231D">
        <w:rPr>
          <w:shd w:val="clear" w:color="auto" w:fill="FFFFFF"/>
        </w:rPr>
        <w:t>3</w:t>
      </w:r>
      <w:r w:rsidR="00C135F6">
        <w:rPr>
          <w:shd w:val="clear" w:color="auto" w:fill="FFFFFF"/>
        </w:rPr>
        <w:t xml:space="preserve"> kwartale </w:t>
      </w:r>
      <w:r w:rsidR="00B523E7">
        <w:rPr>
          <w:shd w:val="clear" w:color="auto" w:fill="FFFFFF"/>
        </w:rPr>
        <w:br/>
      </w:r>
      <w:r w:rsidR="00C135F6">
        <w:rPr>
          <w:shd w:val="clear" w:color="auto" w:fill="FFFFFF"/>
        </w:rPr>
        <w:t>20</w:t>
      </w:r>
      <w:r w:rsidR="00BC4844">
        <w:rPr>
          <w:shd w:val="clear" w:color="auto" w:fill="FFFFFF"/>
        </w:rPr>
        <w:t>2</w:t>
      </w:r>
      <w:r w:rsidR="00113AF4">
        <w:rPr>
          <w:shd w:val="clear" w:color="auto" w:fill="FFFFFF"/>
        </w:rPr>
        <w:t>3</w:t>
      </w:r>
      <w:r w:rsidR="00BF0C5F" w:rsidRPr="00BF0C5F">
        <w:rPr>
          <w:shd w:val="clear" w:color="auto" w:fill="FFFFFF"/>
        </w:rPr>
        <w:t xml:space="preserve"> r.</w:t>
      </w:r>
    </w:p>
    <w:p w14:paraId="27715824" w14:textId="54040212" w:rsidR="00BD5E55" w:rsidRPr="00BD5E55" w:rsidRDefault="00CB1421" w:rsidP="007A6021">
      <w:pPr>
        <w:pStyle w:val="LID"/>
        <w:rPr>
          <w:b w:val="0"/>
          <w:bCs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7B4A5952" wp14:editId="4C8AE95D">
                <wp:simplePos x="0" y="0"/>
                <wp:positionH relativeFrom="margin">
                  <wp:posOffset>0</wp:posOffset>
                </wp:positionH>
                <wp:positionV relativeFrom="paragraph">
                  <wp:posOffset>73229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Wartość wskaźnika 9,3%&#10;Wzrost cen lokali mieszkalnych w porównaniu z 3 kwartałem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F9DFE" w14:textId="4A7E4354" w:rsidR="00CB1421" w:rsidRPr="00AE12EF" w:rsidRDefault="00CB1421" w:rsidP="00CB142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AE12EF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FB231D">
                              <w:rPr>
                                <w:rStyle w:val="WartowskanikaZnak"/>
                              </w:rPr>
                              <w:t>9,3</w:t>
                            </w:r>
                            <w:r w:rsidR="00D4174E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295CE1BB" w14:textId="04324E9F" w:rsidR="00CB1421" w:rsidRPr="007D605C" w:rsidRDefault="00CB1421" w:rsidP="00CB1421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AE12EF">
                              <w:t>Wzrost cen lokali mieszka</w:t>
                            </w:r>
                            <w:r>
                              <w:t>l</w:t>
                            </w:r>
                            <w:r w:rsidRPr="00AE12EF">
                              <w:t xml:space="preserve">nych w porównaniu z </w:t>
                            </w:r>
                            <w:r w:rsidR="00FB231D">
                              <w:t>3</w:t>
                            </w:r>
                            <w:r w:rsidRPr="00AE12EF">
                              <w:t xml:space="preserve"> kwartałem 202</w:t>
                            </w:r>
                            <w:r w:rsidR="00F95B2C">
                              <w:t>2</w:t>
                            </w:r>
                            <w:r w:rsidRPr="00AE12EF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A5952" id="Pole tekstowe 2" o:spid="_x0000_s1026" alt="Wartość wskaźnika 9,3%&#10;Wzrost cen lokali mieszkalnych w porównaniu z 3 kwartałem 2022 r." style="position:absolute;margin-left:0;margin-top:5.75pt;width:173.55pt;height:83.4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" fillcolor="#001d77" stroked="f">
                <v:stroke joinstyle="miter"/>
                <v:textbox>
                  <w:txbxContent>
                    <w:p w14:paraId="40FF9DFE" w14:textId="4A7E4354" w:rsidR="00CB1421" w:rsidRPr="00AE12EF" w:rsidRDefault="00CB1421" w:rsidP="00CB142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AE12EF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FB231D">
                        <w:rPr>
                          <w:rStyle w:val="WartowskanikaZnak"/>
                        </w:rPr>
                        <w:t>9,3</w:t>
                      </w:r>
                      <w:r w:rsidR="00D4174E">
                        <w:rPr>
                          <w:rStyle w:val="WartowskanikaZnak"/>
                        </w:rPr>
                        <w:t>%</w:t>
                      </w:r>
                    </w:p>
                    <w:p w14:paraId="295CE1BB" w14:textId="04324E9F" w:rsidR="00CB1421" w:rsidRPr="007D605C" w:rsidRDefault="00CB1421" w:rsidP="00CB1421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AE12EF">
                        <w:t>Wzrost cen lokali mieszka</w:t>
                      </w:r>
                      <w:r>
                        <w:t>l</w:t>
                      </w:r>
                      <w:r w:rsidRPr="00AE12EF">
                        <w:t xml:space="preserve">nych w porównaniu z </w:t>
                      </w:r>
                      <w:r w:rsidR="00FB231D">
                        <w:t>3</w:t>
                      </w:r>
                      <w:r w:rsidRPr="00AE12EF">
                        <w:t xml:space="preserve"> kwartałem 202</w:t>
                      </w:r>
                      <w:r w:rsidR="00F95B2C">
                        <w:t>2</w:t>
                      </w:r>
                      <w:r w:rsidRPr="00AE12EF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B15C2">
        <w:t>Ceny lokali mieszkalnych w</w:t>
      </w:r>
      <w:r w:rsidR="007068CE" w:rsidRPr="007068CE">
        <w:t xml:space="preserve"> </w:t>
      </w:r>
      <w:r w:rsidR="00FB231D">
        <w:t>3</w:t>
      </w:r>
      <w:r w:rsidR="006B220B">
        <w:t xml:space="preserve"> kwartale </w:t>
      </w:r>
      <w:r w:rsidR="00BC4844">
        <w:t>202</w:t>
      </w:r>
      <w:r w:rsidR="00113AF4">
        <w:t>3</w:t>
      </w:r>
      <w:r w:rsidR="00B73097">
        <w:t xml:space="preserve"> r.</w:t>
      </w:r>
      <w:r w:rsidR="007068CE" w:rsidRPr="007068CE">
        <w:t xml:space="preserve"> </w:t>
      </w:r>
      <w:r w:rsidR="00EF3E9F">
        <w:t>wzros</w:t>
      </w:r>
      <w:r w:rsidR="00113AF4">
        <w:t>ły</w:t>
      </w:r>
      <w:r w:rsidR="00BD5E55">
        <w:t xml:space="preserve"> o </w:t>
      </w:r>
      <w:r w:rsidR="00FB231D">
        <w:t>4,5</w:t>
      </w:r>
      <w:r w:rsidR="008B15C2">
        <w:t xml:space="preserve">% w stosunku do </w:t>
      </w:r>
      <w:r w:rsidR="00FB231D">
        <w:t>2</w:t>
      </w:r>
      <w:r w:rsidR="00EC1EE7">
        <w:t xml:space="preserve"> kwarta</w:t>
      </w:r>
      <w:r w:rsidR="00EB5BF9">
        <w:t>ł</w:t>
      </w:r>
      <w:r w:rsidR="00EC1EE7">
        <w:t>u 20</w:t>
      </w:r>
      <w:r w:rsidR="00606999">
        <w:t>2</w:t>
      </w:r>
      <w:r w:rsidR="00747EBA">
        <w:t>3</w:t>
      </w:r>
      <w:r w:rsidR="00EC1EE7">
        <w:t xml:space="preserve"> r.</w:t>
      </w:r>
      <w:r w:rsidR="007346E8">
        <w:t>,</w:t>
      </w:r>
      <w:r w:rsidR="00EC1EE7">
        <w:t xml:space="preserve"> </w:t>
      </w:r>
      <w:r w:rsidR="008B15C2">
        <w:t xml:space="preserve"> </w:t>
      </w:r>
      <w:r w:rsidR="00F47FA5">
        <w:t>przy wzroście</w:t>
      </w:r>
      <w:r w:rsidR="00A5578E">
        <w:t xml:space="preserve"> cen</w:t>
      </w:r>
      <w:r w:rsidR="00EF5B0C">
        <w:t xml:space="preserve"> </w:t>
      </w:r>
      <w:r w:rsidR="00EC1EE7">
        <w:t>na rynku pierwotnym</w:t>
      </w:r>
      <w:r w:rsidR="00EF3E9F">
        <w:t xml:space="preserve"> </w:t>
      </w:r>
      <w:r w:rsidR="00EF5B0C">
        <w:t xml:space="preserve">(o </w:t>
      </w:r>
      <w:r w:rsidR="00FB231D">
        <w:t>4,0</w:t>
      </w:r>
      <w:r w:rsidR="00EF5B0C">
        <w:t>%)</w:t>
      </w:r>
      <w:r w:rsidR="00EF3E9F">
        <w:t xml:space="preserve"> </w:t>
      </w:r>
      <w:r w:rsidR="00113AF4">
        <w:t xml:space="preserve"> i</w:t>
      </w:r>
      <w:r w:rsidR="007614DC">
        <w:t> </w:t>
      </w:r>
      <w:r w:rsidR="00EC1EE7">
        <w:t>na rynku wtórnym</w:t>
      </w:r>
      <w:r w:rsidR="00EF3E9F">
        <w:t xml:space="preserve"> </w:t>
      </w:r>
      <w:r w:rsidR="00EF5B0C">
        <w:t>(</w:t>
      </w:r>
      <w:r w:rsidR="00EF3E9F">
        <w:t>o </w:t>
      </w:r>
      <w:r w:rsidR="00FB231D">
        <w:t>5,0</w:t>
      </w:r>
      <w:r w:rsidR="00EF3E9F">
        <w:t>%</w:t>
      </w:r>
      <w:r w:rsidR="00EF5B0C">
        <w:t>)</w:t>
      </w:r>
      <w:r w:rsidR="00EC1EE7">
        <w:t>.</w:t>
      </w:r>
      <w:r w:rsidR="00302288">
        <w:t xml:space="preserve"> </w:t>
      </w:r>
      <w:r w:rsidR="008B15C2">
        <w:t>W</w:t>
      </w:r>
      <w:r w:rsidR="007614DC">
        <w:t> </w:t>
      </w:r>
      <w:r w:rsidR="008B15C2">
        <w:t>porównaniu z</w:t>
      </w:r>
      <w:r w:rsidR="007346E8">
        <w:t> </w:t>
      </w:r>
      <w:r w:rsidR="008B15C2">
        <w:t xml:space="preserve">analogicznym </w:t>
      </w:r>
      <w:r w:rsidR="006B220B">
        <w:t xml:space="preserve">okresem </w:t>
      </w:r>
      <w:r w:rsidR="00BC4844">
        <w:t>20</w:t>
      </w:r>
      <w:r w:rsidR="00BF263D">
        <w:t>2</w:t>
      </w:r>
      <w:r w:rsidR="00113AF4">
        <w:t>2</w:t>
      </w:r>
      <w:r w:rsidR="00F413E7">
        <w:t xml:space="preserve"> r.</w:t>
      </w:r>
      <w:r w:rsidR="008B15C2">
        <w:t xml:space="preserve"> </w:t>
      </w:r>
      <w:r w:rsidR="00F140E4">
        <w:t>ceny lokali m</w:t>
      </w:r>
      <w:r w:rsidR="00F413E7">
        <w:t>i</w:t>
      </w:r>
      <w:r w:rsidR="006B220B">
        <w:t xml:space="preserve">eszkalnych wzrosły o </w:t>
      </w:r>
      <w:r w:rsidR="00FB231D">
        <w:t>9,3</w:t>
      </w:r>
      <w:r w:rsidR="00F140E4">
        <w:t>% (</w:t>
      </w:r>
      <w:r w:rsidR="000361EC">
        <w:t xml:space="preserve">na rynku pierwotnym o </w:t>
      </w:r>
      <w:r w:rsidR="00FB231D">
        <w:t>9,8</w:t>
      </w:r>
      <w:r w:rsidR="006B220B">
        <w:t>%</w:t>
      </w:r>
      <w:r w:rsidR="007346E8">
        <w:t>, a</w:t>
      </w:r>
      <w:r w:rsidR="006B220B">
        <w:t xml:space="preserve"> na rynku wtórnym </w:t>
      </w:r>
      <w:r w:rsidR="00E51552">
        <w:br/>
      </w:r>
      <w:r w:rsidR="000361EC">
        <w:t xml:space="preserve"> o </w:t>
      </w:r>
      <w:r w:rsidR="00FB231D">
        <w:t>8,8</w:t>
      </w:r>
      <w:r w:rsidR="00F140E4">
        <w:t>%).</w:t>
      </w:r>
    </w:p>
    <w:p w14:paraId="424F137A" w14:textId="3C73279D" w:rsidR="00CC7C9C" w:rsidRPr="005B724D" w:rsidRDefault="007068CE" w:rsidP="007A6021">
      <w:pPr>
        <w:pStyle w:val="Nagwek1"/>
        <w:rPr>
          <w:rFonts w:ascii="Fira Sans" w:hAnsi="Fira Sans"/>
          <w:b/>
          <w:color w:val="auto"/>
          <w:spacing w:val="-2"/>
          <w:sz w:val="18"/>
          <w:szCs w:val="18"/>
          <w:shd w:val="clear" w:color="auto" w:fill="FFFFFF"/>
        </w:rPr>
      </w:pPr>
      <w:r w:rsidRPr="005B724D">
        <w:rPr>
          <w:rFonts w:ascii="Fira Sans" w:hAnsi="Fira Sans"/>
          <w:b/>
          <w:color w:val="auto"/>
          <w:sz w:val="18"/>
          <w:szCs w:val="18"/>
        </w:rPr>
        <w:t xml:space="preserve">Tablica 1. </w:t>
      </w:r>
      <w:r w:rsidR="00F140E4" w:rsidRPr="005B724D">
        <w:rPr>
          <w:rFonts w:ascii="Fira Sans" w:hAnsi="Fira Sans"/>
          <w:b/>
          <w:color w:val="auto"/>
          <w:spacing w:val="-2"/>
          <w:sz w:val="18"/>
          <w:szCs w:val="18"/>
          <w:shd w:val="clear" w:color="auto" w:fill="FFFFFF"/>
        </w:rPr>
        <w:t>Wskaźni</w:t>
      </w:r>
      <w:r w:rsidR="009C2EB1" w:rsidRPr="005B724D">
        <w:rPr>
          <w:rFonts w:ascii="Fira Sans" w:hAnsi="Fira Sans"/>
          <w:b/>
          <w:color w:val="auto"/>
          <w:spacing w:val="-2"/>
          <w:sz w:val="18"/>
          <w:szCs w:val="18"/>
          <w:shd w:val="clear" w:color="auto" w:fill="FFFFFF"/>
        </w:rPr>
        <w:t>ki cen lokali mieszkaln</w:t>
      </w:r>
      <w:r w:rsidR="006B220B" w:rsidRPr="005B724D">
        <w:rPr>
          <w:rFonts w:ascii="Fira Sans" w:hAnsi="Fira Sans"/>
          <w:b/>
          <w:color w:val="auto"/>
          <w:spacing w:val="-2"/>
          <w:sz w:val="18"/>
          <w:szCs w:val="18"/>
          <w:shd w:val="clear" w:color="auto" w:fill="FFFFFF"/>
        </w:rPr>
        <w:t xml:space="preserve">ych w </w:t>
      </w:r>
      <w:r w:rsidR="00617191">
        <w:rPr>
          <w:rFonts w:ascii="Fira Sans" w:hAnsi="Fira Sans"/>
          <w:b/>
          <w:color w:val="auto"/>
          <w:spacing w:val="-2"/>
          <w:sz w:val="18"/>
          <w:szCs w:val="18"/>
          <w:shd w:val="clear" w:color="auto" w:fill="FFFFFF"/>
        </w:rPr>
        <w:t>3</w:t>
      </w:r>
      <w:r w:rsidR="006B220B" w:rsidRPr="005B724D">
        <w:rPr>
          <w:rFonts w:ascii="Fira Sans" w:hAnsi="Fira Sans"/>
          <w:b/>
          <w:color w:val="auto"/>
          <w:spacing w:val="-2"/>
          <w:sz w:val="18"/>
          <w:szCs w:val="18"/>
          <w:shd w:val="clear" w:color="auto" w:fill="FFFFFF"/>
        </w:rPr>
        <w:t xml:space="preserve"> kwartale </w:t>
      </w:r>
      <w:r w:rsidR="00BC4844" w:rsidRPr="005B724D">
        <w:rPr>
          <w:rFonts w:ascii="Fira Sans" w:hAnsi="Fira Sans"/>
          <w:b/>
          <w:color w:val="auto"/>
          <w:spacing w:val="-2"/>
          <w:sz w:val="18"/>
          <w:szCs w:val="18"/>
          <w:shd w:val="clear" w:color="auto" w:fill="FFFFFF"/>
        </w:rPr>
        <w:t>202</w:t>
      </w:r>
      <w:r w:rsidR="00113AF4" w:rsidRPr="005B724D">
        <w:rPr>
          <w:rFonts w:ascii="Fira Sans" w:hAnsi="Fira Sans"/>
          <w:b/>
          <w:color w:val="auto"/>
          <w:spacing w:val="-2"/>
          <w:sz w:val="18"/>
          <w:szCs w:val="18"/>
          <w:shd w:val="clear" w:color="auto" w:fill="FFFFFF"/>
        </w:rPr>
        <w:t>3</w:t>
      </w:r>
      <w:r w:rsidR="00F140E4" w:rsidRPr="005B724D">
        <w:rPr>
          <w:rFonts w:ascii="Fira Sans" w:hAnsi="Fira Sans"/>
          <w:b/>
          <w:color w:val="auto"/>
          <w:spacing w:val="-2"/>
          <w:sz w:val="18"/>
          <w:szCs w:val="18"/>
          <w:shd w:val="clear" w:color="auto" w:fill="FFFFFF"/>
        </w:rPr>
        <w:t xml:space="preserve"> r.</w:t>
      </w:r>
    </w:p>
    <w:tbl>
      <w:tblPr>
        <w:tblStyle w:val="Siatkatabelijasna11"/>
        <w:tblW w:w="7285" w:type="dxa"/>
        <w:jc w:val="center"/>
        <w:tblBorders>
          <w:top w:val="single" w:sz="4" w:space="0" w:color="001D77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001D77"/>
          <w:insideV w:val="single" w:sz="4" w:space="0" w:color="2F5496" w:themeColor="accent5" w:themeShade="BF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1 przedstawiająca wskaźniki cen lokali mieszkalnych według województw w 3 kwartale 2023 r. w stosunku do: 2 kw. 2023 r., 3 kw. 2022 r. oraz do 2015."/>
      </w:tblPr>
      <w:tblGrid>
        <w:gridCol w:w="2324"/>
        <w:gridCol w:w="1653"/>
        <w:gridCol w:w="1654"/>
        <w:gridCol w:w="1654"/>
      </w:tblGrid>
      <w:tr w:rsidR="00BC4844" w:rsidRPr="00437A70" w14:paraId="3451B648" w14:textId="77777777" w:rsidTr="007143FF">
        <w:trPr>
          <w:trHeight w:val="170"/>
          <w:jc w:val="center"/>
        </w:trPr>
        <w:tc>
          <w:tcPr>
            <w:tcW w:w="2324" w:type="dxa"/>
            <w:vMerge w:val="restart"/>
            <w:vAlign w:val="center"/>
          </w:tcPr>
          <w:p w14:paraId="6EAB0436" w14:textId="77777777" w:rsidR="00BC4844" w:rsidRPr="007A6021" w:rsidRDefault="007A6021" w:rsidP="00184C3A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color w:val="000000" w:themeColor="text1"/>
                <w:szCs w:val="19"/>
                <w:lang w:eastAsia="pl-PL"/>
              </w:rPr>
            </w:pPr>
            <w:r w:rsidRPr="007A6021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4961" w:type="dxa"/>
            <w:gridSpan w:val="3"/>
            <w:vAlign w:val="center"/>
          </w:tcPr>
          <w:p w14:paraId="31CD841A" w14:textId="489F00FA" w:rsidR="00BC4844" w:rsidRPr="007A6021" w:rsidRDefault="00FB231D" w:rsidP="00113AF4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rPr>
                <w:rFonts w:eastAsiaTheme="majorEastAsia" w:cstheme="majorBidi"/>
                <w:color w:val="000000" w:themeColor="text1"/>
                <w:szCs w:val="19"/>
              </w:rPr>
              <w:t>3</w:t>
            </w:r>
            <w:r w:rsidR="009715D7" w:rsidRPr="007A6021">
              <w:rPr>
                <w:rFonts w:eastAsiaTheme="majorEastAsia" w:cstheme="majorBidi"/>
                <w:color w:val="000000" w:themeColor="text1"/>
                <w:szCs w:val="19"/>
              </w:rPr>
              <w:t xml:space="preserve"> </w:t>
            </w:r>
            <w:r w:rsidR="00BC4844" w:rsidRPr="007A6021">
              <w:rPr>
                <w:rFonts w:eastAsiaTheme="majorEastAsia" w:cstheme="majorBidi"/>
                <w:color w:val="000000" w:themeColor="text1"/>
                <w:szCs w:val="19"/>
              </w:rPr>
              <w:t>kw</w:t>
            </w:r>
            <w:r w:rsidR="00847702" w:rsidRPr="007A6021">
              <w:rPr>
                <w:rFonts w:eastAsiaTheme="majorEastAsia" w:cstheme="majorBidi"/>
                <w:color w:val="000000" w:themeColor="text1"/>
                <w:szCs w:val="19"/>
              </w:rPr>
              <w:t>.</w:t>
            </w:r>
            <w:r w:rsidR="00BC4844" w:rsidRPr="007A6021">
              <w:rPr>
                <w:rFonts w:eastAsiaTheme="majorEastAsia" w:cstheme="majorBidi"/>
                <w:color w:val="000000" w:themeColor="text1"/>
                <w:szCs w:val="19"/>
              </w:rPr>
              <w:t xml:space="preserve"> 202</w:t>
            </w:r>
            <w:r w:rsidR="00113AF4">
              <w:rPr>
                <w:rFonts w:eastAsiaTheme="majorEastAsia" w:cstheme="majorBidi"/>
                <w:color w:val="000000" w:themeColor="text1"/>
                <w:szCs w:val="19"/>
              </w:rPr>
              <w:t>3</w:t>
            </w:r>
          </w:p>
        </w:tc>
      </w:tr>
      <w:tr w:rsidR="00BC4844" w:rsidRPr="00437A70" w14:paraId="0140FFD9" w14:textId="77777777" w:rsidTr="007143FF">
        <w:trPr>
          <w:trHeight w:val="341"/>
          <w:jc w:val="center"/>
        </w:trPr>
        <w:tc>
          <w:tcPr>
            <w:tcW w:w="2324" w:type="dxa"/>
            <w:vMerge/>
            <w:vAlign w:val="center"/>
          </w:tcPr>
          <w:p w14:paraId="3DCAC405" w14:textId="77777777" w:rsidR="00BC4844" w:rsidRPr="007A6021" w:rsidRDefault="00BC4844" w:rsidP="00184C3A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bCs/>
                <w:color w:val="000000" w:themeColor="text1"/>
                <w:szCs w:val="19"/>
                <w:lang w:eastAsia="pl-PL"/>
              </w:rPr>
            </w:pPr>
          </w:p>
        </w:tc>
        <w:tc>
          <w:tcPr>
            <w:tcW w:w="1653" w:type="dxa"/>
            <w:vAlign w:val="center"/>
          </w:tcPr>
          <w:p w14:paraId="26CEC1D2" w14:textId="0FFB89A8" w:rsidR="00BC4844" w:rsidRPr="007A6021" w:rsidRDefault="00FB231D" w:rsidP="00113AF4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</w:t>
            </w:r>
            <w:r w:rsidR="00BC4844" w:rsidRPr="007A6021">
              <w:rPr>
                <w:color w:val="000000" w:themeColor="text1"/>
                <w:szCs w:val="19"/>
              </w:rPr>
              <w:t xml:space="preserve"> kw</w:t>
            </w:r>
            <w:r w:rsidR="00847702" w:rsidRPr="007A6021">
              <w:rPr>
                <w:color w:val="000000" w:themeColor="text1"/>
                <w:szCs w:val="19"/>
              </w:rPr>
              <w:t>.</w:t>
            </w:r>
            <w:r w:rsidR="00BC4844" w:rsidRPr="007A6021">
              <w:rPr>
                <w:color w:val="000000" w:themeColor="text1"/>
                <w:szCs w:val="19"/>
              </w:rPr>
              <w:t xml:space="preserve"> 20</w:t>
            </w:r>
            <w:r w:rsidR="00606999" w:rsidRPr="007A6021">
              <w:rPr>
                <w:color w:val="000000" w:themeColor="text1"/>
                <w:szCs w:val="19"/>
              </w:rPr>
              <w:t>2</w:t>
            </w:r>
            <w:r w:rsidR="00747EBA">
              <w:rPr>
                <w:color w:val="000000" w:themeColor="text1"/>
                <w:szCs w:val="19"/>
              </w:rPr>
              <w:t>3</w:t>
            </w:r>
            <w:r w:rsidR="00BC4844" w:rsidRPr="007A6021">
              <w:rPr>
                <w:color w:val="000000" w:themeColor="text1"/>
                <w:szCs w:val="19"/>
              </w:rPr>
              <w:t>=100</w:t>
            </w:r>
          </w:p>
        </w:tc>
        <w:tc>
          <w:tcPr>
            <w:tcW w:w="1654" w:type="dxa"/>
            <w:vAlign w:val="center"/>
          </w:tcPr>
          <w:p w14:paraId="64EE4C22" w14:textId="69FE75EB" w:rsidR="00BC4844" w:rsidRPr="007A6021" w:rsidRDefault="00FB231D" w:rsidP="00113AF4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3</w:t>
            </w:r>
            <w:r w:rsidR="009715D7" w:rsidRPr="007A6021">
              <w:rPr>
                <w:color w:val="000000" w:themeColor="text1"/>
                <w:szCs w:val="19"/>
              </w:rPr>
              <w:t xml:space="preserve"> </w:t>
            </w:r>
            <w:r w:rsidR="00BC4844" w:rsidRPr="007A6021">
              <w:rPr>
                <w:color w:val="000000" w:themeColor="text1"/>
                <w:szCs w:val="19"/>
              </w:rPr>
              <w:t>kw</w:t>
            </w:r>
            <w:r w:rsidR="00847702" w:rsidRPr="007A6021">
              <w:rPr>
                <w:color w:val="000000" w:themeColor="text1"/>
                <w:szCs w:val="19"/>
              </w:rPr>
              <w:t>.</w:t>
            </w:r>
            <w:r w:rsidR="00BC4844" w:rsidRPr="007A6021">
              <w:rPr>
                <w:color w:val="000000" w:themeColor="text1"/>
                <w:szCs w:val="19"/>
              </w:rPr>
              <w:t xml:space="preserve"> 20</w:t>
            </w:r>
            <w:r w:rsidR="00BF263D" w:rsidRPr="007A6021">
              <w:rPr>
                <w:color w:val="000000" w:themeColor="text1"/>
                <w:szCs w:val="19"/>
              </w:rPr>
              <w:t>2</w:t>
            </w:r>
            <w:r w:rsidR="00113AF4">
              <w:rPr>
                <w:color w:val="000000" w:themeColor="text1"/>
                <w:szCs w:val="19"/>
              </w:rPr>
              <w:t>2</w:t>
            </w:r>
            <w:r w:rsidR="00BC4844" w:rsidRPr="007A6021">
              <w:rPr>
                <w:color w:val="000000" w:themeColor="text1"/>
                <w:szCs w:val="19"/>
              </w:rPr>
              <w:t>=100</w:t>
            </w:r>
          </w:p>
        </w:tc>
        <w:tc>
          <w:tcPr>
            <w:tcW w:w="1654" w:type="dxa"/>
            <w:vAlign w:val="center"/>
          </w:tcPr>
          <w:p w14:paraId="24EBB30F" w14:textId="77777777" w:rsidR="00BC4844" w:rsidRPr="007A6021" w:rsidRDefault="00BC4844" w:rsidP="00184C3A">
            <w:pPr>
              <w:jc w:val="center"/>
              <w:rPr>
                <w:color w:val="000000" w:themeColor="text1"/>
                <w:szCs w:val="19"/>
              </w:rPr>
            </w:pPr>
            <w:r w:rsidRPr="007A6021">
              <w:rPr>
                <w:color w:val="000000" w:themeColor="text1"/>
                <w:szCs w:val="19"/>
              </w:rPr>
              <w:t>2015=100</w:t>
            </w:r>
          </w:p>
        </w:tc>
      </w:tr>
      <w:tr w:rsidR="00FB231D" w:rsidRPr="0051704F" w14:paraId="09C7504C" w14:textId="77777777" w:rsidTr="007143FF">
        <w:trPr>
          <w:trHeight w:val="57"/>
          <w:jc w:val="center"/>
        </w:trPr>
        <w:tc>
          <w:tcPr>
            <w:tcW w:w="2324" w:type="dxa"/>
            <w:vAlign w:val="center"/>
          </w:tcPr>
          <w:p w14:paraId="35A3E08E" w14:textId="77777777" w:rsidR="00FB231D" w:rsidRPr="007A6021" w:rsidRDefault="00FB231D" w:rsidP="00FB231D">
            <w:pPr>
              <w:keepNext/>
              <w:keepLines/>
              <w:tabs>
                <w:tab w:val="right" w:leader="dot" w:pos="4156"/>
              </w:tabs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7A6021">
              <w:rPr>
                <w:rFonts w:eastAsiaTheme="majorEastAsia" w:cstheme="majorBidi"/>
                <w:color w:val="000000" w:themeColor="text1"/>
                <w:szCs w:val="19"/>
              </w:rPr>
              <w:t>Ogółem</w:t>
            </w:r>
          </w:p>
        </w:tc>
        <w:tc>
          <w:tcPr>
            <w:tcW w:w="1653" w:type="dxa"/>
            <w:shd w:val="clear" w:color="auto" w:fill="auto"/>
          </w:tcPr>
          <w:p w14:paraId="6AEA6E51" w14:textId="552C8D8C" w:rsidR="00FB231D" w:rsidRPr="007A6021" w:rsidRDefault="00FB231D" w:rsidP="00FB231D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A12AB">
              <w:t>104,5</w:t>
            </w:r>
          </w:p>
        </w:tc>
        <w:tc>
          <w:tcPr>
            <w:tcW w:w="1654" w:type="dxa"/>
            <w:shd w:val="clear" w:color="auto" w:fill="auto"/>
          </w:tcPr>
          <w:p w14:paraId="3E9710B6" w14:textId="747E9AC1" w:rsidR="00FB231D" w:rsidRPr="007A6021" w:rsidRDefault="00FB231D" w:rsidP="00FB231D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A12AB">
              <w:t>109,3</w:t>
            </w:r>
          </w:p>
        </w:tc>
        <w:tc>
          <w:tcPr>
            <w:tcW w:w="1654" w:type="dxa"/>
            <w:shd w:val="clear" w:color="auto" w:fill="auto"/>
          </w:tcPr>
          <w:p w14:paraId="4468F68D" w14:textId="0466BE5A" w:rsidR="00FB231D" w:rsidRPr="007A6021" w:rsidRDefault="00FB231D" w:rsidP="00FB231D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A12AB">
              <w:t>182,9</w:t>
            </w:r>
          </w:p>
        </w:tc>
      </w:tr>
      <w:tr w:rsidR="00FB231D" w:rsidRPr="0051704F" w14:paraId="527494EA" w14:textId="77777777" w:rsidTr="007143FF">
        <w:trPr>
          <w:trHeight w:val="57"/>
          <w:jc w:val="center"/>
        </w:trPr>
        <w:tc>
          <w:tcPr>
            <w:tcW w:w="2324" w:type="dxa"/>
            <w:vAlign w:val="center"/>
          </w:tcPr>
          <w:p w14:paraId="3E603B9E" w14:textId="77777777" w:rsidR="00FB231D" w:rsidRPr="007A6021" w:rsidRDefault="00FB231D" w:rsidP="00FB231D">
            <w:pPr>
              <w:keepNext/>
              <w:keepLines/>
              <w:tabs>
                <w:tab w:val="right" w:leader="dot" w:pos="4156"/>
              </w:tabs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7A6021">
              <w:rPr>
                <w:rFonts w:eastAsiaTheme="majorEastAsia" w:cstheme="majorBidi"/>
                <w:color w:val="000000" w:themeColor="text1"/>
                <w:szCs w:val="19"/>
              </w:rPr>
              <w:t>Rynek pierwotny</w:t>
            </w:r>
          </w:p>
        </w:tc>
        <w:tc>
          <w:tcPr>
            <w:tcW w:w="1653" w:type="dxa"/>
            <w:shd w:val="clear" w:color="auto" w:fill="auto"/>
          </w:tcPr>
          <w:p w14:paraId="0CDBE53B" w14:textId="69E40DEB" w:rsidR="00FB231D" w:rsidRPr="007A6021" w:rsidRDefault="00FB231D" w:rsidP="00FB231D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A12AB">
              <w:t>104,0</w:t>
            </w:r>
          </w:p>
        </w:tc>
        <w:tc>
          <w:tcPr>
            <w:tcW w:w="1654" w:type="dxa"/>
            <w:shd w:val="clear" w:color="auto" w:fill="auto"/>
          </w:tcPr>
          <w:p w14:paraId="6AF5D130" w14:textId="563EE2AE" w:rsidR="00FB231D" w:rsidRPr="007A6021" w:rsidRDefault="00FB231D" w:rsidP="00FB231D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A12AB">
              <w:t>109,8</w:t>
            </w:r>
          </w:p>
        </w:tc>
        <w:tc>
          <w:tcPr>
            <w:tcW w:w="1654" w:type="dxa"/>
            <w:shd w:val="clear" w:color="auto" w:fill="auto"/>
          </w:tcPr>
          <w:p w14:paraId="73670696" w14:textId="0315BE54" w:rsidR="00FB231D" w:rsidRPr="007A6021" w:rsidRDefault="00FB231D" w:rsidP="00FB231D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A12AB">
              <w:t>169,9</w:t>
            </w:r>
          </w:p>
        </w:tc>
      </w:tr>
      <w:tr w:rsidR="00FB231D" w:rsidRPr="0051704F" w14:paraId="1766B1DE" w14:textId="77777777" w:rsidTr="007143FF">
        <w:trPr>
          <w:trHeight w:val="57"/>
          <w:jc w:val="center"/>
        </w:trPr>
        <w:tc>
          <w:tcPr>
            <w:tcW w:w="2324" w:type="dxa"/>
            <w:vAlign w:val="center"/>
          </w:tcPr>
          <w:p w14:paraId="5D81A88D" w14:textId="77777777" w:rsidR="00FB231D" w:rsidRPr="007A6021" w:rsidRDefault="00FB231D" w:rsidP="00FB231D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Cs w:val="19"/>
              </w:rPr>
            </w:pPr>
            <w:r w:rsidRPr="007A6021">
              <w:rPr>
                <w:color w:val="000000" w:themeColor="text1"/>
                <w:szCs w:val="19"/>
              </w:rPr>
              <w:t>Rynek wtórny</w:t>
            </w:r>
          </w:p>
        </w:tc>
        <w:tc>
          <w:tcPr>
            <w:tcW w:w="1653" w:type="dxa"/>
            <w:shd w:val="clear" w:color="auto" w:fill="auto"/>
          </w:tcPr>
          <w:p w14:paraId="522C175E" w14:textId="6E76E19E" w:rsidR="00FB231D" w:rsidRPr="007A6021" w:rsidRDefault="00FB231D" w:rsidP="00FB231D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A12AB">
              <w:t>105,0</w:t>
            </w:r>
          </w:p>
        </w:tc>
        <w:tc>
          <w:tcPr>
            <w:tcW w:w="1654" w:type="dxa"/>
            <w:shd w:val="clear" w:color="auto" w:fill="auto"/>
          </w:tcPr>
          <w:p w14:paraId="00894B71" w14:textId="4844DFEF" w:rsidR="00FB231D" w:rsidRPr="007A6021" w:rsidRDefault="00FB231D" w:rsidP="00FB231D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A12AB">
              <w:t>108,8</w:t>
            </w:r>
          </w:p>
        </w:tc>
        <w:tc>
          <w:tcPr>
            <w:tcW w:w="1654" w:type="dxa"/>
            <w:shd w:val="clear" w:color="auto" w:fill="auto"/>
          </w:tcPr>
          <w:p w14:paraId="2E1FDCCF" w14:textId="2B30D6AB" w:rsidR="00FB231D" w:rsidRPr="007A6021" w:rsidRDefault="00FB231D" w:rsidP="00FB231D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A12AB">
              <w:t>194,1</w:t>
            </w:r>
          </w:p>
        </w:tc>
      </w:tr>
    </w:tbl>
    <w:p w14:paraId="59C24742" w14:textId="77777777" w:rsidR="00C44EB3" w:rsidRPr="00184C3A" w:rsidRDefault="00E940FD" w:rsidP="00C72120">
      <w:pPr>
        <w:spacing w:before="240" w:line="240" w:lineRule="auto"/>
        <w:rPr>
          <w:b/>
          <w:sz w:val="18"/>
          <w:szCs w:val="18"/>
        </w:rPr>
      </w:pPr>
      <w:r w:rsidRPr="00184C3A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4E30324B" wp14:editId="15E977D2">
                <wp:simplePos x="0" y="0"/>
                <wp:positionH relativeFrom="column">
                  <wp:posOffset>5302885</wp:posOffset>
                </wp:positionH>
                <wp:positionV relativeFrom="paragraph">
                  <wp:posOffset>19685</wp:posOffset>
                </wp:positionV>
                <wp:extent cx="1610995" cy="1300480"/>
                <wp:effectExtent l="0" t="0" r="0" b="0"/>
                <wp:wrapTight wrapText="bothSides">
                  <wp:wrapPolygon edited="0">
                    <wp:start x="766" y="0"/>
                    <wp:lineTo x="766" y="21199"/>
                    <wp:lineTo x="20689" y="21199"/>
                    <wp:lineTo x="20689" y="0"/>
                    <wp:lineTo x="766" y="0"/>
                  </wp:wrapPolygon>
                </wp:wrapTight>
                <wp:docPr id="13" name="Pole tekstowe 6" descr="Przy obliczaniu wskaźników cen lokali mieszkalnych za 2023 r. rynkowi pierwotnemu przypisuje się wagę 51,8%, a rynkowi wtórnemu – 48,2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995" cy="1300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EE102" w14:textId="77777777" w:rsidR="00F22BD7" w:rsidRPr="00083D2C" w:rsidRDefault="00F22BD7" w:rsidP="007143FF">
                            <w:pPr>
                              <w:pStyle w:val="tekstzboku"/>
                              <w:spacing w:before="240" w:after="120"/>
                            </w:pPr>
                            <w:r w:rsidRPr="00083D2C">
                              <w:t>Przy obliczaniu wskaźników</w:t>
                            </w:r>
                            <w:r w:rsidR="002D2069" w:rsidRPr="00083D2C">
                              <w:t xml:space="preserve"> cen lokali mieszkalnych za 20</w:t>
                            </w:r>
                            <w:r w:rsidR="00302288" w:rsidRPr="00083D2C">
                              <w:t>2</w:t>
                            </w:r>
                            <w:r w:rsidR="00113AF4" w:rsidRPr="00083D2C">
                              <w:t>3</w:t>
                            </w:r>
                            <w:r w:rsidRPr="00083D2C">
                              <w:t xml:space="preserve"> r. rynkowi </w:t>
                            </w:r>
                            <w:r w:rsidR="002A54C8" w:rsidRPr="00083D2C">
                              <w:t xml:space="preserve">pierwotnemu </w:t>
                            </w:r>
                            <w:r w:rsidR="00E34475" w:rsidRPr="00083D2C">
                              <w:t xml:space="preserve">przypisuje się wagę </w:t>
                            </w:r>
                            <w:r w:rsidR="00BF263D" w:rsidRPr="00083D2C">
                              <w:t>5</w:t>
                            </w:r>
                            <w:r w:rsidR="002A54C8" w:rsidRPr="00083D2C">
                              <w:t>1,8</w:t>
                            </w:r>
                            <w:r w:rsidR="00E34475" w:rsidRPr="00083D2C">
                              <w:t xml:space="preserve">%, a rynkowi </w:t>
                            </w:r>
                            <w:r w:rsidR="002A54C8" w:rsidRPr="00083D2C">
                              <w:t>wtórnemu</w:t>
                            </w:r>
                            <w:r w:rsidR="00E34475" w:rsidRPr="00083D2C">
                              <w:t xml:space="preserve"> – </w:t>
                            </w:r>
                            <w:r w:rsidR="00BF263D" w:rsidRPr="00083D2C">
                              <w:t>4</w:t>
                            </w:r>
                            <w:r w:rsidR="002A54C8" w:rsidRPr="00083D2C">
                              <w:t>8</w:t>
                            </w:r>
                            <w:r w:rsidR="00891EE1" w:rsidRPr="00083D2C">
                              <w:t>,2</w:t>
                            </w:r>
                            <w:r w:rsidR="00F83F80" w:rsidRPr="00083D2C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0324B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7" type="#_x0000_t202" alt="Przy obliczaniu wskaźników cen lokali mieszkalnych za 2023 r. rynkowi pierwotnemu przypisuje się wagę 51,8%, a rynkowi wtórnemu – 48,2%" style="position:absolute;margin-left:417.55pt;margin-top:1.55pt;width:126.85pt;height:102.4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" filled="f" stroked="f">
                <v:textbox>
                  <w:txbxContent>
                    <w:p w14:paraId="731EE102" w14:textId="77777777" w:rsidR="00F22BD7" w:rsidRPr="00083D2C" w:rsidRDefault="00F22BD7" w:rsidP="007143FF">
                      <w:pPr>
                        <w:pStyle w:val="tekstzboku"/>
                        <w:spacing w:before="240" w:after="120"/>
                      </w:pPr>
                      <w:r w:rsidRPr="00083D2C">
                        <w:t>Przy obliczaniu wskaźników</w:t>
                      </w:r>
                      <w:r w:rsidR="002D2069" w:rsidRPr="00083D2C">
                        <w:t xml:space="preserve"> cen lokali mieszkalnych za 20</w:t>
                      </w:r>
                      <w:r w:rsidR="00302288" w:rsidRPr="00083D2C">
                        <w:t>2</w:t>
                      </w:r>
                      <w:r w:rsidR="00113AF4" w:rsidRPr="00083D2C">
                        <w:t>3</w:t>
                      </w:r>
                      <w:r w:rsidRPr="00083D2C">
                        <w:t xml:space="preserve"> r. rynkowi </w:t>
                      </w:r>
                      <w:r w:rsidR="002A54C8" w:rsidRPr="00083D2C">
                        <w:t xml:space="preserve">pierwotnemu </w:t>
                      </w:r>
                      <w:r w:rsidR="00E34475" w:rsidRPr="00083D2C">
                        <w:t xml:space="preserve">przypisuje się wagę </w:t>
                      </w:r>
                      <w:r w:rsidR="00BF263D" w:rsidRPr="00083D2C">
                        <w:t>5</w:t>
                      </w:r>
                      <w:r w:rsidR="002A54C8" w:rsidRPr="00083D2C">
                        <w:t>1,8</w:t>
                      </w:r>
                      <w:r w:rsidR="00E34475" w:rsidRPr="00083D2C">
                        <w:t xml:space="preserve">%, a rynkowi </w:t>
                      </w:r>
                      <w:r w:rsidR="002A54C8" w:rsidRPr="00083D2C">
                        <w:t>wtórnemu</w:t>
                      </w:r>
                      <w:r w:rsidR="00E34475" w:rsidRPr="00083D2C">
                        <w:t xml:space="preserve"> – </w:t>
                      </w:r>
                      <w:r w:rsidR="00BF263D" w:rsidRPr="00083D2C">
                        <w:t>4</w:t>
                      </w:r>
                      <w:r w:rsidR="002A54C8" w:rsidRPr="00083D2C">
                        <w:t>8</w:t>
                      </w:r>
                      <w:r w:rsidR="00891EE1" w:rsidRPr="00083D2C">
                        <w:t>,2</w:t>
                      </w:r>
                      <w:r w:rsidR="00F83F80" w:rsidRPr="00083D2C"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44EB3" w:rsidRPr="00184C3A">
        <w:rPr>
          <w:b/>
          <w:sz w:val="18"/>
          <w:szCs w:val="18"/>
        </w:rPr>
        <w:t xml:space="preserve">Wykres 1. System wag stosowany w obliczeniach wskaźników cen </w:t>
      </w:r>
      <w:r w:rsidR="00C135F6" w:rsidRPr="00184C3A">
        <w:rPr>
          <w:b/>
          <w:sz w:val="18"/>
          <w:szCs w:val="18"/>
        </w:rPr>
        <w:t xml:space="preserve">lokali mieszkalnych w </w:t>
      </w:r>
      <w:r w:rsidR="00BC4844" w:rsidRPr="00184C3A">
        <w:rPr>
          <w:b/>
          <w:sz w:val="18"/>
          <w:szCs w:val="18"/>
        </w:rPr>
        <w:t>202</w:t>
      </w:r>
      <w:r w:rsidR="00113AF4">
        <w:rPr>
          <w:b/>
          <w:sz w:val="18"/>
          <w:szCs w:val="18"/>
        </w:rPr>
        <w:t>3</w:t>
      </w:r>
      <w:r w:rsidR="005E3B8D" w:rsidRPr="00184C3A">
        <w:rPr>
          <w:b/>
          <w:sz w:val="18"/>
          <w:szCs w:val="18"/>
        </w:rPr>
        <w:t xml:space="preserve"> r.</w:t>
      </w:r>
    </w:p>
    <w:p w14:paraId="0D349A9D" w14:textId="77777777" w:rsidR="001F4522" w:rsidRDefault="00113AF4" w:rsidP="002F5A84">
      <w:pPr>
        <w:tabs>
          <w:tab w:val="left" w:pos="426"/>
        </w:tabs>
        <w:spacing w:before="240"/>
        <w:ind w:left="426"/>
        <w:rPr>
          <w:b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829248" behindDoc="0" locked="0" layoutInCell="1" allowOverlap="1" wp14:anchorId="4DB3B263" wp14:editId="01CF5E27">
            <wp:simplePos x="0" y="0"/>
            <wp:positionH relativeFrom="column">
              <wp:posOffset>85725</wp:posOffset>
            </wp:positionH>
            <wp:positionV relativeFrom="paragraph">
              <wp:posOffset>6985</wp:posOffset>
            </wp:positionV>
            <wp:extent cx="5122545" cy="944880"/>
            <wp:effectExtent l="0" t="0" r="1905" b="7620"/>
            <wp:wrapNone/>
            <wp:docPr id="1" name="Wykres 1" descr="Wykres 1 przedstawiający system wag stosowany w obliczeniach wskaźników cen lokali mieszkalnych w 2023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C3CEC" w14:textId="77777777" w:rsidR="001F4522" w:rsidRDefault="001F4522" w:rsidP="00204445">
      <w:pPr>
        <w:spacing w:before="240"/>
        <w:rPr>
          <w:b/>
          <w:sz w:val="18"/>
        </w:rPr>
      </w:pPr>
    </w:p>
    <w:p w14:paraId="7459F2F0" w14:textId="77777777" w:rsidR="001F4522" w:rsidRDefault="001F4522" w:rsidP="00204445">
      <w:pPr>
        <w:spacing w:before="240"/>
        <w:rPr>
          <w:b/>
          <w:sz w:val="18"/>
        </w:rPr>
      </w:pPr>
    </w:p>
    <w:p w14:paraId="39C9CCC9" w14:textId="77777777" w:rsidR="006E095C" w:rsidRPr="005B724D" w:rsidRDefault="00AA6B32" w:rsidP="00C72120">
      <w:pPr>
        <w:spacing w:before="240"/>
        <w:rPr>
          <w:b/>
          <w:sz w:val="18"/>
          <w:szCs w:val="18"/>
        </w:rPr>
      </w:pPr>
      <w:r w:rsidRPr="005B724D">
        <w:rPr>
          <w:b/>
          <w:sz w:val="18"/>
          <w:szCs w:val="18"/>
        </w:rPr>
        <w:t>Wykres 2</w:t>
      </w:r>
      <w:r w:rsidR="00D24CF3" w:rsidRPr="005B724D">
        <w:rPr>
          <w:b/>
          <w:sz w:val="18"/>
          <w:szCs w:val="18"/>
        </w:rPr>
        <w:t xml:space="preserve">. </w:t>
      </w:r>
      <w:r w:rsidR="0025568B" w:rsidRPr="005B724D">
        <w:rPr>
          <w:b/>
          <w:sz w:val="18"/>
          <w:szCs w:val="18"/>
        </w:rPr>
        <w:t>Kwartalne z</w:t>
      </w:r>
      <w:r w:rsidR="003662A9" w:rsidRPr="005B724D">
        <w:rPr>
          <w:b/>
          <w:sz w:val="18"/>
          <w:szCs w:val="18"/>
        </w:rPr>
        <w:t>miany c</w:t>
      </w:r>
      <w:r w:rsidR="0025568B" w:rsidRPr="005B724D">
        <w:rPr>
          <w:b/>
          <w:sz w:val="18"/>
          <w:szCs w:val="18"/>
        </w:rPr>
        <w:t xml:space="preserve">en lokali mieszkalnych </w:t>
      </w:r>
      <w:r w:rsidR="003662A9" w:rsidRPr="005B724D">
        <w:rPr>
          <w:b/>
          <w:sz w:val="18"/>
          <w:szCs w:val="18"/>
        </w:rPr>
        <w:t xml:space="preserve">w </w:t>
      </w:r>
      <w:r w:rsidR="00D24CF3" w:rsidRPr="005B724D">
        <w:rPr>
          <w:b/>
          <w:sz w:val="18"/>
          <w:szCs w:val="18"/>
        </w:rPr>
        <w:t>stosunku do okresu</w:t>
      </w:r>
      <w:r w:rsidR="003662A9" w:rsidRPr="005B724D">
        <w:rPr>
          <w:b/>
          <w:sz w:val="18"/>
          <w:szCs w:val="18"/>
        </w:rPr>
        <w:t xml:space="preserve"> poprzedniego</w:t>
      </w:r>
    </w:p>
    <w:p w14:paraId="0DC20E91" w14:textId="6755CBCD" w:rsidR="00F95B2C" w:rsidRDefault="0045552F" w:rsidP="0045552F">
      <w:pPr>
        <w:spacing w:before="0" w:after="160" w:line="259" w:lineRule="auto"/>
        <w:rPr>
          <w:b/>
          <w:sz w:val="18"/>
        </w:rPr>
      </w:pPr>
      <w:r>
        <w:rPr>
          <w:noProof/>
          <w:lang w:eastAsia="pl-PL"/>
        </w:rPr>
        <w:drawing>
          <wp:inline distT="0" distB="0" distL="0" distR="0" wp14:anchorId="6178634B" wp14:editId="627C6CC6">
            <wp:extent cx="5122545" cy="2918298"/>
            <wp:effectExtent l="0" t="0" r="1905" b="0"/>
            <wp:docPr id="5" name="Obraz 3" descr="Wykres 2 przedstawiający kwartalne zmiany cen lokali mieszkalnych w stosunku do okresu poprzedniego na rynku: ogółem, pierwotnym i wtórnym w latach 2013-202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4857" cy="291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2486" w14:textId="77777777" w:rsidR="00030AC9" w:rsidRDefault="00030AC9" w:rsidP="00C72120">
      <w:pPr>
        <w:spacing w:before="240" w:line="240" w:lineRule="auto"/>
        <w:ind w:left="851" w:right="-153" w:hanging="851"/>
        <w:rPr>
          <w:b/>
          <w:sz w:val="18"/>
        </w:rPr>
      </w:pPr>
    </w:p>
    <w:p w14:paraId="68B59874" w14:textId="77777777" w:rsidR="006E095C" w:rsidRPr="00184C3A" w:rsidRDefault="006E095C" w:rsidP="00C72120">
      <w:pPr>
        <w:spacing w:before="240" w:line="240" w:lineRule="auto"/>
        <w:ind w:left="851" w:right="-153" w:hanging="851"/>
        <w:rPr>
          <w:b/>
          <w:sz w:val="18"/>
        </w:rPr>
      </w:pPr>
      <w:r w:rsidRPr="00184C3A">
        <w:rPr>
          <w:b/>
          <w:sz w:val="18"/>
        </w:rPr>
        <w:t xml:space="preserve">Wykres 3. </w:t>
      </w:r>
      <w:r w:rsidR="0025568B" w:rsidRPr="00184C3A">
        <w:rPr>
          <w:b/>
          <w:sz w:val="18"/>
        </w:rPr>
        <w:t>Kwartalne z</w:t>
      </w:r>
      <w:r w:rsidR="00D309D6" w:rsidRPr="00184C3A">
        <w:rPr>
          <w:b/>
          <w:sz w:val="18"/>
        </w:rPr>
        <w:t>miany c</w:t>
      </w:r>
      <w:r w:rsidRPr="00184C3A">
        <w:rPr>
          <w:b/>
          <w:sz w:val="18"/>
        </w:rPr>
        <w:t>en lokali mieszkalnych</w:t>
      </w:r>
      <w:r w:rsidR="00D309D6" w:rsidRPr="00184C3A">
        <w:rPr>
          <w:b/>
          <w:sz w:val="18"/>
        </w:rPr>
        <w:t xml:space="preserve"> </w:t>
      </w:r>
      <w:r w:rsidRPr="00184C3A">
        <w:rPr>
          <w:b/>
          <w:sz w:val="18"/>
        </w:rPr>
        <w:t>w s</w:t>
      </w:r>
      <w:r w:rsidR="00E67040" w:rsidRPr="00184C3A">
        <w:rPr>
          <w:b/>
          <w:sz w:val="18"/>
        </w:rPr>
        <w:t>tosunku do analogicznego okresu</w:t>
      </w:r>
      <w:r w:rsidR="00E61BB6" w:rsidRPr="00184C3A">
        <w:rPr>
          <w:b/>
          <w:sz w:val="18"/>
        </w:rPr>
        <w:t xml:space="preserve"> </w:t>
      </w:r>
      <w:r w:rsidR="00F413E7" w:rsidRPr="00184C3A">
        <w:rPr>
          <w:b/>
          <w:sz w:val="18"/>
        </w:rPr>
        <w:t>roku</w:t>
      </w:r>
      <w:r w:rsidR="00D309D6" w:rsidRPr="00184C3A">
        <w:rPr>
          <w:b/>
          <w:sz w:val="18"/>
        </w:rPr>
        <w:t xml:space="preserve"> </w:t>
      </w:r>
      <w:r w:rsidR="00143BE8" w:rsidRPr="00184C3A">
        <w:rPr>
          <w:b/>
          <w:sz w:val="18"/>
        </w:rPr>
        <w:br/>
      </w:r>
      <w:r w:rsidR="00D309D6" w:rsidRPr="00184C3A">
        <w:rPr>
          <w:b/>
          <w:sz w:val="18"/>
        </w:rPr>
        <w:t>poprzedniego</w:t>
      </w:r>
    </w:p>
    <w:p w14:paraId="5D09DBE3" w14:textId="60D2E935" w:rsidR="00FB231D" w:rsidRDefault="00FB231D" w:rsidP="001B33E1">
      <w:pPr>
        <w:spacing w:before="0" w:after="160" w:line="259" w:lineRule="auto"/>
        <w:ind w:left="284" w:hanging="142"/>
        <w:rPr>
          <w:b/>
          <w:sz w:val="18"/>
        </w:rPr>
      </w:pPr>
      <w:r>
        <w:rPr>
          <w:noProof/>
          <w:lang w:eastAsia="pl-PL"/>
        </w:rPr>
        <w:drawing>
          <wp:inline distT="0" distB="0" distL="0" distR="0" wp14:anchorId="1649897F" wp14:editId="78F5D76B">
            <wp:extent cx="5122545" cy="3122141"/>
            <wp:effectExtent l="0" t="0" r="1905" b="2540"/>
            <wp:docPr id="17" name="Obraz 1" descr="Wykres 3 przedstawiający kwartalne zmiany cen lokali mieszkalnych w stosunku do analogicznego okresu roku poprzedniego na rynku: ogółem, pierwotnym i wtórnym w latach 2013-202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5930" cy="31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D32DE" w14:textId="22A88817" w:rsidR="0087115A" w:rsidRPr="00184C3A" w:rsidRDefault="00E940FD" w:rsidP="00C72120">
      <w:pPr>
        <w:spacing w:before="360" w:line="240" w:lineRule="auto"/>
        <w:rPr>
          <w:b/>
          <w:sz w:val="18"/>
        </w:rPr>
      </w:pPr>
      <w:r w:rsidRPr="00184C3A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401BA489" wp14:editId="7DC41E1D">
                <wp:simplePos x="0" y="0"/>
                <wp:positionH relativeFrom="column">
                  <wp:posOffset>5248910</wp:posOffset>
                </wp:positionH>
                <wp:positionV relativeFrom="paragraph">
                  <wp:posOffset>86995</wp:posOffset>
                </wp:positionV>
                <wp:extent cx="1793240" cy="1504950"/>
                <wp:effectExtent l="0" t="0" r="0" b="0"/>
                <wp:wrapTight wrapText="bothSides">
                  <wp:wrapPolygon edited="0">
                    <wp:start x="688" y="0"/>
                    <wp:lineTo x="688" y="21327"/>
                    <wp:lineTo x="20881" y="21327"/>
                    <wp:lineTo x="20881" y="0"/>
                    <wp:lineTo x="688" y="0"/>
                  </wp:wrapPolygon>
                </wp:wrapTight>
                <wp:docPr id="12" name="Pole tekstowe 6" descr="W 3 kwartale 2023 r. ceny lokali mieszkalnych były o 82,9% wyższe w porównaniu ze średnią ceną dla 2015 r. (na rynku pierwotnym – o 69,9%, a na rynku wtórnym –  o 94,1%)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240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726B6" w14:textId="360F04B4" w:rsidR="00F22BD7" w:rsidRPr="00083D2C" w:rsidRDefault="0032064E" w:rsidP="00907C44">
                            <w:pPr>
                              <w:pStyle w:val="tekstzboku"/>
                              <w:spacing w:before="240" w:after="120"/>
                            </w:pPr>
                            <w:r w:rsidRPr="00083D2C">
                              <w:t xml:space="preserve">W </w:t>
                            </w:r>
                            <w:r w:rsidR="00DE6153" w:rsidRPr="00083D2C">
                              <w:t>3</w:t>
                            </w:r>
                            <w:r w:rsidRPr="00083D2C">
                              <w:t xml:space="preserve"> kwartale 202</w:t>
                            </w:r>
                            <w:r w:rsidR="009B6929" w:rsidRPr="00083D2C">
                              <w:t>3</w:t>
                            </w:r>
                            <w:r w:rsidRPr="00083D2C">
                              <w:t xml:space="preserve"> r. c</w:t>
                            </w:r>
                            <w:r w:rsidR="00F73A03" w:rsidRPr="00083D2C">
                              <w:t xml:space="preserve">eny </w:t>
                            </w:r>
                            <w:r w:rsidR="0070209B" w:rsidRPr="00083D2C">
                              <w:br/>
                            </w:r>
                            <w:r w:rsidR="00F73A03" w:rsidRPr="00083D2C">
                              <w:t>lokali mieszkalnych były</w:t>
                            </w:r>
                            <w:r w:rsidRPr="00083D2C">
                              <w:t xml:space="preserve"> </w:t>
                            </w:r>
                            <w:r w:rsidR="00F73A03" w:rsidRPr="00083D2C">
                              <w:t>o </w:t>
                            </w:r>
                            <w:r w:rsidR="00DE6153" w:rsidRPr="00083D2C">
                              <w:t>82,9</w:t>
                            </w:r>
                            <w:r w:rsidR="00F73A03" w:rsidRPr="00083D2C">
                              <w:t xml:space="preserve">% wyższe </w:t>
                            </w:r>
                            <w:r w:rsidR="00D309D6" w:rsidRPr="00083D2C">
                              <w:t xml:space="preserve">w porównaniu ze średnią ceną dla </w:t>
                            </w:r>
                            <w:r w:rsidR="00F73A03" w:rsidRPr="00083D2C">
                              <w:t xml:space="preserve">2015 r. </w:t>
                            </w:r>
                            <w:r w:rsidR="00F22BD7" w:rsidRPr="00083D2C">
                              <w:t>(</w:t>
                            </w:r>
                            <w:r w:rsidR="00EA6C5E" w:rsidRPr="00083D2C">
                              <w:t>na rynku pierwotnym</w:t>
                            </w:r>
                            <w:r w:rsidR="00D62095" w:rsidRPr="00083D2C">
                              <w:t xml:space="preserve"> </w:t>
                            </w:r>
                            <w:r w:rsidR="00EA6C5E" w:rsidRPr="00083D2C">
                              <w:t xml:space="preserve">– o </w:t>
                            </w:r>
                            <w:r w:rsidR="00DE6153" w:rsidRPr="00083D2C">
                              <w:t>69,9</w:t>
                            </w:r>
                            <w:r w:rsidR="00F22BD7" w:rsidRPr="00083D2C">
                              <w:t>%, a na rynku wtór</w:t>
                            </w:r>
                            <w:r w:rsidR="00EA6C5E" w:rsidRPr="00083D2C">
                              <w:t>nym</w:t>
                            </w:r>
                            <w:r w:rsidR="00D62095" w:rsidRPr="00083D2C">
                              <w:t xml:space="preserve"> </w:t>
                            </w:r>
                            <w:r w:rsidR="00EA6C5E" w:rsidRPr="00083D2C">
                              <w:t>–</w:t>
                            </w:r>
                            <w:r w:rsidR="00D97027" w:rsidRPr="00083D2C">
                              <w:t xml:space="preserve"> </w:t>
                            </w:r>
                            <w:r w:rsidR="00EA6C5E" w:rsidRPr="00083D2C">
                              <w:t xml:space="preserve"> o</w:t>
                            </w:r>
                            <w:r w:rsidR="008B5DEA" w:rsidRPr="00083D2C">
                              <w:t> </w:t>
                            </w:r>
                            <w:r w:rsidR="00DE6153" w:rsidRPr="00083D2C">
                              <w:t>94,1</w:t>
                            </w:r>
                            <w:r w:rsidR="00F22BD7" w:rsidRPr="00083D2C">
                              <w:t>%)</w:t>
                            </w:r>
                          </w:p>
                          <w:p w14:paraId="5744FA52" w14:textId="77777777" w:rsidR="00F22BD7" w:rsidRPr="00074DD8" w:rsidRDefault="00F22BD7" w:rsidP="006F46FF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BA489" id="_x0000_s1028" type="#_x0000_t202" alt="W 3 kwartale 2023 r. ceny lokali mieszkalnych były o 82,9% wyższe w porównaniu ze średnią ceną dla 2015 r. (na rynku pierwotnym – o 69,9%, a na rynku wtórnym –  o 94,1%)&#10;&#10;&#10;" style="position:absolute;margin-left:413.3pt;margin-top:6.85pt;width:141.2pt;height:118.5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" filled="f" stroked="f">
                <v:textbox>
                  <w:txbxContent>
                    <w:p w14:paraId="736726B6" w14:textId="360F04B4" w:rsidR="00F22BD7" w:rsidRPr="00083D2C" w:rsidRDefault="0032064E" w:rsidP="00907C44">
                      <w:pPr>
                        <w:pStyle w:val="tekstzboku"/>
                        <w:spacing w:before="240" w:after="120"/>
                      </w:pPr>
                      <w:r w:rsidRPr="00083D2C">
                        <w:t xml:space="preserve">W </w:t>
                      </w:r>
                      <w:r w:rsidR="00DE6153" w:rsidRPr="00083D2C">
                        <w:t>3</w:t>
                      </w:r>
                      <w:r w:rsidRPr="00083D2C">
                        <w:t xml:space="preserve"> kwartale 202</w:t>
                      </w:r>
                      <w:r w:rsidR="009B6929" w:rsidRPr="00083D2C">
                        <w:t>3</w:t>
                      </w:r>
                      <w:r w:rsidRPr="00083D2C">
                        <w:t xml:space="preserve"> r. c</w:t>
                      </w:r>
                      <w:r w:rsidR="00F73A03" w:rsidRPr="00083D2C">
                        <w:t xml:space="preserve">eny </w:t>
                      </w:r>
                      <w:r w:rsidR="0070209B" w:rsidRPr="00083D2C">
                        <w:br/>
                      </w:r>
                      <w:r w:rsidR="00F73A03" w:rsidRPr="00083D2C">
                        <w:t>lokali mieszkalnych były</w:t>
                      </w:r>
                      <w:r w:rsidRPr="00083D2C">
                        <w:t xml:space="preserve"> </w:t>
                      </w:r>
                      <w:r w:rsidR="00F73A03" w:rsidRPr="00083D2C">
                        <w:t>o </w:t>
                      </w:r>
                      <w:r w:rsidR="00DE6153" w:rsidRPr="00083D2C">
                        <w:t>82,9</w:t>
                      </w:r>
                      <w:r w:rsidR="00F73A03" w:rsidRPr="00083D2C">
                        <w:t xml:space="preserve">% wyższe </w:t>
                      </w:r>
                      <w:r w:rsidR="00D309D6" w:rsidRPr="00083D2C">
                        <w:t xml:space="preserve">w porównaniu ze średnią ceną dla </w:t>
                      </w:r>
                      <w:r w:rsidR="00F73A03" w:rsidRPr="00083D2C">
                        <w:t xml:space="preserve">2015 r. </w:t>
                      </w:r>
                      <w:r w:rsidR="00F22BD7" w:rsidRPr="00083D2C">
                        <w:t>(</w:t>
                      </w:r>
                      <w:r w:rsidR="00EA6C5E" w:rsidRPr="00083D2C">
                        <w:t>na rynku pierwotnym</w:t>
                      </w:r>
                      <w:r w:rsidR="00D62095" w:rsidRPr="00083D2C">
                        <w:t xml:space="preserve"> </w:t>
                      </w:r>
                      <w:r w:rsidR="00EA6C5E" w:rsidRPr="00083D2C">
                        <w:t xml:space="preserve">– o </w:t>
                      </w:r>
                      <w:r w:rsidR="00DE6153" w:rsidRPr="00083D2C">
                        <w:t>69,9</w:t>
                      </w:r>
                      <w:r w:rsidR="00F22BD7" w:rsidRPr="00083D2C">
                        <w:t>%, a na rynku wtór</w:t>
                      </w:r>
                      <w:r w:rsidR="00EA6C5E" w:rsidRPr="00083D2C">
                        <w:t>nym</w:t>
                      </w:r>
                      <w:r w:rsidR="00D62095" w:rsidRPr="00083D2C">
                        <w:t xml:space="preserve"> </w:t>
                      </w:r>
                      <w:r w:rsidR="00EA6C5E" w:rsidRPr="00083D2C">
                        <w:t>–</w:t>
                      </w:r>
                      <w:r w:rsidR="00D97027" w:rsidRPr="00083D2C">
                        <w:t xml:space="preserve"> </w:t>
                      </w:r>
                      <w:r w:rsidR="00EA6C5E" w:rsidRPr="00083D2C">
                        <w:t xml:space="preserve"> o</w:t>
                      </w:r>
                      <w:r w:rsidR="008B5DEA" w:rsidRPr="00083D2C">
                        <w:t> </w:t>
                      </w:r>
                      <w:r w:rsidR="00DE6153" w:rsidRPr="00083D2C">
                        <w:t>94,1</w:t>
                      </w:r>
                      <w:r w:rsidR="00F22BD7" w:rsidRPr="00083D2C">
                        <w:t>%)</w:t>
                      </w:r>
                    </w:p>
                    <w:p w14:paraId="5744FA52" w14:textId="77777777" w:rsidR="00F22BD7" w:rsidRPr="00074DD8" w:rsidRDefault="00F22BD7" w:rsidP="006F46FF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7115A" w:rsidRPr="00184C3A">
        <w:rPr>
          <w:b/>
          <w:sz w:val="18"/>
        </w:rPr>
        <w:t xml:space="preserve">Wykres 4. </w:t>
      </w:r>
      <w:r w:rsidR="0025568B" w:rsidRPr="00184C3A">
        <w:rPr>
          <w:b/>
          <w:sz w:val="18"/>
        </w:rPr>
        <w:t>Kwartalne z</w:t>
      </w:r>
      <w:r w:rsidR="00D309D6" w:rsidRPr="00184C3A">
        <w:rPr>
          <w:b/>
          <w:sz w:val="18"/>
        </w:rPr>
        <w:t>miany c</w:t>
      </w:r>
      <w:r w:rsidR="0087115A" w:rsidRPr="00184C3A">
        <w:rPr>
          <w:b/>
          <w:sz w:val="18"/>
        </w:rPr>
        <w:t>e lokali mieszkalnych w stosunku do 201</w:t>
      </w:r>
      <w:r w:rsidR="00C7541C" w:rsidRPr="00184C3A">
        <w:rPr>
          <w:b/>
          <w:sz w:val="18"/>
        </w:rPr>
        <w:t>5</w:t>
      </w:r>
      <w:r w:rsidR="0087115A" w:rsidRPr="00184C3A">
        <w:rPr>
          <w:b/>
          <w:sz w:val="18"/>
        </w:rPr>
        <w:t xml:space="preserve"> r</w:t>
      </w:r>
      <w:r w:rsidR="00C7541C" w:rsidRPr="00184C3A">
        <w:rPr>
          <w:b/>
          <w:sz w:val="18"/>
        </w:rPr>
        <w:t>.</w:t>
      </w:r>
    </w:p>
    <w:p w14:paraId="6EE52F4F" w14:textId="013EF2FE" w:rsidR="00D309D6" w:rsidRDefault="00DE6153" w:rsidP="00DE6153">
      <w:pPr>
        <w:spacing w:before="0" w:after="160" w:line="259" w:lineRule="auto"/>
        <w:ind w:left="142"/>
        <w:rPr>
          <w:b/>
          <w:sz w:val="18"/>
          <w:szCs w:val="18"/>
        </w:rPr>
      </w:pPr>
      <w:bookmarkStart w:id="0" w:name="_GoBack"/>
      <w:r>
        <w:rPr>
          <w:noProof/>
          <w:lang w:eastAsia="pl-PL"/>
        </w:rPr>
        <w:drawing>
          <wp:inline distT="0" distB="0" distL="0" distR="0" wp14:anchorId="66FCA488" wp14:editId="7448482C">
            <wp:extent cx="5122545" cy="4523362"/>
            <wp:effectExtent l="0" t="0" r="1905" b="0"/>
            <wp:docPr id="20" name="Obraz 6" descr="Wykres 4 przedstawiający kwartalne zmiany cen lokali mieszkalnych w stosunku do 2015 r. na rynku: ogółem, pierwotnym i wtórnym w latach 2013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1417" cy="453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954E089" w14:textId="4A43D998" w:rsidR="00F352F0" w:rsidRPr="00C72120" w:rsidRDefault="00E940FD" w:rsidP="00854874">
      <w:pPr>
        <w:spacing w:before="240"/>
        <w:rPr>
          <w:b/>
          <w:szCs w:val="19"/>
        </w:rPr>
      </w:pPr>
      <w:r w:rsidRPr="00C72120">
        <w:rPr>
          <w:b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34816017" wp14:editId="69A0CE5D">
                <wp:simplePos x="0" y="0"/>
                <wp:positionH relativeFrom="column">
                  <wp:posOffset>5213837</wp:posOffset>
                </wp:positionH>
                <wp:positionV relativeFrom="paragraph">
                  <wp:posOffset>554355</wp:posOffset>
                </wp:positionV>
                <wp:extent cx="1805940" cy="1793240"/>
                <wp:effectExtent l="0" t="0" r="0" b="0"/>
                <wp:wrapTight wrapText="bothSides">
                  <wp:wrapPolygon edited="0">
                    <wp:start x="684" y="0"/>
                    <wp:lineTo x="684" y="21340"/>
                    <wp:lineTo x="20734" y="21340"/>
                    <wp:lineTo x="20734" y="0"/>
                    <wp:lineTo x="684" y="0"/>
                  </wp:wrapPolygon>
                </wp:wrapTight>
                <wp:docPr id="10" name="Pole tekstowe 6" descr="W 3 kwartale 2023 r. największy wzrost cen lokali mieszkalnych  w stosunku do poprzedniego kwartału odnotowano w województwie lubuskim (o 7,2%), natomiast najmniejszy wzrost cen zaobserwowano w województwie zachodniopomorskim (o 1,6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1793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46D87" w14:textId="7EF7656F" w:rsidR="006F5619" w:rsidRPr="00083D2C" w:rsidRDefault="006F5619" w:rsidP="006F5619">
                            <w:pPr>
                              <w:pStyle w:val="tekstzboku"/>
                              <w:ind w:right="-39"/>
                            </w:pPr>
                            <w:r w:rsidRPr="00083D2C">
                              <w:t xml:space="preserve">W </w:t>
                            </w:r>
                            <w:r w:rsidR="00DE6153" w:rsidRPr="00083D2C">
                              <w:t>3</w:t>
                            </w:r>
                            <w:r w:rsidRPr="00083D2C">
                              <w:t xml:space="preserve"> kwartale 2023 r. największy wzrost cen lokali mieszkalnych  w stosunku do poprzedniego kwartału odnotowano w województwie </w:t>
                            </w:r>
                            <w:r w:rsidR="00DE6153" w:rsidRPr="00083D2C">
                              <w:t xml:space="preserve">lubuskim </w:t>
                            </w:r>
                            <w:r w:rsidRPr="00083D2C">
                              <w:t>(o 7,</w:t>
                            </w:r>
                            <w:r w:rsidR="00DE6153" w:rsidRPr="00083D2C">
                              <w:t>2</w:t>
                            </w:r>
                            <w:r w:rsidRPr="00083D2C">
                              <w:t>%)</w:t>
                            </w:r>
                            <w:r w:rsidR="00DE6153" w:rsidRPr="00083D2C">
                              <w:t xml:space="preserve">, natomiast najmniejszy wzrost </w:t>
                            </w:r>
                            <w:r w:rsidRPr="00083D2C">
                              <w:t xml:space="preserve">cen zaobserwowano w województwie </w:t>
                            </w:r>
                            <w:r w:rsidR="00DE6153" w:rsidRPr="00083D2C">
                              <w:t>zachodniopomorskim</w:t>
                            </w:r>
                            <w:r w:rsidRPr="00083D2C">
                              <w:t xml:space="preserve"> (o </w:t>
                            </w:r>
                            <w:r w:rsidR="00DE6153" w:rsidRPr="00083D2C">
                              <w:t>1,6</w:t>
                            </w:r>
                            <w:r w:rsidRPr="00083D2C">
                              <w:t>%)</w:t>
                            </w:r>
                          </w:p>
                          <w:p w14:paraId="58AC419C" w14:textId="77777777" w:rsidR="006F5619" w:rsidRPr="00074DD8" w:rsidRDefault="006F5619" w:rsidP="00ED4101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16017" id="_x0000_s1029" type="#_x0000_t202" alt="W 3 kwartale 2023 r. największy wzrost cen lokali mieszkalnych  w stosunku do poprzedniego kwartału odnotowano w województwie lubuskim (o 7,2%), natomiast najmniejszy wzrost cen zaobserwowano w województwie zachodniopomorskim (o 1,6%)" style="position:absolute;margin-left:410.55pt;margin-top:43.65pt;width:142.2pt;height:141.2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" filled="f" stroked="f">
                <v:textbox>
                  <w:txbxContent>
                    <w:p w14:paraId="41E46D87" w14:textId="7EF7656F" w:rsidR="006F5619" w:rsidRPr="00083D2C" w:rsidRDefault="006F5619" w:rsidP="006F5619">
                      <w:pPr>
                        <w:pStyle w:val="tekstzboku"/>
                        <w:ind w:right="-39"/>
                      </w:pPr>
                      <w:r w:rsidRPr="00083D2C">
                        <w:t xml:space="preserve">W </w:t>
                      </w:r>
                      <w:r w:rsidR="00DE6153" w:rsidRPr="00083D2C">
                        <w:t>3</w:t>
                      </w:r>
                      <w:r w:rsidRPr="00083D2C">
                        <w:t xml:space="preserve"> kwartale 2023 r. największy wzrost cen lokali mieszkalnych  w stosunku do poprzedniego kwartału odnotowano w województwie </w:t>
                      </w:r>
                      <w:r w:rsidR="00DE6153" w:rsidRPr="00083D2C">
                        <w:t xml:space="preserve">lubuskim </w:t>
                      </w:r>
                      <w:r w:rsidRPr="00083D2C">
                        <w:t>(o 7,</w:t>
                      </w:r>
                      <w:r w:rsidR="00DE6153" w:rsidRPr="00083D2C">
                        <w:t>2</w:t>
                      </w:r>
                      <w:r w:rsidRPr="00083D2C">
                        <w:t>%)</w:t>
                      </w:r>
                      <w:r w:rsidR="00DE6153" w:rsidRPr="00083D2C">
                        <w:t xml:space="preserve">, natomiast najmniejszy wzrost </w:t>
                      </w:r>
                      <w:r w:rsidRPr="00083D2C">
                        <w:t xml:space="preserve">cen zaobserwowano w województwie </w:t>
                      </w:r>
                      <w:r w:rsidR="00DE6153" w:rsidRPr="00083D2C">
                        <w:t>zachodniopomorskim</w:t>
                      </w:r>
                      <w:r w:rsidRPr="00083D2C">
                        <w:t xml:space="preserve"> (o </w:t>
                      </w:r>
                      <w:r w:rsidR="00DE6153" w:rsidRPr="00083D2C">
                        <w:t>1,6</w:t>
                      </w:r>
                      <w:r w:rsidRPr="00083D2C">
                        <w:t>%)</w:t>
                      </w:r>
                    </w:p>
                    <w:p w14:paraId="58AC419C" w14:textId="77777777" w:rsidR="006F5619" w:rsidRPr="00074DD8" w:rsidRDefault="006F5619" w:rsidP="00ED4101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E181A" w:rsidRPr="00C72120">
        <w:rPr>
          <w:b/>
          <w:szCs w:val="19"/>
        </w:rPr>
        <w:t xml:space="preserve">Tablica 2. </w:t>
      </w:r>
      <w:r w:rsidR="009E181A" w:rsidRPr="00C72120">
        <w:rPr>
          <w:b/>
          <w:spacing w:val="-2"/>
          <w:szCs w:val="19"/>
          <w:shd w:val="clear" w:color="auto" w:fill="FFFFFF"/>
        </w:rPr>
        <w:t>Wskaźniki cen lokali mieszkalnych w</w:t>
      </w:r>
      <w:r w:rsidR="00F95B4F" w:rsidRPr="00C72120">
        <w:rPr>
          <w:b/>
          <w:spacing w:val="-2"/>
          <w:szCs w:val="19"/>
          <w:shd w:val="clear" w:color="auto" w:fill="FFFFFF"/>
        </w:rPr>
        <w:t>edłu</w:t>
      </w:r>
      <w:r w:rsidR="00C135F6" w:rsidRPr="00C72120">
        <w:rPr>
          <w:b/>
          <w:spacing w:val="-2"/>
          <w:szCs w:val="19"/>
          <w:shd w:val="clear" w:color="auto" w:fill="FFFFFF"/>
        </w:rPr>
        <w:t xml:space="preserve">g województw w </w:t>
      </w:r>
      <w:r w:rsidR="00DE6153">
        <w:rPr>
          <w:b/>
          <w:spacing w:val="-2"/>
          <w:szCs w:val="19"/>
          <w:shd w:val="clear" w:color="auto" w:fill="FFFFFF"/>
        </w:rPr>
        <w:t>3</w:t>
      </w:r>
      <w:r w:rsidR="00C135F6" w:rsidRPr="00C72120">
        <w:rPr>
          <w:b/>
          <w:spacing w:val="-2"/>
          <w:szCs w:val="19"/>
          <w:shd w:val="clear" w:color="auto" w:fill="FFFFFF"/>
        </w:rPr>
        <w:t xml:space="preserve"> kwartale </w:t>
      </w:r>
      <w:r w:rsidR="00BC4844" w:rsidRPr="00C72120">
        <w:rPr>
          <w:b/>
          <w:spacing w:val="-2"/>
          <w:szCs w:val="19"/>
          <w:shd w:val="clear" w:color="auto" w:fill="FFFFFF"/>
        </w:rPr>
        <w:t>202</w:t>
      </w:r>
      <w:r w:rsidR="002A61BC">
        <w:rPr>
          <w:b/>
          <w:spacing w:val="-2"/>
          <w:szCs w:val="19"/>
          <w:shd w:val="clear" w:color="auto" w:fill="FFFFFF"/>
        </w:rPr>
        <w:t>3</w:t>
      </w:r>
      <w:r w:rsidR="009E181A" w:rsidRPr="00C72120">
        <w:rPr>
          <w:b/>
          <w:spacing w:val="-2"/>
          <w:szCs w:val="19"/>
          <w:shd w:val="clear" w:color="auto" w:fill="FFFFFF"/>
        </w:rPr>
        <w:t xml:space="preserve"> r.</w:t>
      </w:r>
    </w:p>
    <w:tbl>
      <w:tblPr>
        <w:tblpPr w:leftFromText="142" w:rightFromText="142" w:vertAnchor="text" w:horzAnchor="margin" w:tblpXSpec="center" w:tblpY="1"/>
        <w:tblW w:w="8068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2 przedstawiająca wskaźniki cen lokali mieszkalnych według województw w 3 kwartale 2023 r. w stosunku do 2 kw. 2023 r. i do 3 kw. 2022 r."/>
      </w:tblPr>
      <w:tblGrid>
        <w:gridCol w:w="3494"/>
        <w:gridCol w:w="2278"/>
        <w:gridCol w:w="2278"/>
        <w:gridCol w:w="18"/>
      </w:tblGrid>
      <w:tr w:rsidR="00F95B4F" w:rsidRPr="00F95B4F" w14:paraId="1940EFB3" w14:textId="77777777" w:rsidTr="00083D2C">
        <w:trPr>
          <w:trHeight w:val="57"/>
        </w:trPr>
        <w:tc>
          <w:tcPr>
            <w:tcW w:w="3494" w:type="dxa"/>
            <w:vMerge w:val="restart"/>
            <w:vAlign w:val="center"/>
          </w:tcPr>
          <w:p w14:paraId="7836C4E7" w14:textId="77777777" w:rsidR="00F95B4F" w:rsidRPr="00CB1421" w:rsidRDefault="00F95B4F" w:rsidP="00C72120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color w:val="000000" w:themeColor="text1"/>
                <w:szCs w:val="19"/>
                <w:lang w:eastAsia="pl-PL"/>
              </w:rPr>
            </w:pPr>
            <w:r w:rsidRPr="00CB1421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</w:t>
            </w:r>
            <w:r w:rsidR="00CB1421" w:rsidRPr="00CB1421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yszczególnienie</w:t>
            </w:r>
          </w:p>
        </w:tc>
        <w:tc>
          <w:tcPr>
            <w:tcW w:w="4574" w:type="dxa"/>
            <w:gridSpan w:val="3"/>
            <w:vAlign w:val="center"/>
          </w:tcPr>
          <w:p w14:paraId="682CC9A7" w14:textId="719E74A5" w:rsidR="00F95B4F" w:rsidRPr="00CB1421" w:rsidRDefault="00DE6153" w:rsidP="002A61BC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19"/>
              </w:rPr>
              <w:t>3</w:t>
            </w:r>
            <w:r w:rsidR="000E0158" w:rsidRPr="00CB1421">
              <w:rPr>
                <w:rFonts w:eastAsiaTheme="majorEastAsia" w:cstheme="majorBidi"/>
                <w:bCs/>
                <w:color w:val="000000" w:themeColor="text1"/>
                <w:szCs w:val="19"/>
              </w:rPr>
              <w:t xml:space="preserve"> kw</w:t>
            </w:r>
            <w:r w:rsidR="00765F0D" w:rsidRPr="00CB1421">
              <w:rPr>
                <w:rFonts w:eastAsiaTheme="majorEastAsia" w:cstheme="majorBidi"/>
                <w:bCs/>
                <w:color w:val="000000" w:themeColor="text1"/>
                <w:szCs w:val="19"/>
              </w:rPr>
              <w:t>.</w:t>
            </w:r>
            <w:r w:rsidR="00C135F6" w:rsidRPr="00CB1421">
              <w:rPr>
                <w:rFonts w:eastAsiaTheme="majorEastAsia" w:cstheme="majorBidi"/>
                <w:bCs/>
                <w:color w:val="000000" w:themeColor="text1"/>
                <w:szCs w:val="19"/>
              </w:rPr>
              <w:t xml:space="preserve"> </w:t>
            </w:r>
            <w:r w:rsidR="00BC4844" w:rsidRPr="00CB1421">
              <w:rPr>
                <w:rFonts w:eastAsiaTheme="majorEastAsia" w:cstheme="majorBidi"/>
                <w:bCs/>
                <w:color w:val="000000" w:themeColor="text1"/>
                <w:szCs w:val="19"/>
              </w:rPr>
              <w:t>202</w:t>
            </w:r>
            <w:r w:rsidR="002A61BC">
              <w:rPr>
                <w:rFonts w:eastAsiaTheme="majorEastAsia" w:cstheme="majorBidi"/>
                <w:bCs/>
                <w:color w:val="000000" w:themeColor="text1"/>
                <w:szCs w:val="19"/>
              </w:rPr>
              <w:t>3</w:t>
            </w:r>
          </w:p>
        </w:tc>
      </w:tr>
      <w:tr w:rsidR="00F95B4F" w:rsidRPr="00CB1421" w14:paraId="015C45F7" w14:textId="77777777" w:rsidTr="00083D2C">
        <w:trPr>
          <w:gridAfter w:val="1"/>
          <w:wAfter w:w="18" w:type="dxa"/>
          <w:trHeight w:val="57"/>
        </w:trPr>
        <w:tc>
          <w:tcPr>
            <w:tcW w:w="3494" w:type="dxa"/>
            <w:vMerge/>
            <w:vAlign w:val="center"/>
          </w:tcPr>
          <w:p w14:paraId="6B386C4F" w14:textId="77777777" w:rsidR="00F95B4F" w:rsidRPr="00CB1421" w:rsidRDefault="00F95B4F" w:rsidP="00C72120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Cs w:val="19"/>
                <w:lang w:eastAsia="pl-PL"/>
              </w:rPr>
            </w:pPr>
          </w:p>
        </w:tc>
        <w:tc>
          <w:tcPr>
            <w:tcW w:w="2278" w:type="dxa"/>
            <w:vAlign w:val="center"/>
          </w:tcPr>
          <w:p w14:paraId="6E9FFB12" w14:textId="38521F4E" w:rsidR="0018393E" w:rsidRPr="00CB1421" w:rsidRDefault="00DE6153" w:rsidP="002A61BC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</w:t>
            </w:r>
            <w:r w:rsidR="00BC3205" w:rsidRPr="00CB1421">
              <w:rPr>
                <w:color w:val="000000" w:themeColor="text1"/>
                <w:szCs w:val="19"/>
              </w:rPr>
              <w:t xml:space="preserve"> </w:t>
            </w:r>
            <w:r w:rsidR="00117A64" w:rsidRPr="00CB1421">
              <w:rPr>
                <w:color w:val="000000" w:themeColor="text1"/>
                <w:szCs w:val="19"/>
              </w:rPr>
              <w:t>kw</w:t>
            </w:r>
            <w:r w:rsidR="00765F0D" w:rsidRPr="00CB1421">
              <w:rPr>
                <w:color w:val="000000" w:themeColor="text1"/>
                <w:szCs w:val="19"/>
              </w:rPr>
              <w:t>.</w:t>
            </w:r>
            <w:r w:rsidR="00117A64" w:rsidRPr="00CB1421">
              <w:rPr>
                <w:color w:val="000000" w:themeColor="text1"/>
                <w:szCs w:val="19"/>
              </w:rPr>
              <w:t xml:space="preserve"> </w:t>
            </w:r>
            <w:r w:rsidR="00BC4844" w:rsidRPr="00CB1421">
              <w:rPr>
                <w:color w:val="000000" w:themeColor="text1"/>
                <w:szCs w:val="19"/>
              </w:rPr>
              <w:t>20</w:t>
            </w:r>
            <w:r w:rsidR="00BC3205" w:rsidRPr="00CB1421">
              <w:rPr>
                <w:color w:val="000000" w:themeColor="text1"/>
                <w:szCs w:val="19"/>
              </w:rPr>
              <w:t>2</w:t>
            </w:r>
            <w:r w:rsidR="00747EBA">
              <w:rPr>
                <w:color w:val="000000" w:themeColor="text1"/>
                <w:szCs w:val="19"/>
              </w:rPr>
              <w:t>3</w:t>
            </w:r>
            <w:r w:rsidR="0018393E" w:rsidRPr="00CB1421">
              <w:rPr>
                <w:color w:val="000000" w:themeColor="text1"/>
                <w:szCs w:val="19"/>
              </w:rPr>
              <w:t>=100</w:t>
            </w:r>
          </w:p>
        </w:tc>
        <w:tc>
          <w:tcPr>
            <w:tcW w:w="2278" w:type="dxa"/>
            <w:vAlign w:val="center"/>
          </w:tcPr>
          <w:p w14:paraId="0A6FE2CB" w14:textId="31623BD9" w:rsidR="0018393E" w:rsidRPr="00CB1421" w:rsidRDefault="00DE6153" w:rsidP="002A61BC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3</w:t>
            </w:r>
            <w:r w:rsidR="000E0158" w:rsidRPr="00CB1421">
              <w:rPr>
                <w:color w:val="000000" w:themeColor="text1"/>
                <w:szCs w:val="19"/>
              </w:rPr>
              <w:t xml:space="preserve"> kw</w:t>
            </w:r>
            <w:r w:rsidR="00765F0D" w:rsidRPr="00CB1421">
              <w:rPr>
                <w:color w:val="000000" w:themeColor="text1"/>
                <w:szCs w:val="19"/>
              </w:rPr>
              <w:t>.</w:t>
            </w:r>
            <w:r w:rsidR="00C135F6" w:rsidRPr="00CB1421">
              <w:rPr>
                <w:color w:val="000000" w:themeColor="text1"/>
                <w:szCs w:val="19"/>
              </w:rPr>
              <w:t xml:space="preserve"> </w:t>
            </w:r>
            <w:r w:rsidR="00BC4844" w:rsidRPr="00CB1421">
              <w:rPr>
                <w:color w:val="000000" w:themeColor="text1"/>
                <w:szCs w:val="19"/>
              </w:rPr>
              <w:t>20</w:t>
            </w:r>
            <w:r w:rsidR="003C2736" w:rsidRPr="00CB1421">
              <w:rPr>
                <w:color w:val="000000" w:themeColor="text1"/>
                <w:szCs w:val="19"/>
              </w:rPr>
              <w:t>2</w:t>
            </w:r>
            <w:r w:rsidR="002A61BC">
              <w:rPr>
                <w:color w:val="000000" w:themeColor="text1"/>
                <w:szCs w:val="19"/>
              </w:rPr>
              <w:t>2</w:t>
            </w:r>
            <w:r w:rsidR="0018393E" w:rsidRPr="00CB1421">
              <w:rPr>
                <w:color w:val="000000" w:themeColor="text1"/>
                <w:szCs w:val="19"/>
              </w:rPr>
              <w:t>=100</w:t>
            </w:r>
          </w:p>
        </w:tc>
      </w:tr>
      <w:tr w:rsidR="00DE6153" w:rsidRPr="00F95B4F" w14:paraId="5BCBC62D" w14:textId="77777777" w:rsidTr="00083D2C">
        <w:trPr>
          <w:trHeight w:val="359"/>
        </w:trPr>
        <w:tc>
          <w:tcPr>
            <w:tcW w:w="3494" w:type="dxa"/>
            <w:vAlign w:val="center"/>
          </w:tcPr>
          <w:p w14:paraId="4BF4BB65" w14:textId="77777777" w:rsidR="00DE6153" w:rsidRPr="00CB1421" w:rsidRDefault="00DE6153" w:rsidP="00DE6153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CB1421">
              <w:rPr>
                <w:rFonts w:eastAsiaTheme="majorEastAsia" w:cstheme="majorBidi"/>
                <w:color w:val="000000" w:themeColor="text1"/>
                <w:szCs w:val="19"/>
              </w:rPr>
              <w:t>Polska</w:t>
            </w:r>
          </w:p>
        </w:tc>
        <w:tc>
          <w:tcPr>
            <w:tcW w:w="2278" w:type="dxa"/>
            <w:shd w:val="clear" w:color="auto" w:fill="auto"/>
          </w:tcPr>
          <w:p w14:paraId="06C5E10C" w14:textId="6F4C4C7E" w:rsidR="00DE6153" w:rsidRPr="00CB1421" w:rsidRDefault="00DE6153" w:rsidP="00DE6153">
            <w:pPr>
              <w:ind w:right="135"/>
              <w:jc w:val="right"/>
              <w:rPr>
                <w:szCs w:val="19"/>
              </w:rPr>
            </w:pPr>
            <w:r w:rsidRPr="00923101">
              <w:t>104,5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70572FA5" w14:textId="190BD5C8" w:rsidR="00DE6153" w:rsidRPr="00CB1421" w:rsidRDefault="00DE6153" w:rsidP="00DE6153">
            <w:pPr>
              <w:ind w:right="163"/>
              <w:jc w:val="right"/>
              <w:rPr>
                <w:szCs w:val="19"/>
              </w:rPr>
            </w:pPr>
            <w:r w:rsidRPr="00923101">
              <w:t>109,3</w:t>
            </w:r>
          </w:p>
        </w:tc>
      </w:tr>
      <w:tr w:rsidR="00DE6153" w:rsidRPr="00F95B4F" w14:paraId="5E8B0FFE" w14:textId="77777777" w:rsidTr="00083D2C">
        <w:trPr>
          <w:trHeight w:val="57"/>
        </w:trPr>
        <w:tc>
          <w:tcPr>
            <w:tcW w:w="3494" w:type="dxa"/>
          </w:tcPr>
          <w:p w14:paraId="337E824B" w14:textId="77777777" w:rsidR="00DE6153" w:rsidRPr="00CB1421" w:rsidRDefault="00DE6153" w:rsidP="00DE6153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Dolnośląskie </w:t>
            </w:r>
          </w:p>
        </w:tc>
        <w:tc>
          <w:tcPr>
            <w:tcW w:w="2278" w:type="dxa"/>
            <w:shd w:val="clear" w:color="auto" w:fill="auto"/>
          </w:tcPr>
          <w:p w14:paraId="175937D6" w14:textId="2212B29A" w:rsidR="00DE6153" w:rsidRPr="00CB1421" w:rsidRDefault="00DE6153" w:rsidP="00DE6153">
            <w:pPr>
              <w:ind w:right="135"/>
              <w:jc w:val="right"/>
              <w:rPr>
                <w:szCs w:val="19"/>
              </w:rPr>
            </w:pPr>
            <w:r w:rsidRPr="00923101">
              <w:t>104,3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54BFD63F" w14:textId="24BDB6E3" w:rsidR="00DE6153" w:rsidRPr="00CB1421" w:rsidRDefault="00DE6153" w:rsidP="00DE6153">
            <w:pPr>
              <w:ind w:right="163"/>
              <w:jc w:val="right"/>
              <w:rPr>
                <w:szCs w:val="19"/>
              </w:rPr>
            </w:pPr>
            <w:r w:rsidRPr="00923101">
              <w:t>115,0</w:t>
            </w:r>
          </w:p>
        </w:tc>
      </w:tr>
      <w:tr w:rsidR="00DE6153" w:rsidRPr="00F95B4F" w14:paraId="278ADF58" w14:textId="77777777" w:rsidTr="00083D2C">
        <w:trPr>
          <w:trHeight w:val="57"/>
        </w:trPr>
        <w:tc>
          <w:tcPr>
            <w:tcW w:w="3494" w:type="dxa"/>
          </w:tcPr>
          <w:p w14:paraId="17F16CB3" w14:textId="065738D6" w:rsidR="00DE6153" w:rsidRPr="00CB1421" w:rsidRDefault="00DE6153" w:rsidP="00DE6153">
            <w:pPr>
              <w:rPr>
                <w:szCs w:val="19"/>
              </w:rPr>
            </w:pPr>
            <w:r w:rsidRPr="00CB1421">
              <w:rPr>
                <w:szCs w:val="19"/>
              </w:rPr>
              <w:t>Kujawsko-</w:t>
            </w:r>
            <w:r>
              <w:rPr>
                <w:szCs w:val="19"/>
              </w:rPr>
              <w:t>p</w:t>
            </w:r>
            <w:r w:rsidRPr="00CB1421">
              <w:rPr>
                <w:szCs w:val="19"/>
              </w:rPr>
              <w:t xml:space="preserve">omorskie </w:t>
            </w:r>
          </w:p>
        </w:tc>
        <w:tc>
          <w:tcPr>
            <w:tcW w:w="2278" w:type="dxa"/>
            <w:shd w:val="clear" w:color="auto" w:fill="auto"/>
          </w:tcPr>
          <w:p w14:paraId="23E3D84F" w14:textId="21A196CE" w:rsidR="00DE6153" w:rsidRPr="00CB1421" w:rsidRDefault="00DE6153" w:rsidP="00DE6153">
            <w:pPr>
              <w:ind w:right="135"/>
              <w:jc w:val="right"/>
              <w:rPr>
                <w:szCs w:val="19"/>
              </w:rPr>
            </w:pPr>
            <w:r w:rsidRPr="00923101">
              <w:t>102,3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76EE1AE6" w14:textId="10E4CB57" w:rsidR="00DE6153" w:rsidRPr="00CB1421" w:rsidRDefault="00DE6153" w:rsidP="00DE6153">
            <w:pPr>
              <w:ind w:right="163"/>
              <w:jc w:val="right"/>
              <w:rPr>
                <w:szCs w:val="19"/>
              </w:rPr>
            </w:pPr>
            <w:r w:rsidRPr="00923101">
              <w:t>105,1</w:t>
            </w:r>
          </w:p>
        </w:tc>
      </w:tr>
      <w:tr w:rsidR="00DE6153" w:rsidRPr="00F95B4F" w14:paraId="7CB543C9" w14:textId="77777777" w:rsidTr="00083D2C">
        <w:trPr>
          <w:trHeight w:val="57"/>
        </w:trPr>
        <w:tc>
          <w:tcPr>
            <w:tcW w:w="3494" w:type="dxa"/>
          </w:tcPr>
          <w:p w14:paraId="15A6FB21" w14:textId="77777777" w:rsidR="00DE6153" w:rsidRPr="00CB1421" w:rsidRDefault="00DE6153" w:rsidP="00DE6153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Lubelskie </w:t>
            </w:r>
          </w:p>
        </w:tc>
        <w:tc>
          <w:tcPr>
            <w:tcW w:w="2278" w:type="dxa"/>
            <w:shd w:val="clear" w:color="auto" w:fill="auto"/>
          </w:tcPr>
          <w:p w14:paraId="41FCD164" w14:textId="67420B93" w:rsidR="00DE6153" w:rsidRPr="00CB1421" w:rsidRDefault="00DE6153" w:rsidP="00DE6153">
            <w:pPr>
              <w:ind w:right="135"/>
              <w:jc w:val="right"/>
              <w:rPr>
                <w:szCs w:val="19"/>
              </w:rPr>
            </w:pPr>
            <w:r w:rsidRPr="00923101">
              <w:t>103,9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AF9D035" w14:textId="33180309" w:rsidR="00DE6153" w:rsidRPr="00CB1421" w:rsidRDefault="00DE6153" w:rsidP="00DE6153">
            <w:pPr>
              <w:ind w:right="163"/>
              <w:jc w:val="right"/>
              <w:rPr>
                <w:szCs w:val="19"/>
              </w:rPr>
            </w:pPr>
            <w:r w:rsidRPr="00923101">
              <w:t>111,8</w:t>
            </w:r>
          </w:p>
        </w:tc>
      </w:tr>
      <w:tr w:rsidR="00DE6153" w:rsidRPr="00F95B4F" w14:paraId="77EB1B6C" w14:textId="77777777" w:rsidTr="00083D2C">
        <w:trPr>
          <w:trHeight w:val="57"/>
        </w:trPr>
        <w:tc>
          <w:tcPr>
            <w:tcW w:w="3494" w:type="dxa"/>
          </w:tcPr>
          <w:p w14:paraId="50F6819C" w14:textId="77777777" w:rsidR="00DE6153" w:rsidRPr="00CB1421" w:rsidRDefault="00DE6153" w:rsidP="00DE6153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Lubuskie </w:t>
            </w:r>
          </w:p>
        </w:tc>
        <w:tc>
          <w:tcPr>
            <w:tcW w:w="2278" w:type="dxa"/>
            <w:shd w:val="clear" w:color="auto" w:fill="auto"/>
          </w:tcPr>
          <w:p w14:paraId="1BD726CC" w14:textId="1D088670" w:rsidR="00DE6153" w:rsidRPr="00CB1421" w:rsidRDefault="00DE6153" w:rsidP="00DE6153">
            <w:pPr>
              <w:ind w:right="135"/>
              <w:jc w:val="right"/>
              <w:rPr>
                <w:szCs w:val="19"/>
              </w:rPr>
            </w:pPr>
            <w:r w:rsidRPr="00923101">
              <w:t>107,2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27F833E2" w14:textId="66269B0C" w:rsidR="00DE6153" w:rsidRPr="00CB1421" w:rsidRDefault="00DE6153" w:rsidP="00DE6153">
            <w:pPr>
              <w:ind w:right="163"/>
              <w:jc w:val="right"/>
              <w:rPr>
                <w:szCs w:val="19"/>
              </w:rPr>
            </w:pPr>
            <w:r w:rsidRPr="00923101">
              <w:t>108,2</w:t>
            </w:r>
          </w:p>
        </w:tc>
      </w:tr>
      <w:tr w:rsidR="00DE6153" w:rsidRPr="00F95B4F" w14:paraId="5686E38C" w14:textId="77777777" w:rsidTr="00083D2C">
        <w:trPr>
          <w:trHeight w:val="57"/>
        </w:trPr>
        <w:tc>
          <w:tcPr>
            <w:tcW w:w="3494" w:type="dxa"/>
          </w:tcPr>
          <w:p w14:paraId="1187F287" w14:textId="77777777" w:rsidR="00DE6153" w:rsidRPr="00CB1421" w:rsidRDefault="00DE6153" w:rsidP="00DE6153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Łódzkie </w:t>
            </w:r>
          </w:p>
        </w:tc>
        <w:tc>
          <w:tcPr>
            <w:tcW w:w="2278" w:type="dxa"/>
            <w:shd w:val="clear" w:color="auto" w:fill="auto"/>
          </w:tcPr>
          <w:p w14:paraId="276FD4ED" w14:textId="7A304480" w:rsidR="00DE6153" w:rsidRPr="00CB1421" w:rsidRDefault="00DE6153" w:rsidP="00DE6153">
            <w:pPr>
              <w:ind w:right="135"/>
              <w:jc w:val="right"/>
              <w:rPr>
                <w:szCs w:val="19"/>
              </w:rPr>
            </w:pPr>
            <w:r w:rsidRPr="00923101">
              <w:t>104,4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08483E33" w14:textId="0A196CE7" w:rsidR="00DE6153" w:rsidRPr="00CB1421" w:rsidRDefault="00DE6153" w:rsidP="00DE6153">
            <w:pPr>
              <w:ind w:right="163"/>
              <w:jc w:val="right"/>
              <w:rPr>
                <w:szCs w:val="19"/>
              </w:rPr>
            </w:pPr>
            <w:r w:rsidRPr="00923101">
              <w:t>107,5</w:t>
            </w:r>
          </w:p>
        </w:tc>
      </w:tr>
      <w:tr w:rsidR="00DE6153" w:rsidRPr="00F95B4F" w14:paraId="4AE035D2" w14:textId="77777777" w:rsidTr="00083D2C">
        <w:trPr>
          <w:trHeight w:val="57"/>
        </w:trPr>
        <w:tc>
          <w:tcPr>
            <w:tcW w:w="3494" w:type="dxa"/>
          </w:tcPr>
          <w:p w14:paraId="0FD45478" w14:textId="77777777" w:rsidR="00DE6153" w:rsidRPr="00CB1421" w:rsidRDefault="00DE6153" w:rsidP="00DE6153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Małopolskie </w:t>
            </w:r>
          </w:p>
        </w:tc>
        <w:tc>
          <w:tcPr>
            <w:tcW w:w="2278" w:type="dxa"/>
            <w:shd w:val="clear" w:color="auto" w:fill="auto"/>
          </w:tcPr>
          <w:p w14:paraId="5FB93491" w14:textId="45CDE6D7" w:rsidR="00DE6153" w:rsidRPr="00CB1421" w:rsidRDefault="00DE6153" w:rsidP="00DE6153">
            <w:pPr>
              <w:ind w:right="135"/>
              <w:jc w:val="right"/>
              <w:rPr>
                <w:szCs w:val="19"/>
              </w:rPr>
            </w:pPr>
            <w:r w:rsidRPr="00923101">
              <w:t>107,0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5F22889F" w14:textId="176B2EA1" w:rsidR="00DE6153" w:rsidRPr="00CB1421" w:rsidRDefault="00DE6153" w:rsidP="00DE6153">
            <w:pPr>
              <w:ind w:right="163"/>
              <w:jc w:val="right"/>
              <w:rPr>
                <w:szCs w:val="19"/>
              </w:rPr>
            </w:pPr>
            <w:r w:rsidRPr="00923101">
              <w:t>114,2</w:t>
            </w:r>
          </w:p>
        </w:tc>
      </w:tr>
      <w:tr w:rsidR="00DE6153" w:rsidRPr="00F95B4F" w14:paraId="7C60A817" w14:textId="77777777" w:rsidTr="00083D2C">
        <w:trPr>
          <w:trHeight w:val="57"/>
        </w:trPr>
        <w:tc>
          <w:tcPr>
            <w:tcW w:w="3494" w:type="dxa"/>
          </w:tcPr>
          <w:p w14:paraId="167D8F03" w14:textId="77777777" w:rsidR="00DE6153" w:rsidRPr="00CB1421" w:rsidRDefault="00DE6153" w:rsidP="00DE6153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Mazowieckie </w:t>
            </w:r>
          </w:p>
        </w:tc>
        <w:tc>
          <w:tcPr>
            <w:tcW w:w="2278" w:type="dxa"/>
            <w:shd w:val="clear" w:color="auto" w:fill="auto"/>
          </w:tcPr>
          <w:p w14:paraId="69E411C5" w14:textId="49208AF1" w:rsidR="00DE6153" w:rsidRPr="00CB1421" w:rsidRDefault="00DE6153" w:rsidP="00DE6153">
            <w:pPr>
              <w:ind w:right="135"/>
              <w:jc w:val="right"/>
              <w:rPr>
                <w:szCs w:val="19"/>
              </w:rPr>
            </w:pPr>
            <w:r w:rsidRPr="00923101">
              <w:t>104,0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6D8AAECC" w14:textId="247CDFD7" w:rsidR="00DE6153" w:rsidRPr="00CB1421" w:rsidRDefault="00DE6153" w:rsidP="00DE6153">
            <w:pPr>
              <w:ind w:right="163"/>
              <w:jc w:val="right"/>
              <w:rPr>
                <w:szCs w:val="19"/>
              </w:rPr>
            </w:pPr>
            <w:r w:rsidRPr="00923101">
              <w:t>107,6</w:t>
            </w:r>
          </w:p>
        </w:tc>
      </w:tr>
      <w:tr w:rsidR="00DE6153" w:rsidRPr="00F95B4F" w14:paraId="1D590170" w14:textId="77777777" w:rsidTr="00083D2C">
        <w:trPr>
          <w:trHeight w:val="57"/>
        </w:trPr>
        <w:tc>
          <w:tcPr>
            <w:tcW w:w="3494" w:type="dxa"/>
          </w:tcPr>
          <w:p w14:paraId="231D6E6C" w14:textId="77777777" w:rsidR="00DE6153" w:rsidRPr="00CB1421" w:rsidRDefault="00DE6153" w:rsidP="00DE6153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Opolskie </w:t>
            </w:r>
          </w:p>
        </w:tc>
        <w:tc>
          <w:tcPr>
            <w:tcW w:w="2278" w:type="dxa"/>
            <w:shd w:val="clear" w:color="auto" w:fill="auto"/>
          </w:tcPr>
          <w:p w14:paraId="3B21E6A6" w14:textId="627108D6" w:rsidR="00DE6153" w:rsidRPr="00CB1421" w:rsidRDefault="00DE6153" w:rsidP="00DE6153">
            <w:pPr>
              <w:ind w:right="135"/>
              <w:jc w:val="right"/>
              <w:rPr>
                <w:szCs w:val="19"/>
              </w:rPr>
            </w:pPr>
            <w:r w:rsidRPr="00923101">
              <w:t>103,7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E9A37BD" w14:textId="5DC98C99" w:rsidR="00DE6153" w:rsidRPr="00CB1421" w:rsidRDefault="00DE6153" w:rsidP="00DE6153">
            <w:pPr>
              <w:ind w:right="163"/>
              <w:jc w:val="right"/>
              <w:rPr>
                <w:szCs w:val="19"/>
              </w:rPr>
            </w:pPr>
            <w:r w:rsidRPr="00923101">
              <w:t>110,7</w:t>
            </w:r>
          </w:p>
        </w:tc>
      </w:tr>
      <w:tr w:rsidR="00DE6153" w:rsidRPr="00F95B4F" w14:paraId="7DD98E9E" w14:textId="77777777" w:rsidTr="00083D2C">
        <w:trPr>
          <w:trHeight w:val="57"/>
        </w:trPr>
        <w:tc>
          <w:tcPr>
            <w:tcW w:w="3494" w:type="dxa"/>
          </w:tcPr>
          <w:p w14:paraId="7A98ECDE" w14:textId="77777777" w:rsidR="00DE6153" w:rsidRPr="00CB1421" w:rsidRDefault="00DE6153" w:rsidP="00DE6153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Podkarpackie </w:t>
            </w:r>
          </w:p>
        </w:tc>
        <w:tc>
          <w:tcPr>
            <w:tcW w:w="2278" w:type="dxa"/>
            <w:shd w:val="clear" w:color="auto" w:fill="auto"/>
          </w:tcPr>
          <w:p w14:paraId="57C3EFEA" w14:textId="2BA2C800" w:rsidR="00DE6153" w:rsidRPr="00CB1421" w:rsidRDefault="00DE6153" w:rsidP="00DE6153">
            <w:pPr>
              <w:ind w:right="135"/>
              <w:jc w:val="right"/>
              <w:rPr>
                <w:szCs w:val="19"/>
              </w:rPr>
            </w:pPr>
            <w:r w:rsidRPr="00923101">
              <w:t>104,5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2D7DA2C" w14:textId="7E3A55A5" w:rsidR="00DE6153" w:rsidRPr="00CB1421" w:rsidRDefault="00DE6153" w:rsidP="00DE6153">
            <w:pPr>
              <w:ind w:right="163"/>
              <w:jc w:val="right"/>
              <w:rPr>
                <w:szCs w:val="19"/>
              </w:rPr>
            </w:pPr>
            <w:r w:rsidRPr="00923101">
              <w:t>111,4</w:t>
            </w:r>
          </w:p>
        </w:tc>
      </w:tr>
      <w:tr w:rsidR="00DE6153" w:rsidRPr="00F95B4F" w14:paraId="3645476D" w14:textId="77777777" w:rsidTr="00083D2C">
        <w:trPr>
          <w:trHeight w:val="57"/>
        </w:trPr>
        <w:tc>
          <w:tcPr>
            <w:tcW w:w="3494" w:type="dxa"/>
          </w:tcPr>
          <w:p w14:paraId="1E412BED" w14:textId="77777777" w:rsidR="00DE6153" w:rsidRPr="00CB1421" w:rsidRDefault="00DE6153" w:rsidP="00DE6153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Podlaskie </w:t>
            </w:r>
          </w:p>
        </w:tc>
        <w:tc>
          <w:tcPr>
            <w:tcW w:w="2278" w:type="dxa"/>
            <w:shd w:val="clear" w:color="auto" w:fill="auto"/>
          </w:tcPr>
          <w:p w14:paraId="453EE58F" w14:textId="2AE7B5A2" w:rsidR="00DE6153" w:rsidRPr="00CB1421" w:rsidRDefault="00DE6153" w:rsidP="00DE6153">
            <w:pPr>
              <w:ind w:right="135"/>
              <w:jc w:val="right"/>
              <w:rPr>
                <w:szCs w:val="19"/>
              </w:rPr>
            </w:pPr>
            <w:r w:rsidRPr="00923101">
              <w:t>103,5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8F97D36" w14:textId="435FD297" w:rsidR="00DE6153" w:rsidRPr="00CB1421" w:rsidRDefault="00DE6153" w:rsidP="00DE6153">
            <w:pPr>
              <w:ind w:right="163"/>
              <w:jc w:val="right"/>
              <w:rPr>
                <w:szCs w:val="19"/>
              </w:rPr>
            </w:pPr>
            <w:r w:rsidRPr="00923101">
              <w:t>105,9</w:t>
            </w:r>
          </w:p>
        </w:tc>
      </w:tr>
      <w:tr w:rsidR="00DE6153" w:rsidRPr="00F95B4F" w14:paraId="43E28B7F" w14:textId="77777777" w:rsidTr="00083D2C">
        <w:trPr>
          <w:trHeight w:val="57"/>
        </w:trPr>
        <w:tc>
          <w:tcPr>
            <w:tcW w:w="3494" w:type="dxa"/>
          </w:tcPr>
          <w:p w14:paraId="1AD1ED07" w14:textId="77777777" w:rsidR="00DE6153" w:rsidRPr="00CB1421" w:rsidRDefault="00DE6153" w:rsidP="00DE6153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Pomorskie </w:t>
            </w:r>
          </w:p>
        </w:tc>
        <w:tc>
          <w:tcPr>
            <w:tcW w:w="2278" w:type="dxa"/>
            <w:shd w:val="clear" w:color="auto" w:fill="auto"/>
          </w:tcPr>
          <w:p w14:paraId="027EE383" w14:textId="0B0E2DA1" w:rsidR="00DE6153" w:rsidRPr="00CB1421" w:rsidRDefault="00DE6153" w:rsidP="00DE6153">
            <w:pPr>
              <w:ind w:right="135"/>
              <w:jc w:val="right"/>
              <w:rPr>
                <w:szCs w:val="19"/>
              </w:rPr>
            </w:pPr>
            <w:r w:rsidRPr="00923101">
              <w:t>103,6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58EAD462" w14:textId="2542084C" w:rsidR="00DE6153" w:rsidRPr="00CB1421" w:rsidRDefault="00DE6153" w:rsidP="00DE6153">
            <w:pPr>
              <w:ind w:right="163"/>
              <w:jc w:val="right"/>
              <w:rPr>
                <w:szCs w:val="19"/>
              </w:rPr>
            </w:pPr>
            <w:r w:rsidRPr="00923101">
              <w:t>108,9</w:t>
            </w:r>
          </w:p>
        </w:tc>
      </w:tr>
      <w:tr w:rsidR="00DE6153" w:rsidRPr="00F95B4F" w14:paraId="7A008DAE" w14:textId="77777777" w:rsidTr="00083D2C">
        <w:trPr>
          <w:trHeight w:val="57"/>
        </w:trPr>
        <w:tc>
          <w:tcPr>
            <w:tcW w:w="3494" w:type="dxa"/>
          </w:tcPr>
          <w:p w14:paraId="650E5416" w14:textId="77777777" w:rsidR="00DE6153" w:rsidRPr="00CB1421" w:rsidRDefault="00DE6153" w:rsidP="00DE6153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Śląskie </w:t>
            </w:r>
          </w:p>
        </w:tc>
        <w:tc>
          <w:tcPr>
            <w:tcW w:w="2278" w:type="dxa"/>
            <w:shd w:val="clear" w:color="auto" w:fill="auto"/>
          </w:tcPr>
          <w:p w14:paraId="71BCBEBC" w14:textId="7EFDA088" w:rsidR="00DE6153" w:rsidRPr="00CB1421" w:rsidRDefault="00DE6153" w:rsidP="00DE6153">
            <w:pPr>
              <w:ind w:right="135"/>
              <w:jc w:val="right"/>
              <w:rPr>
                <w:szCs w:val="19"/>
              </w:rPr>
            </w:pPr>
            <w:r w:rsidRPr="00923101">
              <w:t>105,5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70EE1DF7" w14:textId="3E40972E" w:rsidR="00DE6153" w:rsidRPr="00CB1421" w:rsidRDefault="00DE6153" w:rsidP="00DE6153">
            <w:pPr>
              <w:ind w:right="163"/>
              <w:jc w:val="right"/>
              <w:rPr>
                <w:szCs w:val="19"/>
              </w:rPr>
            </w:pPr>
            <w:r w:rsidRPr="00923101">
              <w:t>108,5</w:t>
            </w:r>
          </w:p>
        </w:tc>
      </w:tr>
      <w:tr w:rsidR="00DE6153" w:rsidRPr="00F95B4F" w14:paraId="24B6C19B" w14:textId="77777777" w:rsidTr="00083D2C">
        <w:trPr>
          <w:trHeight w:val="57"/>
        </w:trPr>
        <w:tc>
          <w:tcPr>
            <w:tcW w:w="3494" w:type="dxa"/>
          </w:tcPr>
          <w:p w14:paraId="02483D48" w14:textId="77777777" w:rsidR="00DE6153" w:rsidRPr="00CB1421" w:rsidRDefault="00DE6153" w:rsidP="00DE6153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Świętokrzyskie </w:t>
            </w:r>
          </w:p>
        </w:tc>
        <w:tc>
          <w:tcPr>
            <w:tcW w:w="2278" w:type="dxa"/>
            <w:shd w:val="clear" w:color="auto" w:fill="auto"/>
          </w:tcPr>
          <w:p w14:paraId="2863AA61" w14:textId="167D4160" w:rsidR="00DE6153" w:rsidRPr="00CB1421" w:rsidRDefault="00DE6153" w:rsidP="00DE6153">
            <w:pPr>
              <w:ind w:right="135"/>
              <w:jc w:val="right"/>
              <w:rPr>
                <w:szCs w:val="19"/>
              </w:rPr>
            </w:pPr>
            <w:r w:rsidRPr="00923101">
              <w:t>102,1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28C2010" w14:textId="1A67AB69" w:rsidR="00DE6153" w:rsidRPr="00CB1421" w:rsidRDefault="00DE6153" w:rsidP="00DE6153">
            <w:pPr>
              <w:ind w:right="163"/>
              <w:jc w:val="right"/>
              <w:rPr>
                <w:szCs w:val="19"/>
              </w:rPr>
            </w:pPr>
            <w:r w:rsidRPr="00923101">
              <w:t>105,8</w:t>
            </w:r>
          </w:p>
        </w:tc>
      </w:tr>
      <w:tr w:rsidR="00DE6153" w:rsidRPr="00F95B4F" w14:paraId="3C0BBC12" w14:textId="77777777" w:rsidTr="00083D2C">
        <w:trPr>
          <w:trHeight w:val="57"/>
        </w:trPr>
        <w:tc>
          <w:tcPr>
            <w:tcW w:w="3494" w:type="dxa"/>
          </w:tcPr>
          <w:p w14:paraId="122E2F34" w14:textId="5B2C181F" w:rsidR="00DE6153" w:rsidRPr="00CB1421" w:rsidRDefault="00DE6153" w:rsidP="00DE6153">
            <w:pPr>
              <w:rPr>
                <w:szCs w:val="19"/>
              </w:rPr>
            </w:pPr>
            <w:r w:rsidRPr="00CB1421">
              <w:rPr>
                <w:szCs w:val="19"/>
              </w:rPr>
              <w:t>Warmińsko-</w:t>
            </w:r>
            <w:r>
              <w:rPr>
                <w:szCs w:val="19"/>
              </w:rPr>
              <w:t>m</w:t>
            </w:r>
            <w:r w:rsidRPr="00CB1421">
              <w:rPr>
                <w:szCs w:val="19"/>
              </w:rPr>
              <w:t xml:space="preserve">azurskie </w:t>
            </w:r>
          </w:p>
        </w:tc>
        <w:tc>
          <w:tcPr>
            <w:tcW w:w="2278" w:type="dxa"/>
            <w:shd w:val="clear" w:color="auto" w:fill="auto"/>
          </w:tcPr>
          <w:p w14:paraId="10D593D8" w14:textId="0AB62BF9" w:rsidR="00DE6153" w:rsidRPr="00CB1421" w:rsidRDefault="00DE6153" w:rsidP="00DE6153">
            <w:pPr>
              <w:ind w:right="135"/>
              <w:jc w:val="right"/>
              <w:rPr>
                <w:szCs w:val="19"/>
              </w:rPr>
            </w:pPr>
            <w:r w:rsidRPr="00923101">
              <w:t>105,5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6C95708D" w14:textId="67D3371E" w:rsidR="00DE6153" w:rsidRPr="00CB1421" w:rsidRDefault="00DE6153" w:rsidP="00DE6153">
            <w:pPr>
              <w:ind w:right="163"/>
              <w:jc w:val="right"/>
              <w:rPr>
                <w:szCs w:val="19"/>
              </w:rPr>
            </w:pPr>
            <w:r w:rsidRPr="00923101">
              <w:t>111,0</w:t>
            </w:r>
          </w:p>
        </w:tc>
      </w:tr>
      <w:tr w:rsidR="00DE6153" w:rsidRPr="00F95B4F" w14:paraId="28E5FFEE" w14:textId="77777777" w:rsidTr="00083D2C">
        <w:trPr>
          <w:trHeight w:val="57"/>
        </w:trPr>
        <w:tc>
          <w:tcPr>
            <w:tcW w:w="3494" w:type="dxa"/>
          </w:tcPr>
          <w:p w14:paraId="293AD947" w14:textId="77777777" w:rsidR="00DE6153" w:rsidRPr="00CB1421" w:rsidRDefault="00DE6153" w:rsidP="00DE6153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Wielkopolskie </w:t>
            </w:r>
          </w:p>
        </w:tc>
        <w:tc>
          <w:tcPr>
            <w:tcW w:w="2278" w:type="dxa"/>
            <w:shd w:val="clear" w:color="auto" w:fill="auto"/>
          </w:tcPr>
          <w:p w14:paraId="51AE515C" w14:textId="0663ACDF" w:rsidR="00DE6153" w:rsidRPr="00CB1421" w:rsidRDefault="00DE6153" w:rsidP="00DE6153">
            <w:pPr>
              <w:ind w:right="135"/>
              <w:jc w:val="right"/>
              <w:rPr>
                <w:szCs w:val="19"/>
              </w:rPr>
            </w:pPr>
            <w:r w:rsidRPr="00923101">
              <w:t>105,8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277404B9" w14:textId="422AD83A" w:rsidR="00DE6153" w:rsidRPr="00CB1421" w:rsidRDefault="00DE6153" w:rsidP="00DE6153">
            <w:pPr>
              <w:ind w:right="163"/>
              <w:jc w:val="right"/>
              <w:rPr>
                <w:szCs w:val="19"/>
              </w:rPr>
            </w:pPr>
            <w:r w:rsidRPr="00923101">
              <w:t>105,1</w:t>
            </w:r>
          </w:p>
        </w:tc>
      </w:tr>
      <w:tr w:rsidR="00DE6153" w:rsidRPr="00F95B4F" w14:paraId="22C5F771" w14:textId="77777777" w:rsidTr="00083D2C">
        <w:trPr>
          <w:trHeight w:val="57"/>
        </w:trPr>
        <w:tc>
          <w:tcPr>
            <w:tcW w:w="3494" w:type="dxa"/>
          </w:tcPr>
          <w:p w14:paraId="1A981552" w14:textId="77777777" w:rsidR="00DE6153" w:rsidRPr="00CB1421" w:rsidRDefault="00DE6153" w:rsidP="00DE6153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Zachodniopomorskie </w:t>
            </w:r>
          </w:p>
        </w:tc>
        <w:tc>
          <w:tcPr>
            <w:tcW w:w="2278" w:type="dxa"/>
            <w:shd w:val="clear" w:color="auto" w:fill="auto"/>
          </w:tcPr>
          <w:p w14:paraId="5776A5AE" w14:textId="634C82C9" w:rsidR="00DE6153" w:rsidRPr="00CB1421" w:rsidRDefault="00DE6153" w:rsidP="00DE6153">
            <w:pPr>
              <w:ind w:right="135"/>
              <w:jc w:val="right"/>
              <w:rPr>
                <w:szCs w:val="19"/>
              </w:rPr>
            </w:pPr>
            <w:r w:rsidRPr="00923101">
              <w:t>101,6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7DBEFB91" w14:textId="500FAC3B" w:rsidR="00DE6153" w:rsidRPr="00CB1421" w:rsidRDefault="00DE6153" w:rsidP="00DE6153">
            <w:pPr>
              <w:ind w:right="163"/>
              <w:jc w:val="right"/>
              <w:rPr>
                <w:szCs w:val="19"/>
              </w:rPr>
            </w:pPr>
            <w:r w:rsidRPr="00923101">
              <w:t>103,6</w:t>
            </w:r>
          </w:p>
        </w:tc>
      </w:tr>
    </w:tbl>
    <w:p w14:paraId="1FB27701" w14:textId="77777777" w:rsidR="00E01393" w:rsidRDefault="00E01393" w:rsidP="00E76D26">
      <w:pPr>
        <w:rPr>
          <w:b/>
          <w:sz w:val="18"/>
          <w:szCs w:val="18"/>
          <w:shd w:val="clear" w:color="auto" w:fill="FFFFFF"/>
        </w:rPr>
      </w:pPr>
    </w:p>
    <w:p w14:paraId="1C8C29BF" w14:textId="77777777" w:rsidR="002021D2" w:rsidRDefault="002021D2" w:rsidP="00E76D26">
      <w:pPr>
        <w:rPr>
          <w:b/>
          <w:sz w:val="18"/>
          <w:szCs w:val="18"/>
          <w:shd w:val="clear" w:color="auto" w:fill="FFFFFF"/>
        </w:rPr>
      </w:pPr>
    </w:p>
    <w:p w14:paraId="195A0C2E" w14:textId="4D62EA49" w:rsidR="002021D2" w:rsidRDefault="002F7DBF" w:rsidP="00E76D26">
      <w:pPr>
        <w:rPr>
          <w:b/>
          <w:sz w:val="18"/>
          <w:szCs w:val="18"/>
          <w:shd w:val="clear" w:color="auto" w:fill="FFFFFF"/>
        </w:rPr>
      </w:pPr>
      <w:r w:rsidRPr="002F7DBF"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2E92045F" w14:textId="77777777" w:rsidR="0059548E" w:rsidRPr="00001C5B" w:rsidRDefault="0059548E" w:rsidP="0035791A">
      <w:pPr>
        <w:ind w:right="129"/>
        <w:rPr>
          <w:sz w:val="18"/>
        </w:rPr>
        <w:sectPr w:rsidR="0059548E" w:rsidRPr="00001C5B" w:rsidSect="0011628A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10566" w:type="dxa"/>
        <w:tblLook w:val="04A0" w:firstRow="1" w:lastRow="0" w:firstColumn="1" w:lastColumn="0" w:noHBand="0" w:noVBand="1"/>
      </w:tblPr>
      <w:tblGrid>
        <w:gridCol w:w="5309"/>
        <w:gridCol w:w="5257"/>
      </w:tblGrid>
      <w:tr w:rsidR="002E5C63" w14:paraId="27E396CE" w14:textId="77777777" w:rsidTr="0092372C"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14:paraId="32BE8B2D" w14:textId="77777777" w:rsidR="002E5C63" w:rsidRPr="004A1D19" w:rsidRDefault="002E5C63" w:rsidP="002E5C63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52EE0EF2" w14:textId="77777777" w:rsidR="002E5C63" w:rsidRPr="008925F0" w:rsidRDefault="002E5C63" w:rsidP="002E5C63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40ED3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14:paraId="11C02C57" w14:textId="77777777" w:rsidR="002E5C63" w:rsidRPr="00DE2400" w:rsidRDefault="002E5C63" w:rsidP="002E5C63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Pr="00740ED3">
              <w:rPr>
                <w:b/>
                <w:lang w:val="fi-FI"/>
              </w:rPr>
              <w:t>Ewa Adach–Stankiewicz</w:t>
            </w:r>
          </w:p>
          <w:p w14:paraId="1471B197" w14:textId="29700DDC" w:rsidR="002E5C63" w:rsidRDefault="002E5C63" w:rsidP="000A3496">
            <w:pPr>
              <w:spacing w:before="0"/>
              <w:rPr>
                <w:sz w:val="18"/>
              </w:rPr>
            </w:pPr>
            <w:r w:rsidRPr="00740ED3">
              <w:rPr>
                <w:rFonts w:cs="Arial"/>
                <w:color w:val="000000" w:themeColor="text1"/>
                <w:sz w:val="20"/>
                <w:lang w:val="fi-FI"/>
              </w:rPr>
              <w:t>Tel</w:t>
            </w:r>
            <w:r w:rsidR="008B5DEA">
              <w:rPr>
                <w:rFonts w:cs="Arial"/>
                <w:color w:val="000000" w:themeColor="text1"/>
                <w:sz w:val="20"/>
                <w:lang w:val="fi-FI"/>
              </w:rPr>
              <w:t>.</w:t>
            </w:r>
            <w:r w:rsidRPr="00740ED3">
              <w:rPr>
                <w:rFonts w:cs="Arial"/>
                <w:color w:val="000000" w:themeColor="text1"/>
                <w:sz w:val="20"/>
                <w:lang w:val="fi-FI"/>
              </w:rPr>
              <w:t>: 22 608 31 24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14:paraId="68B6B93B" w14:textId="77777777" w:rsidR="002E5C63" w:rsidRPr="004A1D19" w:rsidRDefault="002E5C63" w:rsidP="002E5C63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44ED024C" w14:textId="77777777" w:rsidR="002E5C63" w:rsidRPr="004A1D19" w:rsidRDefault="002E5C63" w:rsidP="002E5C63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37DECBC" w14:textId="3DBB88C3" w:rsidR="002E5C63" w:rsidRPr="004A1D19" w:rsidRDefault="002E5C63" w:rsidP="002E5C63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</w:t>
            </w:r>
            <w:r w:rsidR="008B5DEA">
              <w:rPr>
                <w:rFonts w:ascii="Fira Sans" w:hAnsi="Fira Sans" w:cs="Arial"/>
                <w:color w:val="auto"/>
                <w:sz w:val="20"/>
                <w:lang w:val="fi-FI"/>
              </w:rPr>
              <w:t>.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20EFBAF2" w14:textId="77777777" w:rsidR="002E5C63" w:rsidRDefault="002E5C63" w:rsidP="002E5C63">
            <w:pPr>
              <w:rPr>
                <w:sz w:val="18"/>
              </w:rPr>
            </w:pPr>
          </w:p>
        </w:tc>
      </w:tr>
      <w:tr w:rsidR="00483238" w14:paraId="49605ED6" w14:textId="77777777" w:rsidTr="00C65D09">
        <w:tc>
          <w:tcPr>
            <w:tcW w:w="53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1D1BD9" w14:textId="77777777" w:rsidR="00483238" w:rsidRPr="00C91687" w:rsidRDefault="00483238" w:rsidP="00483238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34C24AD2" w14:textId="4AD08CEF" w:rsidR="00483238" w:rsidRPr="00C91687" w:rsidRDefault="00483238" w:rsidP="00483238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="008B5DEA">
              <w:rPr>
                <w:sz w:val="20"/>
              </w:rPr>
              <w:t>.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1CBD1EDA" w14:textId="77777777" w:rsidR="00483238" w:rsidRPr="0092372C" w:rsidRDefault="00483238" w:rsidP="00483238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8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54C64" w14:textId="77777777" w:rsidR="00483238" w:rsidRDefault="00483238" w:rsidP="00483238">
            <w:pPr>
              <w:ind w:left="82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3104" behindDoc="0" locked="0" layoutInCell="1" allowOverlap="1" wp14:anchorId="37241E33" wp14:editId="7FA76DA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483238" w14:paraId="68C93A20" w14:textId="77777777" w:rsidTr="00C65D09">
        <w:tc>
          <w:tcPr>
            <w:tcW w:w="53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230EAA" w14:textId="77777777" w:rsidR="00483238" w:rsidRDefault="00483238" w:rsidP="00483238">
            <w:pPr>
              <w:rPr>
                <w:sz w:val="18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637D9" w14:textId="0315B43F" w:rsidR="00483238" w:rsidRDefault="002A262D" w:rsidP="00483238">
            <w:pPr>
              <w:ind w:left="82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1296" behindDoc="0" locked="0" layoutInCell="1" allowOverlap="1" wp14:anchorId="72B089C9" wp14:editId="7E84BDEC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4381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3238" w:rsidRPr="003D5F42">
              <w:rPr>
                <w:sz w:val="20"/>
              </w:rPr>
              <w:t>@GUS_STAT</w:t>
            </w:r>
            <w:r w:rsidR="0048323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483238" w14:paraId="3C6E7698" w14:textId="77777777" w:rsidTr="00C65D09">
        <w:tc>
          <w:tcPr>
            <w:tcW w:w="53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C7C39B" w14:textId="77777777" w:rsidR="00483238" w:rsidRDefault="00483238" w:rsidP="00483238">
            <w:pPr>
              <w:rPr>
                <w:sz w:val="18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14:paraId="2CA7CCF4" w14:textId="77777777" w:rsidR="00483238" w:rsidRDefault="00483238" w:rsidP="00483238">
            <w:pPr>
              <w:ind w:left="82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5152" behindDoc="0" locked="0" layoutInCell="1" allowOverlap="1" wp14:anchorId="55523A52" wp14:editId="4E9436F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483238" w14:paraId="3D948917" w14:textId="77777777" w:rsidTr="00C65D09"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14:paraId="74C889C5" w14:textId="77777777" w:rsidR="00483238" w:rsidRDefault="00483238" w:rsidP="00483238">
            <w:pPr>
              <w:rPr>
                <w:sz w:val="18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14:paraId="4C5A41A1" w14:textId="77777777" w:rsidR="00483238" w:rsidRPr="003D5F42" w:rsidRDefault="00483238" w:rsidP="00483238">
            <w:pPr>
              <w:ind w:left="82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anchorId="270DF0D6" wp14:editId="5CDCF75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3" name="Obraz 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483238" w14:paraId="57E649B7" w14:textId="77777777" w:rsidTr="00C65D09"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14:paraId="065C1BC3" w14:textId="77777777" w:rsidR="00483238" w:rsidRDefault="00483238" w:rsidP="00483238">
            <w:pPr>
              <w:rPr>
                <w:sz w:val="18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14:paraId="16A1CA9B" w14:textId="77777777" w:rsidR="00483238" w:rsidRPr="003D5F42" w:rsidRDefault="00483238" w:rsidP="00483238">
            <w:pPr>
              <w:ind w:left="82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7200" behindDoc="0" locked="0" layoutInCell="1" allowOverlap="1" wp14:anchorId="2408B366" wp14:editId="7CD702C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7" name="Obraz 7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483238" w14:paraId="1F87721B" w14:textId="77777777" w:rsidTr="00C65D09">
        <w:trPr>
          <w:trHeight w:val="1548"/>
        </w:trPr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14:paraId="38A6CE2B" w14:textId="77777777" w:rsidR="00483238" w:rsidRDefault="00483238" w:rsidP="00483238">
            <w:pPr>
              <w:rPr>
                <w:sz w:val="18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14:paraId="7240158B" w14:textId="77777777" w:rsidR="00483238" w:rsidRPr="003D5F42" w:rsidRDefault="00483238" w:rsidP="00483238">
            <w:pPr>
              <w:ind w:left="82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8224" behindDoc="0" locked="0" layoutInCell="1" allowOverlap="1" wp14:anchorId="5F928B5F" wp14:editId="13F997C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5" name="Obraz 15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041CC" w14:paraId="3B712289" w14:textId="77777777" w:rsidTr="0092372C">
        <w:tc>
          <w:tcPr>
            <w:tcW w:w="10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12BFC" w14:textId="77777777" w:rsidR="00C041CC" w:rsidRDefault="00C041CC" w:rsidP="00C041CC">
            <w:pPr>
              <w:spacing w:before="0" w:after="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805696" behindDoc="0" locked="0" layoutInCell="1" allowOverlap="1" wp14:anchorId="693F6B3A" wp14:editId="41017F0A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203200</wp:posOffset>
                      </wp:positionV>
                      <wp:extent cx="6559550" cy="3800475"/>
                      <wp:effectExtent l="0" t="0" r="12700" b="28575"/>
                      <wp:wrapSquare wrapText="bothSides"/>
                      <wp:docPr id="2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9550" cy="3800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F3750F" w14:textId="77777777" w:rsidR="00C041CC" w:rsidRDefault="00C041CC" w:rsidP="0092372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5BDE6A08" w14:textId="77777777" w:rsidR="00C041CC" w:rsidRPr="00EE456A" w:rsidRDefault="00C041CC" w:rsidP="0092372C">
                                  <w:pPr>
                                    <w:rPr>
                                      <w:b/>
                                    </w:rPr>
                                  </w:pPr>
                                  <w:r w:rsidRPr="00EE456A">
                                    <w:rPr>
                                      <w:b/>
                                    </w:rPr>
                                    <w:t>Powiązane opracowania</w:t>
                                  </w:r>
                                </w:p>
                                <w:p w14:paraId="7E96ADD6" w14:textId="4BEAE20F" w:rsidR="00C041CC" w:rsidRPr="00174B78" w:rsidRDefault="00C041CC" w:rsidP="0092372C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="001F32FF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instrText>HYPERLINK "https://stat.gov.pl/sygnalne/komunikaty-i-obwieszczenia/8,2024,kategoria.html" \o "Link do Obwieszczenia w sprawie wskaźników zmian cen dla lokali mieszkalnych z podziałem na województwa"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Obwieszczenie w sprawie wskaźników zmian cen dla lokali mieszkalnych z podziałem na województwa</w:t>
                                  </w:r>
                                </w:p>
                                <w:p w14:paraId="7597F163" w14:textId="5E711FD4" w:rsidR="00C041CC" w:rsidRPr="00174B78" w:rsidRDefault="00C041CC" w:rsidP="0092372C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="001F32FF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instrText>HYPERLINK "https://stat.gov.pl/sygnalne/komunikaty-i-obwieszczenia/lista-komunikatow-i-obwieszczen/komunikat-w-sprawie-ceny-1m2-powierzchni-uzytkowej-budynku-mieszkalnego-za-trzeci-kwartal-2023-r-,265,40.html" \o "Link do Komunikatu w sprawie ceny 1 m2 powierzchni użytkowej budynku mieszkalnego"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Komunikat w sprawie ceny 1 m</w: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  <w:vertAlign w:val="superscript"/>
                                    </w:rPr>
                                    <w:t>2</w: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 xml:space="preserve"> powierzchni użytkowej budynku mieszkalnego</w:t>
                                  </w:r>
                                </w:p>
                                <w:p w14:paraId="61144C8A" w14:textId="15AC78DD" w:rsidR="00C041CC" w:rsidRPr="00F163E2" w:rsidRDefault="00C041CC" w:rsidP="0092372C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="00F163E2" w:rsidRPr="00174B78">
                                    <w:rPr>
                                      <w:rStyle w:val="Hipercze"/>
                                      <w:rFonts w:cs="Arial"/>
                                    </w:rPr>
                                    <w:fldChar w:fldCharType="begin"/>
                                  </w:r>
                                  <w:r w:rsidR="001F32FF">
                                    <w:rPr>
                                      <w:rStyle w:val="Hipercze"/>
                                      <w:rFonts w:cs="Arial"/>
                                    </w:rPr>
                                    <w:instrText>HYPERLINK "https://stat.gov.pl/obszary-tematyczne/infrastruktura-komunalna-nieruchomosci/nieruchomosci-budynki-infrastruktura-komunalna/obrot-nieruchomosciami-w-2022-roku,4,20.html" \o "Link do publikacji \"Obrót nieruchomościami w 2022 r.\" "</w:instrText>
                                  </w:r>
                                  <w:r w:rsidR="00F163E2" w:rsidRPr="00174B78">
                                    <w:rPr>
                                      <w:rStyle w:val="Hipercze"/>
                                      <w:rFonts w:cs="Arial"/>
                                    </w:rPr>
                                    <w:fldChar w:fldCharType="separate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Obrót nieruchomościami w 202</w:t>
                                  </w:r>
                                  <w:r w:rsidR="001F32FF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2</w: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 xml:space="preserve"> r</w:t>
                                  </w:r>
                                  <w:r w:rsidRPr="00F163E2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.</w:t>
                                  </w:r>
                                </w:p>
                                <w:p w14:paraId="62C9216C" w14:textId="77777777" w:rsidR="00C041CC" w:rsidRPr="00EE456A" w:rsidRDefault="00F163E2" w:rsidP="0092372C">
                                  <w:pPr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</w:rPr>
                                    <w:fldChar w:fldCharType="end"/>
                                  </w:r>
                                </w:p>
                                <w:p w14:paraId="59141D86" w14:textId="77777777" w:rsidR="00C041CC" w:rsidRPr="002940EF" w:rsidRDefault="00C041CC" w:rsidP="0092372C">
                                  <w:pPr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2940EF"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  <w:t>Temat dostępny w bazach danych</w:t>
                                  </w:r>
                                </w:p>
                                <w:p w14:paraId="73BD9018" w14:textId="77777777" w:rsidR="00C041CC" w:rsidRPr="00174B78" w:rsidRDefault="00C041CC" w:rsidP="0092372C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="00F163E2"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instrText>HYPERLINK "http://swaid.stat.gov.pl/SitePagesDBW/Ceny.aspx" \o "Link do Dziedzinowej Bazy Wiedzy (DBW) Ceny"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Dziedzinowa Baza Wiedzy (DBW) Ceny</w:t>
                                  </w:r>
                                </w:p>
                                <w:p w14:paraId="4A4DD092" w14:textId="77777777" w:rsidR="00C041CC" w:rsidRPr="00174B78" w:rsidRDefault="00C041CC" w:rsidP="0092372C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instrText>HYPERLINK "https://bdl.stat.gov.pl/BDL/dane/podgrup/temat" \o "Link do Banku Danych Lokalnych - Rynek Nieruchomości"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Bank Danych Lokalnych – Rynek nieruchomości</w:t>
                                  </w:r>
                                </w:p>
                                <w:p w14:paraId="26474197" w14:textId="77777777" w:rsidR="00C041CC" w:rsidRDefault="00C041CC" w:rsidP="0092372C">
                                  <w:pPr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</w:p>
                                <w:p w14:paraId="16ABFB73" w14:textId="77777777" w:rsidR="00C041CC" w:rsidRDefault="00C041CC" w:rsidP="0092372C">
                                  <w:pPr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  <w:t>Ważniejsze</w:t>
                                  </w:r>
                                  <w:r w:rsidRPr="00505A92"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  <w:t xml:space="preserve"> pojęcia dostępne w słowniku</w:t>
                                  </w:r>
                                </w:p>
                                <w:p w14:paraId="5EDA2A17" w14:textId="77777777" w:rsidR="00C041CC" w:rsidRPr="00174B78" w:rsidRDefault="00174B78" w:rsidP="0092372C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instrText>HYPERLINK "http://stat.gov.pl/metainformacje/slownik-pojec/pojecia-stosowane-w-statystyce-publicznej/966,pojecie.html" \o "Link do pojęcia: Obrót nieruchomościami"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="00C041CC"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Obrót nieruchomościami</w:t>
                                  </w:r>
                                </w:p>
                                <w:p w14:paraId="728DA0D9" w14:textId="77777777" w:rsidR="00C041CC" w:rsidRPr="00174B78" w:rsidRDefault="00174B78" w:rsidP="0092372C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instrText xml:space="preserve"> HYPERLINK "https://stat.gov.pl/metainformacje/slownik-pojec/pojecia-stosowane-w-statystyce-publicznej/4491,pojecie.html" \o "Link do pojęcia: Rejestr Cen Nieruchomości (RCN)" 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="00C041CC"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Rejestr Cen Nieruchomości (RCN)</w:t>
                                  </w:r>
                                </w:p>
                                <w:p w14:paraId="3E60A5A2" w14:textId="77777777" w:rsidR="00C041CC" w:rsidRPr="00174B78" w:rsidRDefault="00174B78" w:rsidP="0092372C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hyperlink r:id="rId25" w:tooltip="Link do pojęcia: Lokal" w:history="1">
                                    <w:r w:rsidR="00C041CC" w:rsidRPr="00174B78">
                                      <w:rPr>
                                        <w:rStyle w:val="Hipercze"/>
                                        <w:rFonts w:cs="Arial"/>
                                        <w:sz w:val="18"/>
                                        <w:szCs w:val="30"/>
                                        <w:shd w:val="clear" w:color="auto" w:fill="F0F0F0"/>
                                      </w:rPr>
                                      <w:t>Lokal</w:t>
                                    </w:r>
                                  </w:hyperlink>
                                </w:p>
                                <w:p w14:paraId="1CBF1AFC" w14:textId="77777777" w:rsidR="00C041CC" w:rsidRPr="00723E94" w:rsidRDefault="003C6E6B" w:rsidP="0092372C">
                                  <w:pPr>
                                    <w:rPr>
                                      <w:rStyle w:val="Hipercze"/>
                                      <w:rFonts w:cs="Arial"/>
                                      <w:color w:val="001D77"/>
                                    </w:rPr>
                                  </w:pPr>
                                  <w:hyperlink r:id="rId26" w:tooltip="Link do pojęcia: Wskaźniki cen lokali mieszkalnych" w:history="1">
                                    <w:r w:rsidR="00C041CC" w:rsidRPr="00174B78">
                                      <w:rPr>
                                        <w:rStyle w:val="Hipercze"/>
                                        <w:rFonts w:cs="Arial"/>
                                        <w:sz w:val="18"/>
                                        <w:szCs w:val="30"/>
                                        <w:shd w:val="clear" w:color="auto" w:fill="F0F0F0"/>
                                      </w:rPr>
                                      <w:t>Wskaźniki cen lokali mieszkalnych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F6B3A" id="_x0000_s1030" type="#_x0000_t202" style="position:absolute;margin-left:-.5pt;margin-top:16pt;width:516.5pt;height:299.2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" fillcolor="#f2f2f2 [3052]" strokecolor="white [3212]">
                      <v:textbox>
                        <w:txbxContent>
                          <w:p w14:paraId="09F3750F" w14:textId="77777777" w:rsidR="00C041CC" w:rsidRDefault="00C041CC" w:rsidP="0092372C">
                            <w:pPr>
                              <w:rPr>
                                <w:b/>
                              </w:rPr>
                            </w:pPr>
                          </w:p>
                          <w:p w14:paraId="5BDE6A08" w14:textId="77777777" w:rsidR="00C041CC" w:rsidRPr="00EE456A" w:rsidRDefault="00C041CC" w:rsidP="0092372C">
                            <w:pPr>
                              <w:rPr>
                                <w:b/>
                              </w:rPr>
                            </w:pPr>
                            <w:r w:rsidRPr="00EE456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7E96ADD6" w14:textId="4BEAE20F" w:rsidR="00C041CC" w:rsidRPr="00174B78" w:rsidRDefault="00C041CC" w:rsidP="0092372C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1F32F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sygnalne/komunikaty-i-obwieszczenia/8,2024,kategoria.html" \o "Link do Obwieszczenia w sprawie wskaźników zmian cen dla lokali mieszkalnych z podziałem na województwa"</w:instrText>
                            </w:r>
                            <w:r w:rsidR="001F32FF"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Obwieszczenie w sprawie wskaźnikó</w: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w</w: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zmian cen </w: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d</w: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la lokal</w: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i</w: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mieszkalnych z podziałem na województwa</w:t>
                            </w:r>
                          </w:p>
                          <w:p w14:paraId="7597F163" w14:textId="5E711FD4" w:rsidR="00C041CC" w:rsidRPr="00174B78" w:rsidRDefault="00C041CC" w:rsidP="0092372C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1F32F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sygnalne/komunikaty-i-obwieszczenia/lista-komunikatow-i-obwieszczen/komunikat-w-sprawie-ceny-1m2-powierzchni-uzytkowej-budynku-mieszkalnego-za-trzeci-kwartal-2023-r-,265,40.html" \o "Link do Komunikatu w sprawie ceny 1 m2 powierzchni użytkowej budynku mieszkalnego"</w:instrText>
                            </w:r>
                            <w:r w:rsidR="001F32FF"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Komunikat w sprawie ceny 1 m</w: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  <w:vertAlign w:val="superscript"/>
                              </w:rPr>
                              <w:t>2</w: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powierzchni uży</w: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t</w: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kowej bud</w: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y</w: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nku mieszkalnego</w:t>
                            </w:r>
                          </w:p>
                          <w:p w14:paraId="61144C8A" w14:textId="15AC78DD" w:rsidR="00C041CC" w:rsidRPr="00F163E2" w:rsidRDefault="00C041CC" w:rsidP="0092372C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="00F163E2" w:rsidRPr="00174B78">
                              <w:rPr>
                                <w:rStyle w:val="Hipercze"/>
                                <w:rFonts w:cs="Arial"/>
                              </w:rPr>
                              <w:fldChar w:fldCharType="begin"/>
                            </w:r>
                            <w:r w:rsidR="001F32FF">
                              <w:rPr>
                                <w:rStyle w:val="Hipercze"/>
                                <w:rFonts w:cs="Arial"/>
                              </w:rPr>
                              <w:instrText>HYPERLINK "https://stat.gov.pl/obszary-tematyczne/infrastruktura-komunalna-nieruchomosci/nieruchomosci-budynki-infrastruktura-komunalna/obrot-nieruchomosciami-w-2022-roku,4,20.html" \o "Link do publikacji \"Obrót nieruchomościami w 2022 r.\" "</w:instrText>
                            </w:r>
                            <w:r w:rsidR="001F32FF" w:rsidRPr="00174B78">
                              <w:rPr>
                                <w:rStyle w:val="Hipercze"/>
                                <w:rFonts w:cs="Arial"/>
                              </w:rPr>
                            </w:r>
                            <w:r w:rsidR="00F163E2" w:rsidRPr="00174B78">
                              <w:rPr>
                                <w:rStyle w:val="Hipercze"/>
                                <w:rFonts w:cs="Arial"/>
                              </w:rPr>
                              <w:fldChar w:fldCharType="separate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Ob</w: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r</w: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ót nieruchomości</w: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a</w: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mi w 20</w: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2</w:t>
                            </w:r>
                            <w:r w:rsidR="001F32F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2</w: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</w:t>
                            </w:r>
                            <w:r w:rsidRPr="00F163E2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.</w:t>
                            </w:r>
                          </w:p>
                          <w:p w14:paraId="62C9216C" w14:textId="77777777" w:rsidR="00C041CC" w:rsidRPr="00EE456A" w:rsidRDefault="00F163E2" w:rsidP="0092372C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</w:rPr>
                              <w:fldChar w:fldCharType="end"/>
                            </w:r>
                          </w:p>
                          <w:p w14:paraId="59141D86" w14:textId="77777777" w:rsidR="00C041CC" w:rsidRPr="002940EF" w:rsidRDefault="00C041CC" w:rsidP="0092372C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2940E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3BD9018" w14:textId="77777777" w:rsidR="00C041CC" w:rsidRPr="00174B78" w:rsidRDefault="00C041CC" w:rsidP="0092372C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F163E2"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>HYPERLINK "http://swaid.stat.gov.pl/SitePagesDBW/Ceny.aspx" \o "Link do Dziedzinowej Bazy Wiedzy (DBW) Ceny"</w:instrTex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Dziedzinowa Baz</w: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a</w: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Wiedzy (DBW) Ceny</w:t>
                            </w:r>
                          </w:p>
                          <w:p w14:paraId="4A4DD092" w14:textId="77777777" w:rsidR="00C041CC" w:rsidRPr="00174B78" w:rsidRDefault="00C041CC" w:rsidP="0092372C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>HYPERLINK "https://bdl.stat.gov.pl/BDL/dane/podgrup/temat" \o "Link do Banku Danych Lokalnych - Rynek Nieruchomości"</w:instrTex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Bank Danych Lokalnych – Rynek </w: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n</w: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ieruchomości</w:t>
                            </w:r>
                          </w:p>
                          <w:p w14:paraId="26474197" w14:textId="77777777" w:rsidR="00C041CC" w:rsidRDefault="00C041CC" w:rsidP="0092372C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16ABFB73" w14:textId="77777777" w:rsidR="00C041CC" w:rsidRDefault="00C041CC" w:rsidP="0092372C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EDA2A17" w14:textId="77777777" w:rsidR="00C041CC" w:rsidRPr="00174B78" w:rsidRDefault="00174B78" w:rsidP="0092372C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://stat.gov.pl/metainformacje/slownik-pojec/pojecia-stosowane-w-statystyce-publicznej/966,pojecie.html" \o "Link do pojęcia: Obrót nieruchomościami"</w:instrTex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C041CC"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Obrót nierucho</w:t>
                            </w:r>
                            <w:r w:rsidR="00C041CC"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m</w:t>
                            </w:r>
                            <w:r w:rsidR="00C041CC"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ościami</w:t>
                            </w:r>
                          </w:p>
                          <w:p w14:paraId="728DA0D9" w14:textId="77777777" w:rsidR="00C041CC" w:rsidRPr="00174B78" w:rsidRDefault="00174B78" w:rsidP="0092372C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491,pojecie.html" \o "Link do pojęcia: Rejestr Cen Nieruchomości (RCN)" </w:instrTex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C041CC"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Rejestr Cen Nieruchomośc</w:t>
                            </w:r>
                            <w:r w:rsidR="00C041CC"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i</w:t>
                            </w:r>
                            <w:r w:rsidR="00C041CC"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(RCN)</w:t>
                            </w:r>
                          </w:p>
                          <w:p w14:paraId="3E60A5A2" w14:textId="77777777" w:rsidR="00C041CC" w:rsidRPr="00174B78" w:rsidRDefault="00174B78" w:rsidP="0092372C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7" w:tooltip="Link do pojęcia: Lokal" w:history="1">
                              <w:r w:rsidR="00C041CC" w:rsidRPr="00174B7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Lo</w:t>
                              </w:r>
                              <w:r w:rsidR="00C041CC" w:rsidRPr="00174B7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k</w:t>
                              </w:r>
                              <w:r w:rsidR="00C041CC" w:rsidRPr="00174B7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al</w:t>
                              </w:r>
                            </w:hyperlink>
                          </w:p>
                          <w:p w14:paraId="1CBF1AFC" w14:textId="77777777" w:rsidR="00C041CC" w:rsidRPr="00723E94" w:rsidRDefault="001F32FF" w:rsidP="0092372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</w:pPr>
                            <w:hyperlink r:id="rId28" w:tooltip="Link do pojęcia: Wskaźniki cen lokali mieszkalnych" w:history="1">
                              <w:r w:rsidR="00C041CC" w:rsidRPr="00174B7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Wskaźniki cen </w:t>
                              </w:r>
                              <w:r w:rsidR="00C041CC" w:rsidRPr="00174B7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l</w:t>
                              </w:r>
                              <w:r w:rsidR="00C041CC" w:rsidRPr="00174B7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okali mieszkalnych</w:t>
                              </w:r>
                            </w:hyperlink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14:paraId="7E46C040" w14:textId="77777777" w:rsidR="00D261A2" w:rsidRPr="00001C5B" w:rsidRDefault="001F4FD0" w:rsidP="00E76D26">
      <w:pPr>
        <w:rPr>
          <w:sz w:val="18"/>
        </w:rPr>
      </w:pPr>
      <w:r>
        <w:rPr>
          <w:noProof/>
          <w:sz w:val="18"/>
          <w:lang w:eastAsia="pl-PL"/>
        </w:rPr>
        <w:br w:type="textWrapping" w:clear="all"/>
      </w:r>
    </w:p>
    <w:sectPr w:rsidR="00D261A2" w:rsidRPr="00001C5B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CA031" w14:textId="77777777" w:rsidR="009E1647" w:rsidRDefault="009E1647" w:rsidP="000662E2">
      <w:pPr>
        <w:spacing w:after="0" w:line="240" w:lineRule="auto"/>
      </w:pPr>
      <w:r>
        <w:separator/>
      </w:r>
    </w:p>
  </w:endnote>
  <w:endnote w:type="continuationSeparator" w:id="0">
    <w:p w14:paraId="5102370A" w14:textId="77777777" w:rsidR="009E1647" w:rsidRDefault="009E164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2539DA33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C6E6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5AE35619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C6E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7F84DAC2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C6E6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2825B" w14:textId="77777777" w:rsidR="009E1647" w:rsidRDefault="009E1647" w:rsidP="000662E2">
      <w:pPr>
        <w:spacing w:after="0" w:line="240" w:lineRule="auto"/>
      </w:pPr>
      <w:r>
        <w:separator/>
      </w:r>
    </w:p>
  </w:footnote>
  <w:footnote w:type="continuationSeparator" w:id="0">
    <w:p w14:paraId="713525EE" w14:textId="77777777" w:rsidR="009E1647" w:rsidRDefault="009E164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D8338" w14:textId="77777777" w:rsidR="00F22BD7" w:rsidRDefault="00E940F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6DD4B64" wp14:editId="42A1ED2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2BBF4F9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4YqfO4gAA&#10;AA0BAAAPAAAAAAAAAAAAAAAAAAsFAABkcnMvZG93bnJldi54bWxQSwUGAAAAAAQABADzAAAAGgYA&#10;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130EA" w14:textId="77777777" w:rsidR="00F22BD7" w:rsidRDefault="00E940F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5913E95A" wp14:editId="0B727F6B">
              <wp:simplePos x="0" y="0"/>
              <wp:positionH relativeFrom="column">
                <wp:posOffset>5220970</wp:posOffset>
              </wp:positionH>
              <wp:positionV relativeFrom="paragraph">
                <wp:posOffset>788670</wp:posOffset>
              </wp:positionV>
              <wp:extent cx="1431290" cy="336550"/>
              <wp:effectExtent l="0" t="0" r="0" b="6350"/>
              <wp:wrapNone/>
              <wp:docPr id="4" name="Pole tekstowe 2" descr="Data publikacji informacji sygnalnej: 04.01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29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94B534" w14:textId="49332919" w:rsidR="00FB16F3" w:rsidRPr="007143FF" w:rsidRDefault="00722B9E" w:rsidP="00FB16F3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7143F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FB231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Pr="007143F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9E51D6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FB231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="007572E3" w:rsidRPr="007143F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FB231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FB16F3" w:rsidRPr="007143F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13E95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informacji sygnalnej: 04.01.2024 r." style="position:absolute;margin-left:411.1pt;margin-top:62.1pt;width:112.7pt;height:2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" filled="f" stroked="f">
              <v:textbox>
                <w:txbxContent>
                  <w:p w14:paraId="2594B534" w14:textId="49332919" w:rsidR="00FB16F3" w:rsidRPr="007143FF" w:rsidRDefault="00722B9E" w:rsidP="00FB16F3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7143F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FB231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Pr="007143F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9E51D6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FB231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="007572E3" w:rsidRPr="007143F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FB231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FB16F3" w:rsidRPr="007143F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F22BD7" w:rsidRPr="00FE1D60">
      <w:rPr>
        <w:noProof/>
        <w:lang w:eastAsia="pl-PL"/>
      </w:rPr>
      <w:drawing>
        <wp:inline distT="0" distB="0" distL="0" distR="0" wp14:anchorId="5922F129" wp14:editId="2C8AA4E9">
          <wp:extent cx="1219200" cy="677383"/>
          <wp:effectExtent l="0" t="0" r="0" b="0"/>
          <wp:docPr id="18" name="Obraz 1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E55184" wp14:editId="41750AB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13BA44" w14:textId="77777777" w:rsidR="00F22BD7" w:rsidRPr="003C6C8D" w:rsidRDefault="00F22BD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E55184" id="Schemat blokowy: opóźnienie 6" o:spid="_x0000_s1032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2MNbwYAAFg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413BA44" w14:textId="77777777" w:rsidR="00F22BD7" w:rsidRPr="003C6C8D" w:rsidRDefault="00F22BD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22A1A67" wp14:editId="29E56A09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None/>
              <wp:docPr id="2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216F3185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" fillcolor="#f2f2f2" stroked="f" strokeweight="1pt">
              <v:path arrowok="t"/>
              <w10:wrap anchorx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43D329E" wp14:editId="0ACBA18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2A0264" w14:textId="77777777" w:rsidR="00F22BD7" w:rsidRPr="00C97596" w:rsidRDefault="00F22BD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9.01.2019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3D329E" id="_x0000_s1033" type="#_x0000_t202" alt="Napis &quot;Informacja sygnalna&quot;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" filled="f" stroked="f">
              <v:textbox>
                <w:txbxContent>
                  <w:p w14:paraId="392A0264" w14:textId="77777777" w:rsidR="00F22BD7" w:rsidRPr="00C97596" w:rsidRDefault="00F22BD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9.01.2019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D902E" w14:textId="77777777" w:rsidR="00F22BD7" w:rsidRDefault="00F22BD7">
    <w:pPr>
      <w:pStyle w:val="Nagwek"/>
    </w:pPr>
  </w:p>
  <w:p w14:paraId="28A10376" w14:textId="77777777" w:rsidR="00F22BD7" w:rsidRDefault="00F22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102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E2"/>
    <w:rsid w:val="00001C5B"/>
    <w:rsid w:val="00002E4B"/>
    <w:rsid w:val="00003437"/>
    <w:rsid w:val="0000709F"/>
    <w:rsid w:val="000108B8"/>
    <w:rsid w:val="00013EF3"/>
    <w:rsid w:val="00015039"/>
    <w:rsid w:val="000152F5"/>
    <w:rsid w:val="0002593D"/>
    <w:rsid w:val="0002730D"/>
    <w:rsid w:val="00030AC9"/>
    <w:rsid w:val="00030CA6"/>
    <w:rsid w:val="00032582"/>
    <w:rsid w:val="000359A8"/>
    <w:rsid w:val="000361EC"/>
    <w:rsid w:val="00043692"/>
    <w:rsid w:val="0004582E"/>
    <w:rsid w:val="000470AA"/>
    <w:rsid w:val="00053CA1"/>
    <w:rsid w:val="00057CA1"/>
    <w:rsid w:val="00057DB8"/>
    <w:rsid w:val="000662E2"/>
    <w:rsid w:val="00066883"/>
    <w:rsid w:val="00067920"/>
    <w:rsid w:val="00074DD8"/>
    <w:rsid w:val="000806F7"/>
    <w:rsid w:val="00083D2C"/>
    <w:rsid w:val="00087F0A"/>
    <w:rsid w:val="000904CB"/>
    <w:rsid w:val="00093D21"/>
    <w:rsid w:val="000968F6"/>
    <w:rsid w:val="00097840"/>
    <w:rsid w:val="000A2B95"/>
    <w:rsid w:val="000A3496"/>
    <w:rsid w:val="000B0727"/>
    <w:rsid w:val="000B44B5"/>
    <w:rsid w:val="000B670C"/>
    <w:rsid w:val="000C03C0"/>
    <w:rsid w:val="000C135D"/>
    <w:rsid w:val="000D1D43"/>
    <w:rsid w:val="000D225C"/>
    <w:rsid w:val="000D2A5C"/>
    <w:rsid w:val="000D6F7D"/>
    <w:rsid w:val="000E0158"/>
    <w:rsid w:val="000E0918"/>
    <w:rsid w:val="000E27C8"/>
    <w:rsid w:val="000E50CD"/>
    <w:rsid w:val="000F34F3"/>
    <w:rsid w:val="000F4033"/>
    <w:rsid w:val="000F6D5A"/>
    <w:rsid w:val="000F7470"/>
    <w:rsid w:val="001011C3"/>
    <w:rsid w:val="001034CE"/>
    <w:rsid w:val="001047D3"/>
    <w:rsid w:val="00110D87"/>
    <w:rsid w:val="00113AF4"/>
    <w:rsid w:val="00114DB9"/>
    <w:rsid w:val="00116087"/>
    <w:rsid w:val="0011628A"/>
    <w:rsid w:val="00116B3F"/>
    <w:rsid w:val="00117A64"/>
    <w:rsid w:val="001235A5"/>
    <w:rsid w:val="001250C6"/>
    <w:rsid w:val="00126565"/>
    <w:rsid w:val="00130296"/>
    <w:rsid w:val="00140AD8"/>
    <w:rsid w:val="001423B6"/>
    <w:rsid w:val="00143BE8"/>
    <w:rsid w:val="00143DA2"/>
    <w:rsid w:val="00144766"/>
    <w:rsid w:val="001448A7"/>
    <w:rsid w:val="001461CC"/>
    <w:rsid w:val="00146621"/>
    <w:rsid w:val="00147E6A"/>
    <w:rsid w:val="0015664B"/>
    <w:rsid w:val="00162325"/>
    <w:rsid w:val="00163AFC"/>
    <w:rsid w:val="00171C8A"/>
    <w:rsid w:val="001735AB"/>
    <w:rsid w:val="00174B78"/>
    <w:rsid w:val="001829BB"/>
    <w:rsid w:val="0018393E"/>
    <w:rsid w:val="00184C3A"/>
    <w:rsid w:val="00190617"/>
    <w:rsid w:val="001951DA"/>
    <w:rsid w:val="001A297A"/>
    <w:rsid w:val="001A3839"/>
    <w:rsid w:val="001A44D4"/>
    <w:rsid w:val="001A4501"/>
    <w:rsid w:val="001B12D0"/>
    <w:rsid w:val="001B33E1"/>
    <w:rsid w:val="001C3269"/>
    <w:rsid w:val="001C4A22"/>
    <w:rsid w:val="001D1DB4"/>
    <w:rsid w:val="001E05F2"/>
    <w:rsid w:val="001E1388"/>
    <w:rsid w:val="001F043B"/>
    <w:rsid w:val="001F32F0"/>
    <w:rsid w:val="001F32FF"/>
    <w:rsid w:val="001F4522"/>
    <w:rsid w:val="001F4FD0"/>
    <w:rsid w:val="002021D2"/>
    <w:rsid w:val="00204445"/>
    <w:rsid w:val="00213227"/>
    <w:rsid w:val="0021361D"/>
    <w:rsid w:val="00231BAE"/>
    <w:rsid w:val="00233ED1"/>
    <w:rsid w:val="00241DC5"/>
    <w:rsid w:val="002526FF"/>
    <w:rsid w:val="002535A3"/>
    <w:rsid w:val="0025568B"/>
    <w:rsid w:val="002574F1"/>
    <w:rsid w:val="002574F9"/>
    <w:rsid w:val="00262B61"/>
    <w:rsid w:val="002639F4"/>
    <w:rsid w:val="00266F56"/>
    <w:rsid w:val="00276811"/>
    <w:rsid w:val="0028210D"/>
    <w:rsid w:val="00282699"/>
    <w:rsid w:val="0028505D"/>
    <w:rsid w:val="00287AF2"/>
    <w:rsid w:val="00287EF6"/>
    <w:rsid w:val="002917A0"/>
    <w:rsid w:val="002926DF"/>
    <w:rsid w:val="002940EF"/>
    <w:rsid w:val="00296697"/>
    <w:rsid w:val="002A160D"/>
    <w:rsid w:val="002A262D"/>
    <w:rsid w:val="002A453B"/>
    <w:rsid w:val="002A530F"/>
    <w:rsid w:val="002A54C8"/>
    <w:rsid w:val="002A61BC"/>
    <w:rsid w:val="002B0472"/>
    <w:rsid w:val="002B382F"/>
    <w:rsid w:val="002B3B27"/>
    <w:rsid w:val="002B6B12"/>
    <w:rsid w:val="002C2CAC"/>
    <w:rsid w:val="002D2069"/>
    <w:rsid w:val="002D2BEB"/>
    <w:rsid w:val="002D384D"/>
    <w:rsid w:val="002D5D8C"/>
    <w:rsid w:val="002E46B7"/>
    <w:rsid w:val="002E596C"/>
    <w:rsid w:val="002E5C63"/>
    <w:rsid w:val="002E6140"/>
    <w:rsid w:val="002E6985"/>
    <w:rsid w:val="002E717E"/>
    <w:rsid w:val="002E71B6"/>
    <w:rsid w:val="002F5A84"/>
    <w:rsid w:val="002F77C8"/>
    <w:rsid w:val="002F7DBF"/>
    <w:rsid w:val="00302288"/>
    <w:rsid w:val="0030246A"/>
    <w:rsid w:val="00304F22"/>
    <w:rsid w:val="00306C7C"/>
    <w:rsid w:val="00313F1B"/>
    <w:rsid w:val="0032064E"/>
    <w:rsid w:val="00322EDD"/>
    <w:rsid w:val="00332320"/>
    <w:rsid w:val="00333542"/>
    <w:rsid w:val="00344C07"/>
    <w:rsid w:val="00347D72"/>
    <w:rsid w:val="003508C3"/>
    <w:rsid w:val="003563F6"/>
    <w:rsid w:val="00357611"/>
    <w:rsid w:val="0035791A"/>
    <w:rsid w:val="003601A9"/>
    <w:rsid w:val="00361F22"/>
    <w:rsid w:val="0036562A"/>
    <w:rsid w:val="003662A9"/>
    <w:rsid w:val="00367237"/>
    <w:rsid w:val="0037077F"/>
    <w:rsid w:val="00371102"/>
    <w:rsid w:val="00372411"/>
    <w:rsid w:val="00373882"/>
    <w:rsid w:val="0038044B"/>
    <w:rsid w:val="003843DB"/>
    <w:rsid w:val="00393761"/>
    <w:rsid w:val="00397D18"/>
    <w:rsid w:val="003A1B36"/>
    <w:rsid w:val="003A2B59"/>
    <w:rsid w:val="003B1454"/>
    <w:rsid w:val="003B18B6"/>
    <w:rsid w:val="003B46F7"/>
    <w:rsid w:val="003B56C8"/>
    <w:rsid w:val="003C2736"/>
    <w:rsid w:val="003C59E0"/>
    <w:rsid w:val="003C6C8D"/>
    <w:rsid w:val="003C6E6B"/>
    <w:rsid w:val="003D4F95"/>
    <w:rsid w:val="003D5F42"/>
    <w:rsid w:val="003D60A9"/>
    <w:rsid w:val="003D6185"/>
    <w:rsid w:val="003E2113"/>
    <w:rsid w:val="003F4620"/>
    <w:rsid w:val="003F4C97"/>
    <w:rsid w:val="003F6BAB"/>
    <w:rsid w:val="003F7FE6"/>
    <w:rsid w:val="00400193"/>
    <w:rsid w:val="00403C1A"/>
    <w:rsid w:val="00413B8C"/>
    <w:rsid w:val="00417054"/>
    <w:rsid w:val="004178B0"/>
    <w:rsid w:val="004212E7"/>
    <w:rsid w:val="0042446D"/>
    <w:rsid w:val="00427BF8"/>
    <w:rsid w:val="004313A1"/>
    <w:rsid w:val="00431C02"/>
    <w:rsid w:val="00431FFC"/>
    <w:rsid w:val="00437162"/>
    <w:rsid w:val="00437395"/>
    <w:rsid w:val="00437A70"/>
    <w:rsid w:val="00442CBE"/>
    <w:rsid w:val="00445047"/>
    <w:rsid w:val="0045552F"/>
    <w:rsid w:val="00462BE1"/>
    <w:rsid w:val="00463E39"/>
    <w:rsid w:val="004657FC"/>
    <w:rsid w:val="004733F6"/>
    <w:rsid w:val="00474E69"/>
    <w:rsid w:val="00480C23"/>
    <w:rsid w:val="00483238"/>
    <w:rsid w:val="004922E6"/>
    <w:rsid w:val="0049621B"/>
    <w:rsid w:val="004A28D9"/>
    <w:rsid w:val="004A3D09"/>
    <w:rsid w:val="004A5625"/>
    <w:rsid w:val="004C03B9"/>
    <w:rsid w:val="004C1895"/>
    <w:rsid w:val="004C4F6A"/>
    <w:rsid w:val="004C6A44"/>
    <w:rsid w:val="004C6D40"/>
    <w:rsid w:val="004D4E8A"/>
    <w:rsid w:val="004E0406"/>
    <w:rsid w:val="004E0A1B"/>
    <w:rsid w:val="004E1B97"/>
    <w:rsid w:val="004F0AB8"/>
    <w:rsid w:val="004F0C3C"/>
    <w:rsid w:val="004F407F"/>
    <w:rsid w:val="004F5944"/>
    <w:rsid w:val="004F63FC"/>
    <w:rsid w:val="004F7947"/>
    <w:rsid w:val="0050168A"/>
    <w:rsid w:val="00505A92"/>
    <w:rsid w:val="0051704F"/>
    <w:rsid w:val="005203F1"/>
    <w:rsid w:val="00521BC3"/>
    <w:rsid w:val="00522E01"/>
    <w:rsid w:val="00525655"/>
    <w:rsid w:val="00531FB4"/>
    <w:rsid w:val="005326DA"/>
    <w:rsid w:val="00533632"/>
    <w:rsid w:val="005353BC"/>
    <w:rsid w:val="00540250"/>
    <w:rsid w:val="00541E6E"/>
    <w:rsid w:val="0054251F"/>
    <w:rsid w:val="00544C28"/>
    <w:rsid w:val="0055059C"/>
    <w:rsid w:val="005520D8"/>
    <w:rsid w:val="00556CF1"/>
    <w:rsid w:val="00562CA5"/>
    <w:rsid w:val="00563A09"/>
    <w:rsid w:val="005649A4"/>
    <w:rsid w:val="00573E8B"/>
    <w:rsid w:val="00575628"/>
    <w:rsid w:val="005762A7"/>
    <w:rsid w:val="00577E69"/>
    <w:rsid w:val="005916D7"/>
    <w:rsid w:val="0059548E"/>
    <w:rsid w:val="005A45AB"/>
    <w:rsid w:val="005A4B04"/>
    <w:rsid w:val="005A698C"/>
    <w:rsid w:val="005A7651"/>
    <w:rsid w:val="005B370F"/>
    <w:rsid w:val="005B4788"/>
    <w:rsid w:val="005B724D"/>
    <w:rsid w:val="005D03A6"/>
    <w:rsid w:val="005E0799"/>
    <w:rsid w:val="005E2468"/>
    <w:rsid w:val="005E3B8D"/>
    <w:rsid w:val="005F5A80"/>
    <w:rsid w:val="005F65FB"/>
    <w:rsid w:val="005F746D"/>
    <w:rsid w:val="006044FF"/>
    <w:rsid w:val="00606999"/>
    <w:rsid w:val="00607AD9"/>
    <w:rsid w:val="00607CC5"/>
    <w:rsid w:val="00611B9A"/>
    <w:rsid w:val="0061228C"/>
    <w:rsid w:val="0061700A"/>
    <w:rsid w:val="00617191"/>
    <w:rsid w:val="006214C4"/>
    <w:rsid w:val="006254B7"/>
    <w:rsid w:val="00633014"/>
    <w:rsid w:val="0063437B"/>
    <w:rsid w:val="00643EC7"/>
    <w:rsid w:val="0064699F"/>
    <w:rsid w:val="00652B3E"/>
    <w:rsid w:val="00652F27"/>
    <w:rsid w:val="00653B61"/>
    <w:rsid w:val="00663083"/>
    <w:rsid w:val="00666E74"/>
    <w:rsid w:val="006673CA"/>
    <w:rsid w:val="00672450"/>
    <w:rsid w:val="00673C26"/>
    <w:rsid w:val="006755C8"/>
    <w:rsid w:val="00677942"/>
    <w:rsid w:val="00680ED2"/>
    <w:rsid w:val="006812AF"/>
    <w:rsid w:val="0068327D"/>
    <w:rsid w:val="00687D91"/>
    <w:rsid w:val="00694AF0"/>
    <w:rsid w:val="006A014C"/>
    <w:rsid w:val="006A2E32"/>
    <w:rsid w:val="006A4686"/>
    <w:rsid w:val="006B0714"/>
    <w:rsid w:val="006B0E9E"/>
    <w:rsid w:val="006B20B0"/>
    <w:rsid w:val="006B220B"/>
    <w:rsid w:val="006B5AE4"/>
    <w:rsid w:val="006C24D2"/>
    <w:rsid w:val="006C5200"/>
    <w:rsid w:val="006D1507"/>
    <w:rsid w:val="006D23C1"/>
    <w:rsid w:val="006D245B"/>
    <w:rsid w:val="006D24F2"/>
    <w:rsid w:val="006D4054"/>
    <w:rsid w:val="006E01B6"/>
    <w:rsid w:val="006E02EC"/>
    <w:rsid w:val="006E095C"/>
    <w:rsid w:val="006F2F4D"/>
    <w:rsid w:val="006F46FF"/>
    <w:rsid w:val="006F47D9"/>
    <w:rsid w:val="006F5619"/>
    <w:rsid w:val="006F57E5"/>
    <w:rsid w:val="0070110C"/>
    <w:rsid w:val="0070209B"/>
    <w:rsid w:val="007068CE"/>
    <w:rsid w:val="00712005"/>
    <w:rsid w:val="00713D6B"/>
    <w:rsid w:val="007143FF"/>
    <w:rsid w:val="007211B1"/>
    <w:rsid w:val="00721227"/>
    <w:rsid w:val="00722B9E"/>
    <w:rsid w:val="00723E94"/>
    <w:rsid w:val="007306DB"/>
    <w:rsid w:val="00731E9B"/>
    <w:rsid w:val="0073274E"/>
    <w:rsid w:val="007343FA"/>
    <w:rsid w:val="007346E8"/>
    <w:rsid w:val="007347BF"/>
    <w:rsid w:val="007430F3"/>
    <w:rsid w:val="00743605"/>
    <w:rsid w:val="00746187"/>
    <w:rsid w:val="00746E58"/>
    <w:rsid w:val="00747143"/>
    <w:rsid w:val="00747EBA"/>
    <w:rsid w:val="00755AF9"/>
    <w:rsid w:val="007572E3"/>
    <w:rsid w:val="007614DC"/>
    <w:rsid w:val="0076254F"/>
    <w:rsid w:val="00763779"/>
    <w:rsid w:val="00765F0D"/>
    <w:rsid w:val="00773275"/>
    <w:rsid w:val="00773983"/>
    <w:rsid w:val="007801F5"/>
    <w:rsid w:val="0078261D"/>
    <w:rsid w:val="00783415"/>
    <w:rsid w:val="00783CA4"/>
    <w:rsid w:val="007842FB"/>
    <w:rsid w:val="00784C6A"/>
    <w:rsid w:val="00785DE5"/>
    <w:rsid w:val="00786124"/>
    <w:rsid w:val="00790F2C"/>
    <w:rsid w:val="00793B6E"/>
    <w:rsid w:val="00793E4D"/>
    <w:rsid w:val="0079514B"/>
    <w:rsid w:val="007A2DC1"/>
    <w:rsid w:val="007A6021"/>
    <w:rsid w:val="007B0DC0"/>
    <w:rsid w:val="007B0E88"/>
    <w:rsid w:val="007C36C0"/>
    <w:rsid w:val="007C4E57"/>
    <w:rsid w:val="007C617E"/>
    <w:rsid w:val="007D07DA"/>
    <w:rsid w:val="007D3319"/>
    <w:rsid w:val="007D335D"/>
    <w:rsid w:val="007E2C09"/>
    <w:rsid w:val="007E3314"/>
    <w:rsid w:val="007E4B03"/>
    <w:rsid w:val="007E650D"/>
    <w:rsid w:val="007F324B"/>
    <w:rsid w:val="00801052"/>
    <w:rsid w:val="0080553C"/>
    <w:rsid w:val="00805B46"/>
    <w:rsid w:val="008115B1"/>
    <w:rsid w:val="00816B15"/>
    <w:rsid w:val="0081720D"/>
    <w:rsid w:val="0082084A"/>
    <w:rsid w:val="0082214F"/>
    <w:rsid w:val="00825DC2"/>
    <w:rsid w:val="00834AD3"/>
    <w:rsid w:val="00836A8E"/>
    <w:rsid w:val="00841D7A"/>
    <w:rsid w:val="00843795"/>
    <w:rsid w:val="008464A2"/>
    <w:rsid w:val="008468D8"/>
    <w:rsid w:val="00847702"/>
    <w:rsid w:val="00847F0F"/>
    <w:rsid w:val="00852448"/>
    <w:rsid w:val="00852ED6"/>
    <w:rsid w:val="00854874"/>
    <w:rsid w:val="00855753"/>
    <w:rsid w:val="00863B87"/>
    <w:rsid w:val="00865B28"/>
    <w:rsid w:val="0086619F"/>
    <w:rsid w:val="0087115A"/>
    <w:rsid w:val="0087357C"/>
    <w:rsid w:val="0088088D"/>
    <w:rsid w:val="0088258A"/>
    <w:rsid w:val="0088490C"/>
    <w:rsid w:val="00885566"/>
    <w:rsid w:val="0088593D"/>
    <w:rsid w:val="00886332"/>
    <w:rsid w:val="008916D9"/>
    <w:rsid w:val="00891EE1"/>
    <w:rsid w:val="008A080B"/>
    <w:rsid w:val="008A26D9"/>
    <w:rsid w:val="008A6DEF"/>
    <w:rsid w:val="008B15C2"/>
    <w:rsid w:val="008B5D9F"/>
    <w:rsid w:val="008B5DEA"/>
    <w:rsid w:val="008B63C3"/>
    <w:rsid w:val="008B6C72"/>
    <w:rsid w:val="008C0BE2"/>
    <w:rsid w:val="008C0C29"/>
    <w:rsid w:val="008C3AD3"/>
    <w:rsid w:val="008D058D"/>
    <w:rsid w:val="008D0769"/>
    <w:rsid w:val="008D1A46"/>
    <w:rsid w:val="008D670A"/>
    <w:rsid w:val="008E3669"/>
    <w:rsid w:val="008F3638"/>
    <w:rsid w:val="008F4441"/>
    <w:rsid w:val="008F6F31"/>
    <w:rsid w:val="008F74DF"/>
    <w:rsid w:val="0090392A"/>
    <w:rsid w:val="00907C44"/>
    <w:rsid w:val="00907E1E"/>
    <w:rsid w:val="009127BA"/>
    <w:rsid w:val="00914BE5"/>
    <w:rsid w:val="009174B3"/>
    <w:rsid w:val="00921153"/>
    <w:rsid w:val="009227A6"/>
    <w:rsid w:val="009227D1"/>
    <w:rsid w:val="0092372C"/>
    <w:rsid w:val="00923C49"/>
    <w:rsid w:val="00925DF7"/>
    <w:rsid w:val="00933EC1"/>
    <w:rsid w:val="00935F55"/>
    <w:rsid w:val="00936261"/>
    <w:rsid w:val="009530DB"/>
    <w:rsid w:val="00953676"/>
    <w:rsid w:val="0096551C"/>
    <w:rsid w:val="009705EE"/>
    <w:rsid w:val="009715D7"/>
    <w:rsid w:val="00977927"/>
    <w:rsid w:val="0098135C"/>
    <w:rsid w:val="0098156A"/>
    <w:rsid w:val="00986549"/>
    <w:rsid w:val="009866EF"/>
    <w:rsid w:val="00990C87"/>
    <w:rsid w:val="00991BAC"/>
    <w:rsid w:val="00996EC5"/>
    <w:rsid w:val="00997910"/>
    <w:rsid w:val="009A2928"/>
    <w:rsid w:val="009A6EA0"/>
    <w:rsid w:val="009B1C88"/>
    <w:rsid w:val="009B3519"/>
    <w:rsid w:val="009B6929"/>
    <w:rsid w:val="009C1335"/>
    <w:rsid w:val="009C1AB2"/>
    <w:rsid w:val="009C2EB1"/>
    <w:rsid w:val="009C7251"/>
    <w:rsid w:val="009D3957"/>
    <w:rsid w:val="009D7EA7"/>
    <w:rsid w:val="009E09D9"/>
    <w:rsid w:val="009E1647"/>
    <w:rsid w:val="009E181A"/>
    <w:rsid w:val="009E2E91"/>
    <w:rsid w:val="009E51D6"/>
    <w:rsid w:val="009F6FF1"/>
    <w:rsid w:val="009F7474"/>
    <w:rsid w:val="009F7E34"/>
    <w:rsid w:val="00A078B3"/>
    <w:rsid w:val="00A1305E"/>
    <w:rsid w:val="00A139F5"/>
    <w:rsid w:val="00A32458"/>
    <w:rsid w:val="00A365F4"/>
    <w:rsid w:val="00A36A68"/>
    <w:rsid w:val="00A42229"/>
    <w:rsid w:val="00A42BEF"/>
    <w:rsid w:val="00A4466F"/>
    <w:rsid w:val="00A47D80"/>
    <w:rsid w:val="00A5235A"/>
    <w:rsid w:val="00A53132"/>
    <w:rsid w:val="00A5578E"/>
    <w:rsid w:val="00A563F2"/>
    <w:rsid w:val="00A566E8"/>
    <w:rsid w:val="00A56866"/>
    <w:rsid w:val="00A6355F"/>
    <w:rsid w:val="00A665AD"/>
    <w:rsid w:val="00A66CBC"/>
    <w:rsid w:val="00A7751E"/>
    <w:rsid w:val="00A810F9"/>
    <w:rsid w:val="00A86ECC"/>
    <w:rsid w:val="00A86FCC"/>
    <w:rsid w:val="00AA4336"/>
    <w:rsid w:val="00AA6B32"/>
    <w:rsid w:val="00AA710D"/>
    <w:rsid w:val="00AB1D28"/>
    <w:rsid w:val="00AB2FF4"/>
    <w:rsid w:val="00AB6D25"/>
    <w:rsid w:val="00AD13BB"/>
    <w:rsid w:val="00AD1D43"/>
    <w:rsid w:val="00AD25B8"/>
    <w:rsid w:val="00AD3EDF"/>
    <w:rsid w:val="00AD70D1"/>
    <w:rsid w:val="00AE2D4B"/>
    <w:rsid w:val="00AE3070"/>
    <w:rsid w:val="00AE4F99"/>
    <w:rsid w:val="00AF2A58"/>
    <w:rsid w:val="00AF77EA"/>
    <w:rsid w:val="00B0437F"/>
    <w:rsid w:val="00B05AE7"/>
    <w:rsid w:val="00B06DAC"/>
    <w:rsid w:val="00B0739B"/>
    <w:rsid w:val="00B07D64"/>
    <w:rsid w:val="00B11B69"/>
    <w:rsid w:val="00B13E7A"/>
    <w:rsid w:val="00B14952"/>
    <w:rsid w:val="00B1589F"/>
    <w:rsid w:val="00B16640"/>
    <w:rsid w:val="00B2514C"/>
    <w:rsid w:val="00B274DB"/>
    <w:rsid w:val="00B30089"/>
    <w:rsid w:val="00B31E5A"/>
    <w:rsid w:val="00B4299B"/>
    <w:rsid w:val="00B4363A"/>
    <w:rsid w:val="00B523E7"/>
    <w:rsid w:val="00B566C5"/>
    <w:rsid w:val="00B653AB"/>
    <w:rsid w:val="00B65F9E"/>
    <w:rsid w:val="00B66B19"/>
    <w:rsid w:val="00B73097"/>
    <w:rsid w:val="00B76A98"/>
    <w:rsid w:val="00B7755D"/>
    <w:rsid w:val="00B83410"/>
    <w:rsid w:val="00B83B95"/>
    <w:rsid w:val="00B86DF8"/>
    <w:rsid w:val="00B870B3"/>
    <w:rsid w:val="00B914E9"/>
    <w:rsid w:val="00B93B29"/>
    <w:rsid w:val="00B94D3E"/>
    <w:rsid w:val="00B956EE"/>
    <w:rsid w:val="00B96488"/>
    <w:rsid w:val="00BA00F2"/>
    <w:rsid w:val="00BA2BA1"/>
    <w:rsid w:val="00BA3562"/>
    <w:rsid w:val="00BA4294"/>
    <w:rsid w:val="00BA474D"/>
    <w:rsid w:val="00BA6018"/>
    <w:rsid w:val="00BB2630"/>
    <w:rsid w:val="00BB4F09"/>
    <w:rsid w:val="00BB5809"/>
    <w:rsid w:val="00BC3205"/>
    <w:rsid w:val="00BC4844"/>
    <w:rsid w:val="00BC7A84"/>
    <w:rsid w:val="00BD4E33"/>
    <w:rsid w:val="00BD5E55"/>
    <w:rsid w:val="00BF0C5F"/>
    <w:rsid w:val="00BF172A"/>
    <w:rsid w:val="00BF263D"/>
    <w:rsid w:val="00BF5920"/>
    <w:rsid w:val="00C02346"/>
    <w:rsid w:val="00C030DE"/>
    <w:rsid w:val="00C041CC"/>
    <w:rsid w:val="00C073C5"/>
    <w:rsid w:val="00C135F6"/>
    <w:rsid w:val="00C1695A"/>
    <w:rsid w:val="00C21933"/>
    <w:rsid w:val="00C22105"/>
    <w:rsid w:val="00C244B6"/>
    <w:rsid w:val="00C25A0A"/>
    <w:rsid w:val="00C3032C"/>
    <w:rsid w:val="00C3100A"/>
    <w:rsid w:val="00C33B6A"/>
    <w:rsid w:val="00C356C0"/>
    <w:rsid w:val="00C366D2"/>
    <w:rsid w:val="00C3702F"/>
    <w:rsid w:val="00C44EB3"/>
    <w:rsid w:val="00C4500A"/>
    <w:rsid w:val="00C45AAB"/>
    <w:rsid w:val="00C47C55"/>
    <w:rsid w:val="00C47F04"/>
    <w:rsid w:val="00C64A37"/>
    <w:rsid w:val="00C7158E"/>
    <w:rsid w:val="00C72120"/>
    <w:rsid w:val="00C7250B"/>
    <w:rsid w:val="00C72FC4"/>
    <w:rsid w:val="00C7346B"/>
    <w:rsid w:val="00C73A1B"/>
    <w:rsid w:val="00C7541C"/>
    <w:rsid w:val="00C77C0E"/>
    <w:rsid w:val="00C85CE7"/>
    <w:rsid w:val="00C90318"/>
    <w:rsid w:val="00C91687"/>
    <w:rsid w:val="00C924A8"/>
    <w:rsid w:val="00C945FE"/>
    <w:rsid w:val="00C94EAC"/>
    <w:rsid w:val="00C96FAA"/>
    <w:rsid w:val="00C97A04"/>
    <w:rsid w:val="00CA107B"/>
    <w:rsid w:val="00CA484D"/>
    <w:rsid w:val="00CA4FB6"/>
    <w:rsid w:val="00CA7351"/>
    <w:rsid w:val="00CB1421"/>
    <w:rsid w:val="00CB5F6A"/>
    <w:rsid w:val="00CC20A6"/>
    <w:rsid w:val="00CC739E"/>
    <w:rsid w:val="00CC7C9C"/>
    <w:rsid w:val="00CD1D82"/>
    <w:rsid w:val="00CD5410"/>
    <w:rsid w:val="00CD58B7"/>
    <w:rsid w:val="00CD75A6"/>
    <w:rsid w:val="00CE0575"/>
    <w:rsid w:val="00CE3346"/>
    <w:rsid w:val="00CE4556"/>
    <w:rsid w:val="00CF38F2"/>
    <w:rsid w:val="00CF3D9C"/>
    <w:rsid w:val="00CF4099"/>
    <w:rsid w:val="00D00796"/>
    <w:rsid w:val="00D0243D"/>
    <w:rsid w:val="00D039C0"/>
    <w:rsid w:val="00D24CF3"/>
    <w:rsid w:val="00D261A2"/>
    <w:rsid w:val="00D309D6"/>
    <w:rsid w:val="00D30B17"/>
    <w:rsid w:val="00D3255C"/>
    <w:rsid w:val="00D340FA"/>
    <w:rsid w:val="00D346A4"/>
    <w:rsid w:val="00D347CE"/>
    <w:rsid w:val="00D4174E"/>
    <w:rsid w:val="00D434D0"/>
    <w:rsid w:val="00D44661"/>
    <w:rsid w:val="00D50D9F"/>
    <w:rsid w:val="00D6161E"/>
    <w:rsid w:val="00D616D2"/>
    <w:rsid w:val="00D62095"/>
    <w:rsid w:val="00D63B5F"/>
    <w:rsid w:val="00D70EF7"/>
    <w:rsid w:val="00D723E9"/>
    <w:rsid w:val="00D74B00"/>
    <w:rsid w:val="00D8397C"/>
    <w:rsid w:val="00D84AB9"/>
    <w:rsid w:val="00D9167F"/>
    <w:rsid w:val="00D9341F"/>
    <w:rsid w:val="00D94EED"/>
    <w:rsid w:val="00D96026"/>
    <w:rsid w:val="00D97027"/>
    <w:rsid w:val="00DA399D"/>
    <w:rsid w:val="00DA6D30"/>
    <w:rsid w:val="00DA7A12"/>
    <w:rsid w:val="00DA7C1C"/>
    <w:rsid w:val="00DB147A"/>
    <w:rsid w:val="00DB1B7A"/>
    <w:rsid w:val="00DC1228"/>
    <w:rsid w:val="00DC2BF2"/>
    <w:rsid w:val="00DC6708"/>
    <w:rsid w:val="00DD7CC2"/>
    <w:rsid w:val="00DE0F55"/>
    <w:rsid w:val="00DE5CD1"/>
    <w:rsid w:val="00DE6153"/>
    <w:rsid w:val="00DF6047"/>
    <w:rsid w:val="00DF664F"/>
    <w:rsid w:val="00E01393"/>
    <w:rsid w:val="00E01436"/>
    <w:rsid w:val="00E025F8"/>
    <w:rsid w:val="00E045BD"/>
    <w:rsid w:val="00E07DBA"/>
    <w:rsid w:val="00E17B77"/>
    <w:rsid w:val="00E23337"/>
    <w:rsid w:val="00E259EA"/>
    <w:rsid w:val="00E32061"/>
    <w:rsid w:val="00E33AFB"/>
    <w:rsid w:val="00E34475"/>
    <w:rsid w:val="00E40A73"/>
    <w:rsid w:val="00E42FF9"/>
    <w:rsid w:val="00E43A8F"/>
    <w:rsid w:val="00E46F28"/>
    <w:rsid w:val="00E4714C"/>
    <w:rsid w:val="00E47437"/>
    <w:rsid w:val="00E51552"/>
    <w:rsid w:val="00E51AEB"/>
    <w:rsid w:val="00E522A7"/>
    <w:rsid w:val="00E54452"/>
    <w:rsid w:val="00E55F1D"/>
    <w:rsid w:val="00E56DF4"/>
    <w:rsid w:val="00E6054E"/>
    <w:rsid w:val="00E61BB6"/>
    <w:rsid w:val="00E66109"/>
    <w:rsid w:val="00E664C5"/>
    <w:rsid w:val="00E67040"/>
    <w:rsid w:val="00E671A2"/>
    <w:rsid w:val="00E728B9"/>
    <w:rsid w:val="00E743E5"/>
    <w:rsid w:val="00E75984"/>
    <w:rsid w:val="00E75DDF"/>
    <w:rsid w:val="00E76D26"/>
    <w:rsid w:val="00E80DC2"/>
    <w:rsid w:val="00E866C0"/>
    <w:rsid w:val="00E9407E"/>
    <w:rsid w:val="00E940FD"/>
    <w:rsid w:val="00E945B7"/>
    <w:rsid w:val="00E970BA"/>
    <w:rsid w:val="00EA11F2"/>
    <w:rsid w:val="00EA485C"/>
    <w:rsid w:val="00EA528B"/>
    <w:rsid w:val="00EA5966"/>
    <w:rsid w:val="00EA6148"/>
    <w:rsid w:val="00EA6C5E"/>
    <w:rsid w:val="00EA78B2"/>
    <w:rsid w:val="00EB1390"/>
    <w:rsid w:val="00EB2C71"/>
    <w:rsid w:val="00EB4340"/>
    <w:rsid w:val="00EB556D"/>
    <w:rsid w:val="00EB5A7D"/>
    <w:rsid w:val="00EB5BF9"/>
    <w:rsid w:val="00EB5E64"/>
    <w:rsid w:val="00EB780E"/>
    <w:rsid w:val="00EB7EE4"/>
    <w:rsid w:val="00EC1EE7"/>
    <w:rsid w:val="00ED4101"/>
    <w:rsid w:val="00ED5044"/>
    <w:rsid w:val="00ED55C0"/>
    <w:rsid w:val="00ED682B"/>
    <w:rsid w:val="00EE41D5"/>
    <w:rsid w:val="00EE456A"/>
    <w:rsid w:val="00EE4611"/>
    <w:rsid w:val="00EE565D"/>
    <w:rsid w:val="00EF0513"/>
    <w:rsid w:val="00EF3DC7"/>
    <w:rsid w:val="00EF3E9F"/>
    <w:rsid w:val="00EF5B0C"/>
    <w:rsid w:val="00EF7A0C"/>
    <w:rsid w:val="00F027BB"/>
    <w:rsid w:val="00F037A4"/>
    <w:rsid w:val="00F111EF"/>
    <w:rsid w:val="00F11DE6"/>
    <w:rsid w:val="00F140E4"/>
    <w:rsid w:val="00F163E2"/>
    <w:rsid w:val="00F22BD7"/>
    <w:rsid w:val="00F23AC0"/>
    <w:rsid w:val="00F27C8F"/>
    <w:rsid w:val="00F31DFD"/>
    <w:rsid w:val="00F32749"/>
    <w:rsid w:val="00F352F0"/>
    <w:rsid w:val="00F364DD"/>
    <w:rsid w:val="00F37172"/>
    <w:rsid w:val="00F413E7"/>
    <w:rsid w:val="00F4477E"/>
    <w:rsid w:val="00F45BAA"/>
    <w:rsid w:val="00F47FA5"/>
    <w:rsid w:val="00F50698"/>
    <w:rsid w:val="00F52823"/>
    <w:rsid w:val="00F52BA1"/>
    <w:rsid w:val="00F626FF"/>
    <w:rsid w:val="00F63B01"/>
    <w:rsid w:val="00F655C8"/>
    <w:rsid w:val="00F6670A"/>
    <w:rsid w:val="00F67D8F"/>
    <w:rsid w:val="00F70A90"/>
    <w:rsid w:val="00F70C5B"/>
    <w:rsid w:val="00F73A03"/>
    <w:rsid w:val="00F777C1"/>
    <w:rsid w:val="00F802BE"/>
    <w:rsid w:val="00F80E93"/>
    <w:rsid w:val="00F81081"/>
    <w:rsid w:val="00F83BF4"/>
    <w:rsid w:val="00F83F80"/>
    <w:rsid w:val="00F859AE"/>
    <w:rsid w:val="00F86024"/>
    <w:rsid w:val="00F8611A"/>
    <w:rsid w:val="00F94B6A"/>
    <w:rsid w:val="00F95B2C"/>
    <w:rsid w:val="00F95B4F"/>
    <w:rsid w:val="00FA5128"/>
    <w:rsid w:val="00FA6812"/>
    <w:rsid w:val="00FB16F3"/>
    <w:rsid w:val="00FB231D"/>
    <w:rsid w:val="00FB42D4"/>
    <w:rsid w:val="00FB5906"/>
    <w:rsid w:val="00FB69C0"/>
    <w:rsid w:val="00FB762F"/>
    <w:rsid w:val="00FC00DC"/>
    <w:rsid w:val="00FC05C1"/>
    <w:rsid w:val="00FC2AED"/>
    <w:rsid w:val="00FC370E"/>
    <w:rsid w:val="00FC4E4F"/>
    <w:rsid w:val="00FC5121"/>
    <w:rsid w:val="00FD22C1"/>
    <w:rsid w:val="00FD360D"/>
    <w:rsid w:val="00FD5EA7"/>
    <w:rsid w:val="00FE1D60"/>
    <w:rsid w:val="00FE2E9B"/>
    <w:rsid w:val="00FE3B6D"/>
    <w:rsid w:val="00FE451E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66580"/>
  <w15:docId w15:val="{452F35A2-E51C-40C1-BC62-C103191C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437A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80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80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80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FF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6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64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64E"/>
    <w:rPr>
      <w:rFonts w:ascii="Fira Sans" w:hAnsi="Fira Sans"/>
      <w:b/>
      <w:bCs/>
      <w:sz w:val="20"/>
      <w:szCs w:val="20"/>
    </w:rPr>
  </w:style>
  <w:style w:type="paragraph" w:customStyle="1" w:styleId="Ikonawskanika">
    <w:name w:val="Ikona wskaźnika"/>
    <w:basedOn w:val="Normalny"/>
    <w:link w:val="IkonawskanikaZnak"/>
    <w:qFormat/>
    <w:rsid w:val="00CB142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CB142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CB1421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CB1421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CB1421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CB1421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4A2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16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metainformacje/slownik-pojec/pojecia-stosowane-w-statystyce-publicznej/4103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hyperlink" Target="http://stat.gov.pl/metainformacje/slownik-pojec/pojecia-stosowane-w-statystyce-publicznej/1984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hyperlink" Target="https://stat.gov.pl/metainformacje/slownik-pojec/pojecia-stosowane-w-statystyce-publicznej/4103,pojecie.html" TargetMode="External"/><Relationship Id="rId10" Type="http://schemas.openxmlformats.org/officeDocument/2006/relationships/chart" Target="charts/chart1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hyperlink" Target="http://stat.gov.pl/metainformacje/slownik-pojec/pojecia-stosowane-w-statystyce-publicznej/1984,pojecie.html" TargetMode="Externa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gus09\hu\W8_Nieruchomo&#347;ci\9_Informacje_sygnalne\Wska&#378;niki_cen_lokali_mieszkalnych\2023\2023_1kw\Wykresy_do_info_syg_1_kw_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764044425313142E-2"/>
          <c:y val="0.16949167622374325"/>
          <c:w val="0.66287743246443076"/>
          <c:h val="0.7514122082051766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wykres_1!$B$2</c:f>
              <c:strCache>
                <c:ptCount val="1"/>
                <c:pt idx="0">
                  <c:v>rynek pierwotny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wykres_1!$A$3</c:f>
              <c:strCache>
                <c:ptCount val="1"/>
                <c:pt idx="0">
                  <c:v>Polska</c:v>
                </c:pt>
              </c:strCache>
            </c:strRef>
          </c:cat>
          <c:val>
            <c:numRef>
              <c:f>wykres_1!$B$3</c:f>
              <c:numCache>
                <c:formatCode>0.0%</c:formatCode>
                <c:ptCount val="1"/>
                <c:pt idx="0">
                  <c:v>0.518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20-45F3-A627-8982F594F8DC}"/>
            </c:ext>
          </c:extLst>
        </c:ser>
        <c:ser>
          <c:idx val="2"/>
          <c:order val="1"/>
          <c:tx>
            <c:strRef>
              <c:f>wykres_1!$C$2</c:f>
              <c:strCache>
                <c:ptCount val="1"/>
                <c:pt idx="0">
                  <c:v>rynek wtórny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wykres_1!$A$3</c:f>
              <c:strCache>
                <c:ptCount val="1"/>
                <c:pt idx="0">
                  <c:v>Polska</c:v>
                </c:pt>
              </c:strCache>
            </c:strRef>
          </c:cat>
          <c:val>
            <c:numRef>
              <c:f>wykres_1!$C$3</c:f>
              <c:numCache>
                <c:formatCode>0.0%</c:formatCode>
                <c:ptCount val="1"/>
                <c:pt idx="0">
                  <c:v>0.481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A20-45F3-A627-8982F594F8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62635296"/>
        <c:axId val="962636928"/>
      </c:barChart>
      <c:catAx>
        <c:axId val="96263529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962636928"/>
        <c:crosses val="autoZero"/>
        <c:auto val="1"/>
        <c:lblAlgn val="ctr"/>
        <c:lblOffset val="100"/>
        <c:noMultiLvlLbl val="0"/>
      </c:catAx>
      <c:valAx>
        <c:axId val="962636928"/>
        <c:scaling>
          <c:orientation val="minMax"/>
        </c:scaling>
        <c:delete val="1"/>
        <c:axPos val="t"/>
        <c:majorGridlines>
          <c:spPr>
            <a:ln>
              <a:noFill/>
              <a:prstDash val="solid"/>
            </a:ln>
          </c:spPr>
        </c:majorGridlines>
        <c:numFmt formatCode="0%" sourceLinked="1"/>
        <c:majorTickMark val="out"/>
        <c:minorTickMark val="none"/>
        <c:tickLblPos val="none"/>
        <c:crossAx val="962635296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900">
              <a:latin typeface="Fira Sans" pitchFamily="34" charset="0"/>
              <a:ea typeface="Fira Sans" pitchFamily="34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wskazniki_cen_lokali_mieszkalnych_w_3_kwartale_2023_roku_informacja_sygnalna.docx</NazwaPliku>
    <Odbiorcy2 xmlns="AD3641B4-23D9-4536-AF9E-7D0EADDEB824" xsi:nil="true"/>
    <Osoba xmlns="AD3641B4-23D9-4536-AF9E-7D0EADDEB824">STAT\KACZORM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/>
</file>

<file path=customXml/itemProps2.xml><?xml version="1.0" encoding="utf-8"?>
<ds:datastoreItem xmlns:ds="http://schemas.openxmlformats.org/officeDocument/2006/customXml" ds:itemID="{1A37D083-A74C-4156-860A-461BDB7ABB61}"/>
</file>

<file path=customXml/itemProps3.xml><?xml version="1.0" encoding="utf-8"?>
<ds:datastoreItem xmlns:ds="http://schemas.openxmlformats.org/officeDocument/2006/customXml" ds:itemID="{B2937E37-231F-4B13-8CD2-41CA915BD2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329</Words>
  <Characters>1979</Characters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</dc:creator>
  <cp:lastPrinted>2024-01-03T08:51:00Z</cp:lastPrinted>
  <dcterms:created xsi:type="dcterms:W3CDTF">2023-10-03T12:48:00Z</dcterms:created>
  <dcterms:modified xsi:type="dcterms:W3CDTF">2024-01-0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0-123322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Kaczor Małgorzata</vt:lpwstr>
  </property>
  <property fmtid="{D5CDD505-2E9C-101B-9397-08002B2CF9AE}" pid="8" name="AutorInicjaly">
    <vt:lpwstr>MK</vt:lpwstr>
  </property>
  <property fmtid="{D5CDD505-2E9C-101B-9397-08002B2CF9AE}" pid="9" name="AutorNrTelefonu">
    <vt:lpwstr>(022) 608-3534</vt:lpwstr>
  </property>
  <property fmtid="{D5CDD505-2E9C-101B-9397-08002B2CF9AE}" pid="10" name="Stanowisko">
    <vt:lpwstr>p.o. naczelnika wydziału</vt:lpwstr>
  </property>
  <property fmtid="{D5CDD505-2E9C-101B-9397-08002B2CF9AE}" pid="11" name="OpisPisma">
    <vt:lpwstr>Informacja sygnalna Wskaźniki cen lokali mieszkalnych w I kw. 2020 r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0-07-02</vt:lpwstr>
  </property>
  <property fmtid="{D5CDD505-2E9C-101B-9397-08002B2CF9AE}" pid="15" name="Wydzial">
    <vt:lpwstr>Wydział Rynku Nieruchomości</vt:lpwstr>
  </property>
  <property fmtid="{D5CDD505-2E9C-101B-9397-08002B2CF9AE}" pid="16" name="KodWydzialu">
    <vt:lpwstr>HU-05</vt:lpwstr>
  </property>
  <property fmtid="{D5CDD505-2E9C-101B-9397-08002B2CF9AE}" pid="17" name="ZaakceptowanePrzez">
    <vt:lpwstr>n/d</vt:lpwstr>
  </property>
  <property fmtid="{D5CDD505-2E9C-101B-9397-08002B2CF9AE}" pid="18" name="PrzekazanieDo">
    <vt:lpwstr>Ewa Bolesławska</vt:lpwstr>
  </property>
  <property fmtid="{D5CDD505-2E9C-101B-9397-08002B2CF9AE}" pid="19" name="PrzekazanieDoStanowisko">
    <vt:lpwstr>naczelnik wydziału</vt:lpwstr>
  </property>
  <property fmtid="{D5CDD505-2E9C-101B-9397-08002B2CF9AE}" pid="20" name="PrzekazanieDoKomorkaPracownika">
    <vt:lpwstr>Wydział Współpracy z Mediami(DK-04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